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A04F" w14:textId="0A32662B" w:rsidR="003374E0" w:rsidRPr="00BE68B6" w:rsidRDefault="00726EF8" w:rsidP="00906E77">
      <w:pPr>
        <w:jc w:val="both"/>
        <w:rPr>
          <w:b/>
          <w:sz w:val="24"/>
          <w:u w:val="single"/>
        </w:rPr>
      </w:pPr>
      <w:bookmarkStart w:id="0" w:name="_GoBack"/>
      <w:bookmarkEnd w:id="0"/>
      <w:r>
        <w:rPr>
          <w:b/>
          <w:sz w:val="24"/>
          <w:u w:val="single"/>
        </w:rPr>
        <w:t>Final Project</w:t>
      </w:r>
    </w:p>
    <w:p w14:paraId="5302DE19" w14:textId="77777777" w:rsidR="008F5186" w:rsidRDefault="00BE68B6" w:rsidP="00906E77">
      <w:pPr>
        <w:jc w:val="both"/>
        <w:rPr>
          <w:sz w:val="24"/>
          <w:u w:val="single"/>
        </w:rPr>
      </w:pPr>
      <w:r w:rsidRPr="00BE68B6">
        <w:rPr>
          <w:sz w:val="24"/>
          <w:u w:val="single"/>
        </w:rPr>
        <w:t xml:space="preserve">Design </w:t>
      </w:r>
      <w:r w:rsidR="007031E5">
        <w:rPr>
          <w:sz w:val="24"/>
          <w:u w:val="single"/>
        </w:rPr>
        <w:t>Descripti</w:t>
      </w:r>
      <w:r w:rsidR="00E909D7">
        <w:rPr>
          <w:sz w:val="24"/>
          <w:u w:val="single"/>
        </w:rPr>
        <w:t>on</w:t>
      </w:r>
    </w:p>
    <w:p w14:paraId="300F5866" w14:textId="015C95D8" w:rsidR="003374E0" w:rsidRDefault="00726EF8" w:rsidP="00906E77">
      <w:pPr>
        <w:jc w:val="both"/>
        <w:rPr>
          <w:sz w:val="24"/>
        </w:rPr>
      </w:pPr>
      <w:r w:rsidRPr="0081124D">
        <w:rPr>
          <w:b/>
          <w:sz w:val="24"/>
        </w:rPr>
        <w:t>Theme</w:t>
      </w:r>
      <w:r w:rsidRPr="00726EF8">
        <w:rPr>
          <w:sz w:val="24"/>
        </w:rPr>
        <w:t>:</w:t>
      </w:r>
      <w:r>
        <w:rPr>
          <w:sz w:val="24"/>
        </w:rPr>
        <w:t xml:space="preserve"> I have based the theme on one of my favourite TV shows ‘RuPaul’s Drag Race’</w:t>
      </w:r>
    </w:p>
    <w:p w14:paraId="4821FE67" w14:textId="0E33AFFA" w:rsidR="00497F19" w:rsidRDefault="003F687D" w:rsidP="00906E77">
      <w:pPr>
        <w:jc w:val="both"/>
        <w:rPr>
          <w:sz w:val="24"/>
        </w:rPr>
      </w:pPr>
      <w:r>
        <w:rPr>
          <w:b/>
          <w:sz w:val="24"/>
        </w:rPr>
        <w:t>Description</w:t>
      </w:r>
      <w:r w:rsidR="00726EF8">
        <w:rPr>
          <w:sz w:val="24"/>
        </w:rPr>
        <w:t xml:space="preserve">: </w:t>
      </w:r>
      <w:r w:rsidR="00497F19">
        <w:rPr>
          <w:sz w:val="24"/>
        </w:rPr>
        <w:t>The following text will appear on screen to the user:</w:t>
      </w:r>
    </w:p>
    <w:p w14:paraId="73E5845F" w14:textId="5602E542" w:rsidR="00497F19" w:rsidRDefault="00497F19" w:rsidP="00906E77">
      <w:pPr>
        <w:jc w:val="both"/>
        <w:rPr>
          <w:sz w:val="24"/>
        </w:rPr>
      </w:pPr>
      <w:r>
        <w:rPr>
          <w:sz w:val="24"/>
        </w:rPr>
        <w:t>‘</w:t>
      </w:r>
      <w:r w:rsidR="00FF207D">
        <w:rPr>
          <w:sz w:val="24"/>
        </w:rPr>
        <w:t>You were in the middle of getting ready to hit the stage for the finale of RuPaul’s Drag Race when suddenly t</w:t>
      </w:r>
      <w:r w:rsidR="00726EF8">
        <w:rPr>
          <w:sz w:val="24"/>
        </w:rPr>
        <w:t>he dressing room was hit by a tornado</w:t>
      </w:r>
      <w:r w:rsidR="00FF207D">
        <w:rPr>
          <w:sz w:val="24"/>
        </w:rPr>
        <w:t>!</w:t>
      </w:r>
      <w:r w:rsidR="00726EF8">
        <w:rPr>
          <w:sz w:val="24"/>
        </w:rPr>
        <w:t xml:space="preserve"> </w:t>
      </w:r>
      <w:r w:rsidR="00FF207D">
        <w:rPr>
          <w:sz w:val="24"/>
        </w:rPr>
        <w:t>A</w:t>
      </w:r>
      <w:r w:rsidR="00726EF8">
        <w:rPr>
          <w:sz w:val="24"/>
        </w:rPr>
        <w:t xml:space="preserve">ll of your drag has been scattered all over the </w:t>
      </w:r>
      <w:r w:rsidR="00FF207D">
        <w:rPr>
          <w:sz w:val="24"/>
        </w:rPr>
        <w:t>studio</w:t>
      </w:r>
      <w:r w:rsidR="00726EF8">
        <w:rPr>
          <w:sz w:val="24"/>
        </w:rPr>
        <w:t xml:space="preserve">! And right before the big finale </w:t>
      </w:r>
      <w:r w:rsidR="00FF207D">
        <w:rPr>
          <w:sz w:val="24"/>
        </w:rPr>
        <w:t xml:space="preserve">to </w:t>
      </w:r>
      <w:r w:rsidR="00726EF8">
        <w:rPr>
          <w:sz w:val="24"/>
        </w:rPr>
        <w:t>crown America’s next Drag Superstar! If you still want a chance</w:t>
      </w:r>
      <w:r w:rsidR="00FF207D">
        <w:rPr>
          <w:sz w:val="24"/>
        </w:rPr>
        <w:t xml:space="preserve"> to snatch</w:t>
      </w:r>
      <w:r w:rsidR="00726EF8">
        <w:rPr>
          <w:sz w:val="24"/>
        </w:rPr>
        <w:t xml:space="preserve"> the crown, you will need to collect all the items and get into drag before your feet give out </w:t>
      </w:r>
      <w:r w:rsidR="00FF207D">
        <w:rPr>
          <w:sz w:val="24"/>
        </w:rPr>
        <w:t xml:space="preserve">from </w:t>
      </w:r>
      <w:r w:rsidR="00726EF8">
        <w:rPr>
          <w:sz w:val="24"/>
        </w:rPr>
        <w:t>walking in heels!</w:t>
      </w:r>
      <w:r>
        <w:rPr>
          <w:sz w:val="24"/>
        </w:rPr>
        <w:t>’</w:t>
      </w:r>
    </w:p>
    <w:p w14:paraId="3D7F9360" w14:textId="14E85FCB" w:rsidR="00497F19" w:rsidRDefault="0076237C" w:rsidP="00906E77">
      <w:pPr>
        <w:jc w:val="both"/>
        <w:rPr>
          <w:sz w:val="24"/>
        </w:rPr>
      </w:pPr>
      <w:r>
        <w:rPr>
          <w:sz w:val="24"/>
        </w:rPr>
        <w:t xml:space="preserve">The player starts the game in the studio. </w:t>
      </w:r>
      <w:r w:rsidR="00497F19">
        <w:rPr>
          <w:sz w:val="24"/>
        </w:rPr>
        <w:t>The</w:t>
      </w:r>
      <w:r>
        <w:rPr>
          <w:sz w:val="24"/>
        </w:rPr>
        <w:t>y</w:t>
      </w:r>
      <w:r w:rsidR="00497F19">
        <w:rPr>
          <w:sz w:val="24"/>
        </w:rPr>
        <w:t xml:space="preserve"> will have to collect a number of items before they are allowed to see RuPaul in his dressing room. Once they collect and use these items, </w:t>
      </w:r>
      <w:r w:rsidR="009A42C9">
        <w:rPr>
          <w:sz w:val="24"/>
        </w:rPr>
        <w:t xml:space="preserve">RuPaul’s dressing room will unlock and the player can go to visit him there. </w:t>
      </w:r>
      <w:r w:rsidR="00497F19">
        <w:rPr>
          <w:sz w:val="24"/>
        </w:rPr>
        <w:t xml:space="preserve">RuPaul will give </w:t>
      </w:r>
      <w:r w:rsidR="009A42C9">
        <w:rPr>
          <w:sz w:val="24"/>
        </w:rPr>
        <w:t>the player</w:t>
      </w:r>
      <w:r w:rsidR="00497F19">
        <w:rPr>
          <w:sz w:val="24"/>
        </w:rPr>
        <w:t xml:space="preserve"> </w:t>
      </w:r>
      <w:r w:rsidR="009A42C9">
        <w:rPr>
          <w:sz w:val="24"/>
        </w:rPr>
        <w:t>an additional item and tells the player to check their appearance in the mirror</w:t>
      </w:r>
      <w:r w:rsidR="00497F19">
        <w:rPr>
          <w:sz w:val="24"/>
        </w:rPr>
        <w:t xml:space="preserve">. The player must use </w:t>
      </w:r>
      <w:r w:rsidR="009A42C9">
        <w:rPr>
          <w:sz w:val="24"/>
        </w:rPr>
        <w:t>this additional item</w:t>
      </w:r>
      <w:r w:rsidR="00497F19">
        <w:rPr>
          <w:sz w:val="24"/>
        </w:rPr>
        <w:t xml:space="preserve"> before checking their appearance in the mirror. Once they check their appearance in the mirror</w:t>
      </w:r>
      <w:r w:rsidR="009A42C9">
        <w:rPr>
          <w:sz w:val="24"/>
        </w:rPr>
        <w:t xml:space="preserve"> after using this item</w:t>
      </w:r>
      <w:r w:rsidR="00497F19">
        <w:rPr>
          <w:sz w:val="24"/>
        </w:rPr>
        <w:t>, a message will appear telling them that they are ready to hit the stage and the stage door will subsequently unlock. The player must make their way to the stage door to complete the game.</w:t>
      </w:r>
    </w:p>
    <w:p w14:paraId="3AD6F033" w14:textId="743C35F1" w:rsidR="00726EF8" w:rsidRDefault="00497F19" w:rsidP="00906E77">
      <w:pPr>
        <w:jc w:val="both"/>
        <w:rPr>
          <w:sz w:val="24"/>
        </w:rPr>
      </w:pPr>
      <w:r>
        <w:rPr>
          <w:sz w:val="24"/>
        </w:rPr>
        <w:t>The player’s health declines with each move of the game, due to the fact that walking in high heels hurts their feet. They can restore their</w:t>
      </w:r>
      <w:r w:rsidR="00FF207D">
        <w:rPr>
          <w:sz w:val="24"/>
        </w:rPr>
        <w:t xml:space="preserve"> </w:t>
      </w:r>
      <w:r>
        <w:rPr>
          <w:sz w:val="24"/>
        </w:rPr>
        <w:t>health by collecting one of several Ointment objects, named ‘RuPaul’s Magic Foot Ointment’</w:t>
      </w:r>
      <w:r w:rsidR="0076237C">
        <w:rPr>
          <w:sz w:val="24"/>
        </w:rPr>
        <w:t>, scattered around the studio</w:t>
      </w:r>
      <w:r w:rsidR="007644E3">
        <w:rPr>
          <w:sz w:val="24"/>
        </w:rPr>
        <w:t xml:space="preserve">. </w:t>
      </w:r>
    </w:p>
    <w:p w14:paraId="44EE6353" w14:textId="3605A860" w:rsidR="007644E3" w:rsidRDefault="003F687D" w:rsidP="00906E77">
      <w:pPr>
        <w:jc w:val="both"/>
        <w:rPr>
          <w:sz w:val="24"/>
        </w:rPr>
      </w:pPr>
      <w:r>
        <w:rPr>
          <w:sz w:val="24"/>
        </w:rPr>
        <w:t>A</w:t>
      </w:r>
      <w:r w:rsidR="007644E3">
        <w:rPr>
          <w:sz w:val="24"/>
        </w:rPr>
        <w:t xml:space="preserve"> game map will be displayed </w:t>
      </w:r>
      <w:r w:rsidR="009A42C9">
        <w:rPr>
          <w:sz w:val="24"/>
        </w:rPr>
        <w:t>at every</w:t>
      </w:r>
      <w:r w:rsidR="007644E3">
        <w:rPr>
          <w:sz w:val="24"/>
        </w:rPr>
        <w:t xml:space="preserve"> move </w:t>
      </w:r>
      <w:r>
        <w:rPr>
          <w:sz w:val="24"/>
        </w:rPr>
        <w:t>to allow the</w:t>
      </w:r>
      <w:r w:rsidR="007644E3">
        <w:rPr>
          <w:sz w:val="24"/>
        </w:rPr>
        <w:t xml:space="preserve"> user </w:t>
      </w:r>
      <w:r>
        <w:rPr>
          <w:sz w:val="24"/>
        </w:rPr>
        <w:t>to</w:t>
      </w:r>
      <w:r w:rsidR="007644E3">
        <w:rPr>
          <w:sz w:val="24"/>
        </w:rPr>
        <w:t xml:space="preserve"> see the placement of the various items and locations of the different Space objects and </w:t>
      </w:r>
      <w:r>
        <w:rPr>
          <w:sz w:val="24"/>
        </w:rPr>
        <w:t xml:space="preserve">allow them to </w:t>
      </w:r>
      <w:r w:rsidR="007644E3">
        <w:rPr>
          <w:sz w:val="24"/>
        </w:rPr>
        <w:t>track their movement across the game map.</w:t>
      </w:r>
    </w:p>
    <w:p w14:paraId="5F38A10B" w14:textId="0FDCFB1B" w:rsidR="00726EF8" w:rsidRDefault="00726EF8" w:rsidP="00906E77">
      <w:pPr>
        <w:jc w:val="both"/>
        <w:rPr>
          <w:sz w:val="24"/>
        </w:rPr>
      </w:pPr>
      <w:r w:rsidRPr="0081124D">
        <w:rPr>
          <w:b/>
          <w:sz w:val="24"/>
        </w:rPr>
        <w:t>Classes</w:t>
      </w:r>
      <w:r>
        <w:rPr>
          <w:sz w:val="24"/>
        </w:rPr>
        <w:t xml:space="preserve">: </w:t>
      </w:r>
    </w:p>
    <w:tbl>
      <w:tblPr>
        <w:tblStyle w:val="TableGrid"/>
        <w:tblW w:w="10060" w:type="dxa"/>
        <w:tblLook w:val="04A0" w:firstRow="1" w:lastRow="0" w:firstColumn="1" w:lastColumn="0" w:noHBand="0" w:noVBand="1"/>
      </w:tblPr>
      <w:tblGrid>
        <w:gridCol w:w="2902"/>
        <w:gridCol w:w="2561"/>
        <w:gridCol w:w="4597"/>
      </w:tblGrid>
      <w:tr w:rsidR="007F201E" w14:paraId="3C515FBD" w14:textId="77777777" w:rsidTr="00571FCC">
        <w:trPr>
          <w:trHeight w:val="581"/>
        </w:trPr>
        <w:tc>
          <w:tcPr>
            <w:tcW w:w="10060" w:type="dxa"/>
            <w:gridSpan w:val="3"/>
          </w:tcPr>
          <w:p w14:paraId="63A7ED8F" w14:textId="2B67276C" w:rsidR="007F201E" w:rsidRDefault="007F201E" w:rsidP="00BB2967">
            <w:pPr>
              <w:jc w:val="both"/>
              <w:rPr>
                <w:i/>
                <w:sz w:val="24"/>
              </w:rPr>
            </w:pPr>
            <w:r>
              <w:rPr>
                <w:i/>
                <w:sz w:val="24"/>
              </w:rPr>
              <w:t>PARENT CLASS – SPACE (abstract class)</w:t>
            </w:r>
          </w:p>
        </w:tc>
      </w:tr>
      <w:tr w:rsidR="009A42C9" w14:paraId="0205C5AB" w14:textId="77777777" w:rsidTr="009A42C9">
        <w:trPr>
          <w:trHeight w:val="581"/>
        </w:trPr>
        <w:tc>
          <w:tcPr>
            <w:tcW w:w="2902" w:type="dxa"/>
          </w:tcPr>
          <w:p w14:paraId="405070AC" w14:textId="77777777" w:rsidR="009A42C9" w:rsidRPr="00BB2967" w:rsidRDefault="009A42C9" w:rsidP="00BB2967">
            <w:pPr>
              <w:jc w:val="both"/>
              <w:rPr>
                <w:i/>
                <w:sz w:val="24"/>
              </w:rPr>
            </w:pPr>
            <w:r w:rsidRPr="00BB2967">
              <w:rPr>
                <w:i/>
                <w:sz w:val="24"/>
              </w:rPr>
              <w:t>Derived class</w:t>
            </w:r>
            <w:r>
              <w:rPr>
                <w:i/>
                <w:sz w:val="24"/>
              </w:rPr>
              <w:t>es</w:t>
            </w:r>
          </w:p>
        </w:tc>
        <w:tc>
          <w:tcPr>
            <w:tcW w:w="2561" w:type="dxa"/>
          </w:tcPr>
          <w:p w14:paraId="68FF5C4F" w14:textId="77777777" w:rsidR="009A42C9" w:rsidRPr="00BB2967" w:rsidRDefault="009A42C9" w:rsidP="00BB2967">
            <w:pPr>
              <w:jc w:val="both"/>
              <w:rPr>
                <w:i/>
                <w:sz w:val="24"/>
              </w:rPr>
            </w:pPr>
            <w:r>
              <w:rPr>
                <w:i/>
                <w:sz w:val="24"/>
              </w:rPr>
              <w:t>Description</w:t>
            </w:r>
          </w:p>
        </w:tc>
        <w:tc>
          <w:tcPr>
            <w:tcW w:w="4597" w:type="dxa"/>
          </w:tcPr>
          <w:p w14:paraId="27853D22" w14:textId="77777777" w:rsidR="009A42C9" w:rsidRPr="00BB2967" w:rsidRDefault="009A42C9" w:rsidP="00BB2967">
            <w:pPr>
              <w:jc w:val="both"/>
              <w:rPr>
                <w:i/>
                <w:sz w:val="24"/>
              </w:rPr>
            </w:pPr>
            <w:r>
              <w:rPr>
                <w:i/>
                <w:sz w:val="24"/>
              </w:rPr>
              <w:t>Conditions for use</w:t>
            </w:r>
          </w:p>
        </w:tc>
      </w:tr>
      <w:tr w:rsidR="009A42C9" w14:paraId="54BDECB5" w14:textId="77777777" w:rsidTr="009A42C9">
        <w:trPr>
          <w:trHeight w:val="283"/>
        </w:trPr>
        <w:tc>
          <w:tcPr>
            <w:tcW w:w="2902" w:type="dxa"/>
          </w:tcPr>
          <w:p w14:paraId="327CE280" w14:textId="77777777" w:rsidR="009A42C9" w:rsidRDefault="009A42C9" w:rsidP="00BB2967">
            <w:pPr>
              <w:jc w:val="both"/>
              <w:rPr>
                <w:sz w:val="24"/>
              </w:rPr>
            </w:pPr>
            <w:bookmarkStart w:id="1" w:name="_Hlk11055956"/>
            <w:r>
              <w:rPr>
                <w:sz w:val="24"/>
              </w:rPr>
              <w:t>Studio</w:t>
            </w:r>
          </w:p>
        </w:tc>
        <w:tc>
          <w:tcPr>
            <w:tcW w:w="2561" w:type="dxa"/>
          </w:tcPr>
          <w:p w14:paraId="7C0A16E0" w14:textId="717B485F" w:rsidR="009A42C9" w:rsidRDefault="009A42C9" w:rsidP="00BB2967">
            <w:pPr>
              <w:jc w:val="both"/>
              <w:rPr>
                <w:sz w:val="24"/>
              </w:rPr>
            </w:pPr>
            <w:r>
              <w:rPr>
                <w:sz w:val="24"/>
              </w:rPr>
              <w:t>The player starts in the studio where they collect the following items: Dress, Eyelashes, Ointment</w:t>
            </w:r>
          </w:p>
        </w:tc>
        <w:tc>
          <w:tcPr>
            <w:tcW w:w="4597" w:type="dxa"/>
          </w:tcPr>
          <w:p w14:paraId="2A1C8012" w14:textId="74C972B6" w:rsidR="009A42C9" w:rsidRDefault="009A42C9" w:rsidP="00BB2967">
            <w:pPr>
              <w:jc w:val="both"/>
              <w:rPr>
                <w:sz w:val="24"/>
              </w:rPr>
            </w:pPr>
            <w:r>
              <w:rPr>
                <w:sz w:val="24"/>
              </w:rPr>
              <w:t>None – the player can move freely between the Studio objects</w:t>
            </w:r>
          </w:p>
        </w:tc>
      </w:tr>
      <w:tr w:rsidR="009A42C9" w14:paraId="6AE9CD9D" w14:textId="77777777" w:rsidTr="009A42C9">
        <w:trPr>
          <w:trHeight w:val="283"/>
        </w:trPr>
        <w:tc>
          <w:tcPr>
            <w:tcW w:w="2902" w:type="dxa"/>
          </w:tcPr>
          <w:p w14:paraId="152ECF85" w14:textId="77777777" w:rsidR="009A42C9" w:rsidRDefault="009A42C9" w:rsidP="00BB2967">
            <w:pPr>
              <w:jc w:val="both"/>
              <w:rPr>
                <w:sz w:val="24"/>
              </w:rPr>
            </w:pPr>
            <w:r>
              <w:rPr>
                <w:sz w:val="24"/>
              </w:rPr>
              <w:t>Wall</w:t>
            </w:r>
          </w:p>
        </w:tc>
        <w:tc>
          <w:tcPr>
            <w:tcW w:w="2561" w:type="dxa"/>
          </w:tcPr>
          <w:p w14:paraId="3FDBED25" w14:textId="606CB686" w:rsidR="009A42C9" w:rsidRDefault="009A42C9" w:rsidP="00BB2967">
            <w:pPr>
              <w:jc w:val="both"/>
              <w:rPr>
                <w:sz w:val="24"/>
              </w:rPr>
            </w:pPr>
            <w:r>
              <w:rPr>
                <w:sz w:val="24"/>
              </w:rPr>
              <w:t>Wall objects surround the edge of the studio</w:t>
            </w:r>
          </w:p>
        </w:tc>
        <w:tc>
          <w:tcPr>
            <w:tcW w:w="4597" w:type="dxa"/>
          </w:tcPr>
          <w:p w14:paraId="73257762" w14:textId="1670896A" w:rsidR="009A42C9" w:rsidRDefault="009A42C9" w:rsidP="00BB2967">
            <w:pPr>
              <w:jc w:val="both"/>
              <w:rPr>
                <w:sz w:val="24"/>
              </w:rPr>
            </w:pPr>
            <w:r>
              <w:rPr>
                <w:sz w:val="24"/>
              </w:rPr>
              <w:t>n/a – the player cannot move into Wall objects</w:t>
            </w:r>
          </w:p>
        </w:tc>
      </w:tr>
      <w:tr w:rsidR="009A42C9" w14:paraId="2B1349C6" w14:textId="77777777" w:rsidTr="009A42C9">
        <w:trPr>
          <w:trHeight w:val="298"/>
        </w:trPr>
        <w:tc>
          <w:tcPr>
            <w:tcW w:w="2902" w:type="dxa"/>
          </w:tcPr>
          <w:p w14:paraId="2681E02C" w14:textId="25F0EC70" w:rsidR="009A42C9" w:rsidRDefault="009A42C9" w:rsidP="00BB2967">
            <w:pPr>
              <w:jc w:val="both"/>
              <w:rPr>
                <w:sz w:val="24"/>
              </w:rPr>
            </w:pPr>
            <w:r>
              <w:rPr>
                <w:sz w:val="24"/>
              </w:rPr>
              <w:lastRenderedPageBreak/>
              <w:t>Dressing Room</w:t>
            </w:r>
          </w:p>
        </w:tc>
        <w:tc>
          <w:tcPr>
            <w:tcW w:w="2561" w:type="dxa"/>
          </w:tcPr>
          <w:p w14:paraId="5F81AD42" w14:textId="329934D2" w:rsidR="009A42C9" w:rsidRDefault="009A42C9" w:rsidP="00BB2967">
            <w:pPr>
              <w:jc w:val="both"/>
              <w:rPr>
                <w:sz w:val="24"/>
              </w:rPr>
            </w:pPr>
            <w:r>
              <w:rPr>
                <w:sz w:val="24"/>
              </w:rPr>
              <w:t>Where RuPaul can be found. RuPaul gives you a Wig item and tells you to go check yourself in the Mirror</w:t>
            </w:r>
          </w:p>
        </w:tc>
        <w:tc>
          <w:tcPr>
            <w:tcW w:w="4597" w:type="dxa"/>
          </w:tcPr>
          <w:p w14:paraId="0CE09C70" w14:textId="094D51E3" w:rsidR="009A42C9" w:rsidRDefault="009A42C9" w:rsidP="00BB2967">
            <w:pPr>
              <w:jc w:val="both"/>
              <w:rPr>
                <w:sz w:val="24"/>
              </w:rPr>
            </w:pPr>
            <w:r>
              <w:rPr>
                <w:sz w:val="24"/>
              </w:rPr>
              <w:t>They can only enter the dressing room once they have collected and used the Dress and Eyelashes objects</w:t>
            </w:r>
          </w:p>
        </w:tc>
      </w:tr>
      <w:tr w:rsidR="009A42C9" w14:paraId="15FEB4CA" w14:textId="77777777" w:rsidTr="009A42C9">
        <w:trPr>
          <w:trHeight w:val="283"/>
        </w:trPr>
        <w:tc>
          <w:tcPr>
            <w:tcW w:w="2902" w:type="dxa"/>
          </w:tcPr>
          <w:p w14:paraId="1E01F4E4" w14:textId="22E6EF03" w:rsidR="009A42C9" w:rsidRDefault="009A42C9" w:rsidP="00BB2967">
            <w:pPr>
              <w:tabs>
                <w:tab w:val="center" w:pos="1343"/>
              </w:tabs>
              <w:jc w:val="both"/>
              <w:rPr>
                <w:sz w:val="24"/>
              </w:rPr>
            </w:pPr>
            <w:r>
              <w:rPr>
                <w:sz w:val="24"/>
              </w:rPr>
              <w:t>Mirror</w:t>
            </w:r>
          </w:p>
        </w:tc>
        <w:tc>
          <w:tcPr>
            <w:tcW w:w="2561" w:type="dxa"/>
          </w:tcPr>
          <w:p w14:paraId="4C1C9F00" w14:textId="372FE2A4" w:rsidR="009A42C9" w:rsidRDefault="009A42C9" w:rsidP="00BB2967">
            <w:pPr>
              <w:jc w:val="both"/>
              <w:rPr>
                <w:sz w:val="24"/>
              </w:rPr>
            </w:pPr>
            <w:r>
              <w:rPr>
                <w:sz w:val="24"/>
              </w:rPr>
              <w:t>There are 2 Mirror objects in the game. The player must go to the Mirror once they have obtained and used the Wig from RuPaul. A message will appear telling them they look ready and to head to the Stage Door to complete the game</w:t>
            </w:r>
          </w:p>
        </w:tc>
        <w:tc>
          <w:tcPr>
            <w:tcW w:w="4597" w:type="dxa"/>
          </w:tcPr>
          <w:p w14:paraId="010CAA7B" w14:textId="1D2E65FD" w:rsidR="009A42C9" w:rsidRDefault="009A42C9" w:rsidP="00BB2967">
            <w:pPr>
              <w:jc w:val="both"/>
              <w:rPr>
                <w:sz w:val="24"/>
              </w:rPr>
            </w:pPr>
            <w:r>
              <w:rPr>
                <w:sz w:val="24"/>
              </w:rPr>
              <w:t>The player will be told that they do not look ready if they interact with the Mirror before obtaining and using the Wig. Once they have obtained and used the Wig, they will be told they look ready and to go to the Stage Door. At this point the Door object is unlocked and the player can interact with it</w:t>
            </w:r>
          </w:p>
        </w:tc>
      </w:tr>
      <w:tr w:rsidR="009A42C9" w14:paraId="0227EB61" w14:textId="77777777" w:rsidTr="009A42C9">
        <w:trPr>
          <w:trHeight w:val="283"/>
        </w:trPr>
        <w:tc>
          <w:tcPr>
            <w:tcW w:w="2902" w:type="dxa"/>
          </w:tcPr>
          <w:p w14:paraId="676A542A" w14:textId="54378878" w:rsidR="009A42C9" w:rsidRDefault="009A42C9" w:rsidP="00BB2967">
            <w:pPr>
              <w:jc w:val="both"/>
              <w:rPr>
                <w:sz w:val="24"/>
              </w:rPr>
            </w:pPr>
            <w:r>
              <w:rPr>
                <w:sz w:val="24"/>
              </w:rPr>
              <w:t>Stage Door</w:t>
            </w:r>
          </w:p>
        </w:tc>
        <w:tc>
          <w:tcPr>
            <w:tcW w:w="2561" w:type="dxa"/>
          </w:tcPr>
          <w:p w14:paraId="752BC498" w14:textId="7E90D101" w:rsidR="009A42C9" w:rsidRDefault="00517D56" w:rsidP="00BB2967">
            <w:pPr>
              <w:jc w:val="both"/>
              <w:rPr>
                <w:sz w:val="24"/>
              </w:rPr>
            </w:pPr>
            <w:r>
              <w:rPr>
                <w:sz w:val="24"/>
              </w:rPr>
              <w:t>Represents the door to the stage where the finale of RuPaul’s Drag Race takes place. Once unlocked, when the player interacts with the Door object the game will end</w:t>
            </w:r>
          </w:p>
        </w:tc>
        <w:tc>
          <w:tcPr>
            <w:tcW w:w="4597" w:type="dxa"/>
          </w:tcPr>
          <w:p w14:paraId="2B21E64B" w14:textId="73874D08" w:rsidR="009A42C9" w:rsidRDefault="00517D56" w:rsidP="00BB2967">
            <w:pPr>
              <w:jc w:val="both"/>
              <w:rPr>
                <w:sz w:val="24"/>
              </w:rPr>
            </w:pPr>
            <w:r>
              <w:rPr>
                <w:sz w:val="24"/>
              </w:rPr>
              <w:t>The player will be told that they are not ready to go on stage if they interact with the Door object before viewing themselves in the Mirror following use of the Wig object.</w:t>
            </w:r>
          </w:p>
        </w:tc>
      </w:tr>
      <w:bookmarkEnd w:id="1"/>
    </w:tbl>
    <w:p w14:paraId="46E92C45" w14:textId="77777777" w:rsidR="00BB2967" w:rsidRDefault="00BB2967" w:rsidP="00906E77">
      <w:pPr>
        <w:jc w:val="both"/>
        <w:rPr>
          <w:sz w:val="24"/>
        </w:rPr>
      </w:pPr>
    </w:p>
    <w:p w14:paraId="78051832" w14:textId="533D5C1C" w:rsidR="00726EF8" w:rsidRDefault="00726EF8" w:rsidP="00906E77">
      <w:pPr>
        <w:jc w:val="both"/>
        <w:rPr>
          <w:sz w:val="24"/>
        </w:rPr>
      </w:pPr>
      <w:r w:rsidRPr="007F20A2">
        <w:rPr>
          <w:i/>
          <w:sz w:val="24"/>
        </w:rPr>
        <w:t>Container</w:t>
      </w:r>
      <w:r w:rsidR="00861A38" w:rsidRPr="007F20A2">
        <w:rPr>
          <w:i/>
          <w:sz w:val="24"/>
        </w:rPr>
        <w:t xml:space="preserve"> to store items</w:t>
      </w:r>
      <w:r w:rsidRPr="007F20A2">
        <w:rPr>
          <w:i/>
          <w:sz w:val="24"/>
        </w:rPr>
        <w:t>:</w:t>
      </w:r>
      <w:r>
        <w:rPr>
          <w:sz w:val="24"/>
        </w:rPr>
        <w:t xml:space="preserve"> </w:t>
      </w:r>
      <w:r w:rsidR="00B70830">
        <w:rPr>
          <w:sz w:val="24"/>
        </w:rPr>
        <w:t xml:space="preserve">The container to store items is represented as a </w:t>
      </w:r>
      <w:r>
        <w:rPr>
          <w:sz w:val="24"/>
        </w:rPr>
        <w:t>Purse</w:t>
      </w:r>
      <w:r w:rsidR="00CE3B01">
        <w:rPr>
          <w:sz w:val="24"/>
        </w:rPr>
        <w:t xml:space="preserve">. </w:t>
      </w:r>
      <w:r w:rsidR="00B70830">
        <w:rPr>
          <w:sz w:val="24"/>
        </w:rPr>
        <w:t xml:space="preserve">I will create a </w:t>
      </w:r>
      <w:r w:rsidR="00CE3B01">
        <w:rPr>
          <w:sz w:val="24"/>
        </w:rPr>
        <w:t>Purse class</w:t>
      </w:r>
      <w:r w:rsidR="00B70830">
        <w:rPr>
          <w:sz w:val="24"/>
        </w:rPr>
        <w:t xml:space="preserve"> which stores the various items collected in the game, implemented as an array of 4 pointers to Item objects</w:t>
      </w:r>
      <w:r w:rsidR="00135734">
        <w:rPr>
          <w:sz w:val="24"/>
        </w:rPr>
        <w:t xml:space="preserve">. </w:t>
      </w:r>
      <w:r w:rsidR="00B70830">
        <w:rPr>
          <w:sz w:val="24"/>
        </w:rPr>
        <w:t>The l</w:t>
      </w:r>
      <w:r w:rsidR="00135734">
        <w:rPr>
          <w:sz w:val="24"/>
        </w:rPr>
        <w:t>imit</w:t>
      </w:r>
      <w:r w:rsidR="00B70830">
        <w:rPr>
          <w:sz w:val="24"/>
        </w:rPr>
        <w:t xml:space="preserve"> will be</w:t>
      </w:r>
      <w:r w:rsidR="00135734">
        <w:rPr>
          <w:sz w:val="24"/>
        </w:rPr>
        <w:t xml:space="preserve"> 4 items</w:t>
      </w:r>
      <w:r w:rsidR="00FF207D">
        <w:rPr>
          <w:sz w:val="24"/>
        </w:rPr>
        <w:t xml:space="preserve"> </w:t>
      </w:r>
    </w:p>
    <w:p w14:paraId="18766257" w14:textId="57ED41A1" w:rsidR="004A7AFB" w:rsidRDefault="004A7AFB" w:rsidP="00906E77">
      <w:pPr>
        <w:jc w:val="both"/>
        <w:rPr>
          <w:sz w:val="24"/>
        </w:rPr>
      </w:pPr>
      <w:r w:rsidRPr="007F20A2">
        <w:rPr>
          <w:i/>
          <w:sz w:val="24"/>
        </w:rPr>
        <w:t>Items</w:t>
      </w:r>
      <w:r>
        <w:rPr>
          <w:sz w:val="24"/>
        </w:rPr>
        <w:t>:</w:t>
      </w:r>
      <w:r w:rsidR="00CC6C9D">
        <w:rPr>
          <w:sz w:val="24"/>
        </w:rPr>
        <w:t xml:space="preserve"> I will create an</w:t>
      </w:r>
      <w:r>
        <w:rPr>
          <w:sz w:val="24"/>
        </w:rPr>
        <w:t xml:space="preserve"> Item abstract parent class, </w:t>
      </w:r>
      <w:r w:rsidR="00CC6C9D">
        <w:rPr>
          <w:sz w:val="24"/>
        </w:rPr>
        <w:t xml:space="preserve">and </w:t>
      </w:r>
      <w:r>
        <w:rPr>
          <w:sz w:val="24"/>
        </w:rPr>
        <w:t xml:space="preserve">each </w:t>
      </w:r>
      <w:r w:rsidR="000301E1">
        <w:rPr>
          <w:sz w:val="24"/>
        </w:rPr>
        <w:t xml:space="preserve">particular </w:t>
      </w:r>
      <w:r>
        <w:rPr>
          <w:sz w:val="24"/>
        </w:rPr>
        <w:t>item is a derived</w:t>
      </w:r>
      <w:r w:rsidR="000301E1">
        <w:rPr>
          <w:sz w:val="24"/>
        </w:rPr>
        <w:t xml:space="preserve"> class</w:t>
      </w:r>
      <w:r w:rsidR="00CC6C9D">
        <w:rPr>
          <w:sz w:val="24"/>
        </w:rPr>
        <w:t xml:space="preserve"> of the Item parent class</w:t>
      </w:r>
      <w:r w:rsidR="00515811">
        <w:rPr>
          <w:sz w:val="24"/>
        </w:rPr>
        <w:t xml:space="preserve">. </w:t>
      </w:r>
      <w:r w:rsidR="00CC6C9D">
        <w:rPr>
          <w:sz w:val="24"/>
        </w:rPr>
        <w:t>The d</w:t>
      </w:r>
      <w:r w:rsidR="00515811">
        <w:rPr>
          <w:sz w:val="24"/>
        </w:rPr>
        <w:t xml:space="preserve">erived classes </w:t>
      </w:r>
      <w:r w:rsidR="00CC6C9D">
        <w:rPr>
          <w:sz w:val="24"/>
        </w:rPr>
        <w:t>are</w:t>
      </w:r>
      <w:r w:rsidR="00515811">
        <w:rPr>
          <w:sz w:val="24"/>
        </w:rPr>
        <w:t xml:space="preserve"> Dress, </w:t>
      </w:r>
      <w:r w:rsidR="00CC6C9D">
        <w:rPr>
          <w:sz w:val="24"/>
        </w:rPr>
        <w:t xml:space="preserve">Eyelashes, </w:t>
      </w:r>
      <w:r w:rsidR="00515811">
        <w:rPr>
          <w:sz w:val="24"/>
        </w:rPr>
        <w:t>Wig,</w:t>
      </w:r>
      <w:r w:rsidR="00CC6C9D">
        <w:rPr>
          <w:sz w:val="24"/>
        </w:rPr>
        <w:t xml:space="preserve"> and</w:t>
      </w:r>
      <w:r w:rsidR="00515811">
        <w:rPr>
          <w:sz w:val="24"/>
        </w:rPr>
        <w:t xml:space="preserve"> </w:t>
      </w:r>
      <w:r w:rsidR="00DB6309">
        <w:rPr>
          <w:sz w:val="24"/>
        </w:rPr>
        <w:t>Ointment</w:t>
      </w:r>
    </w:p>
    <w:p w14:paraId="02BCBD68" w14:textId="0BA7E769" w:rsidR="007F20A2" w:rsidRDefault="007F20A2" w:rsidP="00906E77">
      <w:pPr>
        <w:jc w:val="both"/>
        <w:rPr>
          <w:b/>
          <w:sz w:val="24"/>
        </w:rPr>
      </w:pPr>
      <w:r w:rsidRPr="007F20A2">
        <w:rPr>
          <w:b/>
          <w:sz w:val="24"/>
        </w:rPr>
        <w:t>Development Plan</w:t>
      </w:r>
      <w:r w:rsidR="00EE242F">
        <w:rPr>
          <w:b/>
          <w:sz w:val="24"/>
        </w:rPr>
        <w:t>:</w:t>
      </w:r>
    </w:p>
    <w:p w14:paraId="5771FA62" w14:textId="1E938300" w:rsidR="009F5BCF" w:rsidRPr="00516E11" w:rsidRDefault="000B3A58" w:rsidP="00516E11">
      <w:pPr>
        <w:jc w:val="both"/>
        <w:rPr>
          <w:sz w:val="24"/>
        </w:rPr>
      </w:pPr>
      <w:r w:rsidRPr="000B3A58">
        <w:rPr>
          <w:sz w:val="24"/>
        </w:rPr>
        <w:t>I initially plan to</w:t>
      </w:r>
      <w:r>
        <w:rPr>
          <w:sz w:val="24"/>
        </w:rPr>
        <w:t xml:space="preserve"> w</w:t>
      </w:r>
      <w:r w:rsidR="0081124D" w:rsidRPr="000B3A58">
        <w:rPr>
          <w:sz w:val="24"/>
        </w:rPr>
        <w:t>rite</w:t>
      </w:r>
      <w:r>
        <w:rPr>
          <w:sz w:val="24"/>
        </w:rPr>
        <w:t xml:space="preserve"> the</w:t>
      </w:r>
      <w:r w:rsidR="0081124D" w:rsidRPr="000B3A58">
        <w:rPr>
          <w:sz w:val="24"/>
        </w:rPr>
        <w:t xml:space="preserve"> Space class and </w:t>
      </w:r>
      <w:r>
        <w:rPr>
          <w:sz w:val="24"/>
        </w:rPr>
        <w:t xml:space="preserve">its </w:t>
      </w:r>
      <w:r w:rsidR="0081124D" w:rsidRPr="000B3A58">
        <w:rPr>
          <w:sz w:val="24"/>
        </w:rPr>
        <w:t xml:space="preserve">derived classes, </w:t>
      </w:r>
      <w:r>
        <w:rPr>
          <w:sz w:val="24"/>
        </w:rPr>
        <w:t xml:space="preserve">then write a function to build the game map with the </w:t>
      </w:r>
      <w:r w:rsidR="00F073FC">
        <w:rPr>
          <w:sz w:val="24"/>
        </w:rPr>
        <w:t>different</w:t>
      </w:r>
      <w:r>
        <w:rPr>
          <w:sz w:val="24"/>
        </w:rPr>
        <w:t xml:space="preserve"> Space objects in </w:t>
      </w:r>
      <w:r w:rsidR="00F073FC">
        <w:rPr>
          <w:sz w:val="24"/>
        </w:rPr>
        <w:t>particular</w:t>
      </w:r>
      <w:r>
        <w:rPr>
          <w:sz w:val="24"/>
        </w:rPr>
        <w:t xml:space="preserve"> locations on the map in order to create a visual representation of the TV studio. Then, I will write a function to print the game map on screen to verify the placement of the various Space objects. Once I am happy with the </w:t>
      </w:r>
      <w:r w:rsidR="00F073FC">
        <w:rPr>
          <w:sz w:val="24"/>
        </w:rPr>
        <w:t>game</w:t>
      </w:r>
      <w:r>
        <w:rPr>
          <w:sz w:val="24"/>
        </w:rPr>
        <w:t xml:space="preserve"> map I will l</w:t>
      </w:r>
      <w:r w:rsidR="00161CB7" w:rsidRPr="000B3A58">
        <w:rPr>
          <w:sz w:val="24"/>
        </w:rPr>
        <w:t>ink all the different Space objects together via their Space pointers</w:t>
      </w:r>
      <w:r>
        <w:rPr>
          <w:sz w:val="24"/>
        </w:rPr>
        <w:t>.</w:t>
      </w:r>
      <w:r w:rsidR="00B176CA">
        <w:rPr>
          <w:sz w:val="24"/>
        </w:rPr>
        <w:t xml:space="preserve"> Following this, I will implement the </w:t>
      </w:r>
      <w:r w:rsidR="00E23D53" w:rsidRPr="00B176CA">
        <w:rPr>
          <w:sz w:val="24"/>
        </w:rPr>
        <w:t>Player class</w:t>
      </w:r>
      <w:r w:rsidR="00B176CA">
        <w:rPr>
          <w:sz w:val="24"/>
        </w:rPr>
        <w:t xml:space="preserve"> and </w:t>
      </w:r>
      <w:r w:rsidR="00E23D53" w:rsidRPr="00B176CA">
        <w:rPr>
          <w:sz w:val="24"/>
        </w:rPr>
        <w:t xml:space="preserve">get </w:t>
      </w:r>
      <w:r w:rsidR="00B176CA">
        <w:rPr>
          <w:sz w:val="24"/>
        </w:rPr>
        <w:t xml:space="preserve">the Player object </w:t>
      </w:r>
      <w:r w:rsidR="00E23D53" w:rsidRPr="00B176CA">
        <w:rPr>
          <w:sz w:val="24"/>
        </w:rPr>
        <w:t xml:space="preserve">to display on </w:t>
      </w:r>
      <w:r w:rsidR="00B176CA">
        <w:rPr>
          <w:sz w:val="24"/>
        </w:rPr>
        <w:t xml:space="preserve">the </w:t>
      </w:r>
      <w:r w:rsidR="00E23D53" w:rsidRPr="00B176CA">
        <w:rPr>
          <w:sz w:val="24"/>
        </w:rPr>
        <w:t xml:space="preserve">game </w:t>
      </w:r>
      <w:r w:rsidR="00B176CA" w:rsidRPr="00B176CA">
        <w:rPr>
          <w:sz w:val="24"/>
        </w:rPr>
        <w:t>map,</w:t>
      </w:r>
      <w:r w:rsidR="00E23D53" w:rsidRPr="00B176CA">
        <w:rPr>
          <w:sz w:val="24"/>
        </w:rPr>
        <w:t xml:space="preserve"> so </w:t>
      </w:r>
      <w:r w:rsidR="00B176CA">
        <w:rPr>
          <w:sz w:val="24"/>
        </w:rPr>
        <w:t xml:space="preserve">it </w:t>
      </w:r>
      <w:r w:rsidR="00E23D53" w:rsidRPr="00B176CA">
        <w:rPr>
          <w:sz w:val="24"/>
        </w:rPr>
        <w:t>can be visually tracked</w:t>
      </w:r>
      <w:r w:rsidR="00B176CA">
        <w:rPr>
          <w:sz w:val="24"/>
        </w:rPr>
        <w:t>. I will e</w:t>
      </w:r>
      <w:r w:rsidR="008C456D" w:rsidRPr="00B176CA">
        <w:rPr>
          <w:sz w:val="24"/>
        </w:rPr>
        <w:t xml:space="preserve">nsure </w:t>
      </w:r>
      <w:r w:rsidR="00B176CA">
        <w:rPr>
          <w:sz w:val="24"/>
        </w:rPr>
        <w:t>that the P</w:t>
      </w:r>
      <w:r w:rsidR="008C456D" w:rsidRPr="00B176CA">
        <w:rPr>
          <w:sz w:val="24"/>
        </w:rPr>
        <w:t>layer can move</w:t>
      </w:r>
      <w:r w:rsidR="00B176CA">
        <w:rPr>
          <w:sz w:val="24"/>
        </w:rPr>
        <w:t xml:space="preserve"> and that their</w:t>
      </w:r>
      <w:r w:rsidR="008C456D" w:rsidRPr="00B176CA">
        <w:rPr>
          <w:sz w:val="24"/>
        </w:rPr>
        <w:t xml:space="preserve"> health declines</w:t>
      </w:r>
      <w:r w:rsidR="00B176CA">
        <w:rPr>
          <w:sz w:val="24"/>
        </w:rPr>
        <w:t xml:space="preserve"> with each </w:t>
      </w:r>
      <w:r w:rsidR="005B32CC">
        <w:rPr>
          <w:sz w:val="24"/>
        </w:rPr>
        <w:lastRenderedPageBreak/>
        <w:t>movement and</w:t>
      </w:r>
      <w:r w:rsidR="00B176CA">
        <w:rPr>
          <w:sz w:val="24"/>
        </w:rPr>
        <w:t xml:space="preserve"> verify that they can interact with the various Space objects.</w:t>
      </w:r>
      <w:r w:rsidR="005B32CC">
        <w:rPr>
          <w:sz w:val="24"/>
        </w:rPr>
        <w:t xml:space="preserve"> Following this I will create the Item class and derived classes and place the various items around the studio. </w:t>
      </w:r>
      <w:r w:rsidR="00F073FC">
        <w:rPr>
          <w:sz w:val="24"/>
        </w:rPr>
        <w:t>After I am able to do this, I will implement the Purse container, ensuring that when the user picks up items they go into the purse and are removed from the game map</w:t>
      </w:r>
      <w:r w:rsidR="00284D0C">
        <w:rPr>
          <w:sz w:val="24"/>
        </w:rPr>
        <w:t xml:space="preserve">. After all this has been completed </w:t>
      </w:r>
      <w:r w:rsidR="00516E11">
        <w:rPr>
          <w:sz w:val="24"/>
        </w:rPr>
        <w:t xml:space="preserve">and I have implemented a menu function </w:t>
      </w:r>
      <w:r w:rsidR="00284D0C">
        <w:rPr>
          <w:sz w:val="24"/>
        </w:rPr>
        <w:t>I plan to implement the test cases listed in the Test Cases table to detect any runtime issues with my code.</w:t>
      </w:r>
      <w:r w:rsidR="009F5BCF">
        <w:rPr>
          <w:sz w:val="24"/>
          <w:u w:val="single"/>
        </w:rPr>
        <w:br w:type="page"/>
      </w:r>
    </w:p>
    <w:p w14:paraId="786E44BE" w14:textId="77777777" w:rsidR="0030682B" w:rsidRDefault="00E345A9" w:rsidP="008E5ABB">
      <w:pPr>
        <w:rPr>
          <w:u w:val="single"/>
        </w:rPr>
      </w:pPr>
      <w:r w:rsidRPr="007031E5">
        <w:rPr>
          <w:u w:val="single"/>
        </w:rPr>
        <w:lastRenderedPageBreak/>
        <w:t xml:space="preserve">Test </w:t>
      </w:r>
      <w:r w:rsidR="00CB0EC0">
        <w:rPr>
          <w:u w:val="single"/>
        </w:rPr>
        <w:t>Cases</w:t>
      </w:r>
    </w:p>
    <w:p w14:paraId="395031DF" w14:textId="77777777" w:rsidR="007031E5" w:rsidRPr="007031E5" w:rsidRDefault="007031E5" w:rsidP="00E345A9">
      <w:pPr>
        <w:ind w:left="2160" w:hanging="2160"/>
        <w:rPr>
          <w:u w:val="single"/>
        </w:rPr>
      </w:pPr>
    </w:p>
    <w:tbl>
      <w:tblPr>
        <w:tblStyle w:val="TableGrid"/>
        <w:tblW w:w="9845" w:type="dxa"/>
        <w:tblInd w:w="-5" w:type="dxa"/>
        <w:tblLook w:val="04A0" w:firstRow="1" w:lastRow="0" w:firstColumn="1" w:lastColumn="0" w:noHBand="0" w:noVBand="1"/>
      </w:tblPr>
      <w:tblGrid>
        <w:gridCol w:w="1969"/>
        <w:gridCol w:w="1969"/>
        <w:gridCol w:w="1969"/>
        <w:gridCol w:w="1890"/>
        <w:gridCol w:w="2048"/>
      </w:tblGrid>
      <w:tr w:rsidR="00475452" w:rsidRPr="00475452" w14:paraId="37F55F78" w14:textId="77777777" w:rsidTr="00D12DA1">
        <w:trPr>
          <w:trHeight w:val="537"/>
        </w:trPr>
        <w:tc>
          <w:tcPr>
            <w:tcW w:w="1969" w:type="dxa"/>
          </w:tcPr>
          <w:p w14:paraId="549613CC" w14:textId="77777777" w:rsidR="007031E5" w:rsidRPr="00475452" w:rsidRDefault="007031E5" w:rsidP="00E345A9">
            <w:pPr>
              <w:rPr>
                <w:b/>
              </w:rPr>
            </w:pPr>
            <w:r w:rsidRPr="00475452">
              <w:rPr>
                <w:b/>
              </w:rPr>
              <w:t>Test Case</w:t>
            </w:r>
          </w:p>
        </w:tc>
        <w:tc>
          <w:tcPr>
            <w:tcW w:w="1969" w:type="dxa"/>
          </w:tcPr>
          <w:p w14:paraId="1C826682" w14:textId="77777777" w:rsidR="007031E5" w:rsidRPr="00475452" w:rsidRDefault="007031E5" w:rsidP="00E345A9">
            <w:pPr>
              <w:rPr>
                <w:b/>
              </w:rPr>
            </w:pPr>
            <w:r w:rsidRPr="00475452">
              <w:rPr>
                <w:b/>
              </w:rPr>
              <w:t>Input Values</w:t>
            </w:r>
          </w:p>
        </w:tc>
        <w:tc>
          <w:tcPr>
            <w:tcW w:w="1969" w:type="dxa"/>
          </w:tcPr>
          <w:p w14:paraId="51A34432" w14:textId="77777777" w:rsidR="007031E5" w:rsidRPr="00475452" w:rsidRDefault="001C5FE5" w:rsidP="00E345A9">
            <w:pPr>
              <w:rPr>
                <w:b/>
              </w:rPr>
            </w:pPr>
            <w:r w:rsidRPr="00475452">
              <w:rPr>
                <w:b/>
              </w:rPr>
              <w:t xml:space="preserve">Driver </w:t>
            </w:r>
            <w:r w:rsidR="007031E5" w:rsidRPr="00475452">
              <w:rPr>
                <w:b/>
              </w:rPr>
              <w:t>Functions</w:t>
            </w:r>
          </w:p>
        </w:tc>
        <w:tc>
          <w:tcPr>
            <w:tcW w:w="1890" w:type="dxa"/>
          </w:tcPr>
          <w:p w14:paraId="7F7C0A20" w14:textId="77777777" w:rsidR="007031E5" w:rsidRPr="00475452" w:rsidRDefault="007031E5" w:rsidP="00E345A9">
            <w:pPr>
              <w:rPr>
                <w:b/>
              </w:rPr>
            </w:pPr>
            <w:r w:rsidRPr="00475452">
              <w:rPr>
                <w:b/>
              </w:rPr>
              <w:t>Expected Outcomes</w:t>
            </w:r>
          </w:p>
        </w:tc>
        <w:tc>
          <w:tcPr>
            <w:tcW w:w="2048" w:type="dxa"/>
          </w:tcPr>
          <w:p w14:paraId="549D7744" w14:textId="77777777" w:rsidR="007031E5" w:rsidRPr="00475452" w:rsidRDefault="007031E5" w:rsidP="00E345A9">
            <w:pPr>
              <w:rPr>
                <w:b/>
              </w:rPr>
            </w:pPr>
            <w:r w:rsidRPr="00475452">
              <w:rPr>
                <w:b/>
              </w:rPr>
              <w:t>Observed Outcomes</w:t>
            </w:r>
          </w:p>
        </w:tc>
      </w:tr>
      <w:tr w:rsidR="00475452" w:rsidRPr="00475452" w14:paraId="7E9FE42D" w14:textId="77777777" w:rsidTr="00B70222">
        <w:trPr>
          <w:trHeight w:val="276"/>
        </w:trPr>
        <w:tc>
          <w:tcPr>
            <w:tcW w:w="9845" w:type="dxa"/>
            <w:gridSpan w:val="5"/>
          </w:tcPr>
          <w:p w14:paraId="5B5C4A6B" w14:textId="77777777" w:rsidR="00135F0C" w:rsidRPr="00475452" w:rsidRDefault="00135F0C" w:rsidP="00135F0C">
            <w:pPr>
              <w:jc w:val="center"/>
              <w:rPr>
                <w:b/>
              </w:rPr>
            </w:pPr>
            <w:r w:rsidRPr="00475452">
              <w:rPr>
                <w:b/>
              </w:rPr>
              <w:t xml:space="preserve">START OF </w:t>
            </w:r>
            <w:r w:rsidR="00CF5BF4" w:rsidRPr="00475452">
              <w:rPr>
                <w:b/>
              </w:rPr>
              <w:t>GAME</w:t>
            </w:r>
          </w:p>
        </w:tc>
      </w:tr>
      <w:tr w:rsidR="00475452" w:rsidRPr="00475452" w14:paraId="5CC6C8DF" w14:textId="77777777" w:rsidTr="001C1D5C">
        <w:trPr>
          <w:trHeight w:val="260"/>
        </w:trPr>
        <w:tc>
          <w:tcPr>
            <w:tcW w:w="1969" w:type="dxa"/>
          </w:tcPr>
          <w:p w14:paraId="57019579" w14:textId="1A6AD3DF" w:rsidR="00BE1594" w:rsidRPr="00475452" w:rsidRDefault="00F50AA3" w:rsidP="001C1D5C">
            <w:r>
              <w:t>Player</w:t>
            </w:r>
            <w:r w:rsidR="00BE1594" w:rsidRPr="00475452">
              <w:t xml:space="preserve"> does not enter an integer </w:t>
            </w:r>
            <w:r w:rsidR="002E5049">
              <w:t xml:space="preserve">(1 or 2) </w:t>
            </w:r>
            <w:r w:rsidR="00BE1594" w:rsidRPr="00475452">
              <w:t>when prompted to play game or exit program</w:t>
            </w:r>
          </w:p>
        </w:tc>
        <w:tc>
          <w:tcPr>
            <w:tcW w:w="1969" w:type="dxa"/>
          </w:tcPr>
          <w:p w14:paraId="72D017FF" w14:textId="5D70CD45" w:rsidR="00BE1594" w:rsidRPr="00475452" w:rsidRDefault="00BE1594" w:rsidP="001C1D5C">
            <w:r w:rsidRPr="00475452">
              <w:t xml:space="preserve">Input is a not an integer. May be a character, float, or a mix of characters and integers including spaces. </w:t>
            </w:r>
            <w:r w:rsidR="00F50AA3">
              <w:t>Player</w:t>
            </w:r>
            <w:r w:rsidRPr="00475452">
              <w:t xml:space="preserve"> may just have pressed the enter key</w:t>
            </w:r>
          </w:p>
          <w:p w14:paraId="3435980F" w14:textId="77777777" w:rsidR="00BE1594" w:rsidRPr="00475452" w:rsidRDefault="00BE1594" w:rsidP="001C1D5C"/>
        </w:tc>
        <w:tc>
          <w:tcPr>
            <w:tcW w:w="1969" w:type="dxa"/>
          </w:tcPr>
          <w:p w14:paraId="472F5BE4" w14:textId="77777777" w:rsidR="00325CAA" w:rsidRPr="00475452" w:rsidRDefault="00325CAA" w:rsidP="00325CAA">
            <w:proofErr w:type="spellStart"/>
            <w:r w:rsidRPr="00475452">
              <w:t>Int_input_val</w:t>
            </w:r>
            <w:proofErr w:type="spellEnd"/>
            <w:r>
              <w:t xml:space="preserve"> </w:t>
            </w:r>
            <w:r w:rsidRPr="00475452">
              <w:t>function</w:t>
            </w:r>
            <w:r>
              <w:t xml:space="preserve"> of </w:t>
            </w:r>
            <w:proofErr w:type="spellStart"/>
            <w:r>
              <w:t>display_menu</w:t>
            </w:r>
            <w:proofErr w:type="spellEnd"/>
            <w:r>
              <w:t xml:space="preserve"> function of menu functions</w:t>
            </w:r>
          </w:p>
          <w:p w14:paraId="23D2DE5A" w14:textId="77777777" w:rsidR="00BE1594" w:rsidRPr="00475452" w:rsidRDefault="00BE1594" w:rsidP="001C1D5C"/>
          <w:p w14:paraId="6BA8E168" w14:textId="7BC87966" w:rsidR="00BE1594" w:rsidRPr="00571FCC" w:rsidRDefault="00BE1594" w:rsidP="001C1D5C">
            <w:pPr>
              <w:rPr>
                <w:i/>
              </w:rPr>
            </w:pPr>
            <w:r w:rsidRPr="00571FCC">
              <w:rPr>
                <w:i/>
              </w:rPr>
              <w:t xml:space="preserve">Do-while loop prompts </w:t>
            </w:r>
            <w:r w:rsidR="00F50AA3">
              <w:rPr>
                <w:i/>
              </w:rPr>
              <w:t>player</w:t>
            </w:r>
            <w:r w:rsidRPr="00571FCC">
              <w:rPr>
                <w:i/>
              </w:rPr>
              <w:t xml:space="preserve"> to enter an integer</w:t>
            </w:r>
          </w:p>
        </w:tc>
        <w:tc>
          <w:tcPr>
            <w:tcW w:w="1890" w:type="dxa"/>
          </w:tcPr>
          <w:p w14:paraId="48DC5442" w14:textId="3A142D8E" w:rsidR="00BE1594" w:rsidRPr="00475452" w:rsidRDefault="00F50AA3" w:rsidP="001C1D5C">
            <w:r>
              <w:t>Player</w:t>
            </w:r>
            <w:r w:rsidR="00BE1594" w:rsidRPr="00475452">
              <w:t xml:space="preserve"> is prompted to enter an integer until an integer is entered by the </w:t>
            </w:r>
            <w:r>
              <w:t>player</w:t>
            </w:r>
          </w:p>
        </w:tc>
        <w:tc>
          <w:tcPr>
            <w:tcW w:w="2048" w:type="dxa"/>
          </w:tcPr>
          <w:p w14:paraId="47993D05" w14:textId="64B060D1" w:rsidR="00BE1594" w:rsidRPr="00475452" w:rsidRDefault="00F50AA3" w:rsidP="001C1D5C">
            <w:r>
              <w:t>Player</w:t>
            </w:r>
            <w:r w:rsidR="00BE1594" w:rsidRPr="00475452">
              <w:t xml:space="preserve"> is prompted to re-enter an integer until integer is entered, as expected. Chars, floats and input containing spaces are rejected. If </w:t>
            </w:r>
            <w:r>
              <w:t>player</w:t>
            </w:r>
            <w:r w:rsidR="00BE1594" w:rsidRPr="00475452">
              <w:t xml:space="preserve"> presses enter, input is rejected</w:t>
            </w:r>
          </w:p>
        </w:tc>
      </w:tr>
      <w:tr w:rsidR="00475452" w:rsidRPr="00475452" w14:paraId="76547540" w14:textId="77777777" w:rsidTr="001C1D5C">
        <w:trPr>
          <w:trHeight w:val="276"/>
        </w:trPr>
        <w:tc>
          <w:tcPr>
            <w:tcW w:w="1969" w:type="dxa"/>
          </w:tcPr>
          <w:p w14:paraId="51150DF8" w14:textId="6DFBCF7C" w:rsidR="00BE1594" w:rsidRPr="00475452" w:rsidRDefault="00F50AA3" w:rsidP="001C1D5C">
            <w:r>
              <w:t>Player</w:t>
            </w:r>
            <w:r w:rsidR="00BE1594" w:rsidRPr="00475452">
              <w:t xml:space="preserve"> enters an integer other than 1 or 2 when asked whether they would like to play game or exit</w:t>
            </w:r>
          </w:p>
        </w:tc>
        <w:tc>
          <w:tcPr>
            <w:tcW w:w="1969" w:type="dxa"/>
          </w:tcPr>
          <w:p w14:paraId="2FC5BFB5" w14:textId="77777777" w:rsidR="00BE1594" w:rsidRPr="00475452" w:rsidRDefault="00BE1594" w:rsidP="001C1D5C">
            <w:r w:rsidRPr="00475452">
              <w:t>Input is an integer other than 1 or 2</w:t>
            </w:r>
          </w:p>
          <w:p w14:paraId="505849B6" w14:textId="77777777" w:rsidR="00BE1594" w:rsidRPr="00475452" w:rsidRDefault="00BE1594" w:rsidP="001C1D5C"/>
        </w:tc>
        <w:tc>
          <w:tcPr>
            <w:tcW w:w="1969" w:type="dxa"/>
          </w:tcPr>
          <w:p w14:paraId="6610A57B" w14:textId="68C91486" w:rsidR="00BE1594" w:rsidRPr="00475452" w:rsidRDefault="00BE1594" w:rsidP="001C1D5C">
            <w:proofErr w:type="spellStart"/>
            <w:r w:rsidRPr="00475452">
              <w:t>Display_menu</w:t>
            </w:r>
            <w:proofErr w:type="spellEnd"/>
            <w:r w:rsidRPr="00475452">
              <w:t xml:space="preserve"> function </w:t>
            </w:r>
            <w:r w:rsidR="00E174A3">
              <w:t>of menu functions</w:t>
            </w:r>
          </w:p>
          <w:p w14:paraId="27A93BC6" w14:textId="77777777" w:rsidR="00BE1594" w:rsidRPr="00475452" w:rsidRDefault="00BE1594" w:rsidP="001C1D5C"/>
          <w:p w14:paraId="2266D779" w14:textId="70891BB5" w:rsidR="00BE1594" w:rsidRPr="00571FCC" w:rsidRDefault="00BE1594" w:rsidP="001C1D5C">
            <w:pPr>
              <w:rPr>
                <w:i/>
              </w:rPr>
            </w:pPr>
            <w:r w:rsidRPr="00571FCC">
              <w:rPr>
                <w:i/>
              </w:rPr>
              <w:t xml:space="preserve">While loop prompts </w:t>
            </w:r>
            <w:r w:rsidR="00F50AA3">
              <w:rPr>
                <w:i/>
              </w:rPr>
              <w:t>playe</w:t>
            </w:r>
            <w:r w:rsidRPr="00571FCC">
              <w:rPr>
                <w:i/>
              </w:rPr>
              <w:t>r to enter 1 or 2</w:t>
            </w:r>
          </w:p>
          <w:p w14:paraId="5E650DCE" w14:textId="77777777" w:rsidR="00BE1594" w:rsidRPr="00475452" w:rsidRDefault="00BE1594" w:rsidP="001C1D5C"/>
        </w:tc>
        <w:tc>
          <w:tcPr>
            <w:tcW w:w="1890" w:type="dxa"/>
          </w:tcPr>
          <w:p w14:paraId="65CF714C" w14:textId="27EB33A1" w:rsidR="00BE1594" w:rsidRPr="00475452" w:rsidRDefault="00BE1594" w:rsidP="001C1D5C">
            <w:r w:rsidRPr="00475452">
              <w:t xml:space="preserve">Loop back to the question prompting </w:t>
            </w:r>
            <w:r w:rsidR="00F50AA3">
              <w:t>player</w:t>
            </w:r>
            <w:r w:rsidRPr="00475452">
              <w:t xml:space="preserve"> to enter 1 or 2</w:t>
            </w:r>
          </w:p>
        </w:tc>
        <w:tc>
          <w:tcPr>
            <w:tcW w:w="2048" w:type="dxa"/>
          </w:tcPr>
          <w:p w14:paraId="623A6C2A" w14:textId="7D91A9B6" w:rsidR="00BE1594" w:rsidRPr="00475452" w:rsidRDefault="00BE1594" w:rsidP="001C1D5C">
            <w:r w:rsidRPr="00475452">
              <w:t xml:space="preserve">Program loops back to the question prompting </w:t>
            </w:r>
            <w:r w:rsidR="00F50AA3">
              <w:t>player</w:t>
            </w:r>
            <w:r w:rsidRPr="00475452">
              <w:t xml:space="preserve"> to enter 1 or 2, as expected.</w:t>
            </w:r>
          </w:p>
        </w:tc>
      </w:tr>
      <w:tr w:rsidR="00475452" w:rsidRPr="00475452" w14:paraId="6410C628" w14:textId="77777777" w:rsidTr="001C1D5C">
        <w:trPr>
          <w:trHeight w:val="276"/>
        </w:trPr>
        <w:tc>
          <w:tcPr>
            <w:tcW w:w="9845" w:type="dxa"/>
            <w:gridSpan w:val="5"/>
          </w:tcPr>
          <w:p w14:paraId="65576028" w14:textId="77777777" w:rsidR="006450A3" w:rsidRPr="00475452" w:rsidRDefault="006450A3" w:rsidP="006450A3">
            <w:pPr>
              <w:jc w:val="center"/>
            </w:pPr>
            <w:r w:rsidRPr="00475452">
              <w:rPr>
                <w:b/>
              </w:rPr>
              <w:t>GAME PLAY</w:t>
            </w:r>
          </w:p>
        </w:tc>
      </w:tr>
      <w:tr w:rsidR="008269C7" w:rsidRPr="00475452" w14:paraId="7ED8BB44" w14:textId="77777777" w:rsidTr="00D12DA1">
        <w:trPr>
          <w:trHeight w:val="276"/>
        </w:trPr>
        <w:tc>
          <w:tcPr>
            <w:tcW w:w="1969" w:type="dxa"/>
          </w:tcPr>
          <w:p w14:paraId="3F674B60" w14:textId="31DCD678" w:rsidR="008269C7" w:rsidRPr="00475452" w:rsidRDefault="00992FC4" w:rsidP="00934B0D">
            <w:r w:rsidRPr="00B601FE">
              <w:t xml:space="preserve">Check game map displays correctly with correct placement of </w:t>
            </w:r>
            <w:r w:rsidR="003A1EEE">
              <w:t xml:space="preserve">the </w:t>
            </w:r>
            <w:r w:rsidRPr="00B601FE">
              <w:t>different Space objects</w:t>
            </w:r>
          </w:p>
        </w:tc>
        <w:tc>
          <w:tcPr>
            <w:tcW w:w="1969" w:type="dxa"/>
          </w:tcPr>
          <w:p w14:paraId="78C369BA" w14:textId="4F883806" w:rsidR="008269C7" w:rsidRPr="00475452" w:rsidRDefault="00B601FE" w:rsidP="00934B0D">
            <w:r>
              <w:t>The game map is set up correctly and the positions of the various Space objects remain constant throughout the running of the game</w:t>
            </w:r>
          </w:p>
        </w:tc>
        <w:tc>
          <w:tcPr>
            <w:tcW w:w="1969" w:type="dxa"/>
          </w:tcPr>
          <w:p w14:paraId="554FA176" w14:textId="3EB7C8A8" w:rsidR="00B601FE" w:rsidRDefault="00B601FE" w:rsidP="00934B0D">
            <w:r>
              <w:t xml:space="preserve">Initialize function of game class </w:t>
            </w:r>
          </w:p>
          <w:p w14:paraId="60BDCED7" w14:textId="77777777" w:rsidR="00B601FE" w:rsidRDefault="00B601FE" w:rsidP="00934B0D"/>
          <w:p w14:paraId="7BBC0C30" w14:textId="6AF1FE83" w:rsidR="008269C7" w:rsidRPr="00475452" w:rsidRDefault="00B601FE" w:rsidP="00934B0D">
            <w:proofErr w:type="spellStart"/>
            <w:r>
              <w:t>Display_map</w:t>
            </w:r>
            <w:proofErr w:type="spellEnd"/>
            <w:r>
              <w:t xml:space="preserve"> function of game class</w:t>
            </w:r>
          </w:p>
        </w:tc>
        <w:tc>
          <w:tcPr>
            <w:tcW w:w="1890" w:type="dxa"/>
          </w:tcPr>
          <w:p w14:paraId="782C84F2" w14:textId="049E56D1" w:rsidR="008269C7" w:rsidRPr="00475452" w:rsidRDefault="00B601FE" w:rsidP="00934B0D">
            <w:r>
              <w:t>The game map is set up correctly and the positions of the various Space objects remain constant throughout the running of the game</w:t>
            </w:r>
          </w:p>
        </w:tc>
        <w:tc>
          <w:tcPr>
            <w:tcW w:w="2048" w:type="dxa"/>
          </w:tcPr>
          <w:p w14:paraId="5EF52D53" w14:textId="65F817D8" w:rsidR="008269C7" w:rsidRPr="00475452" w:rsidRDefault="00B601FE" w:rsidP="00934B0D">
            <w:r>
              <w:t>The game map is set up correctly and the positions of the various Space objects remain constant throughout the running of the game as expected</w:t>
            </w:r>
          </w:p>
        </w:tc>
      </w:tr>
      <w:tr w:rsidR="00475452" w:rsidRPr="00475452" w14:paraId="2943A316" w14:textId="77777777" w:rsidTr="00571FCC">
        <w:trPr>
          <w:trHeight w:val="276"/>
        </w:trPr>
        <w:tc>
          <w:tcPr>
            <w:tcW w:w="1969" w:type="dxa"/>
          </w:tcPr>
          <w:p w14:paraId="27DA4434" w14:textId="29CE6B4C" w:rsidR="008269C7" w:rsidRPr="00475452" w:rsidRDefault="00F50AA3" w:rsidP="00571FCC">
            <w:bookmarkStart w:id="2" w:name="_Hlk11061509"/>
            <w:r>
              <w:t>Player</w:t>
            </w:r>
            <w:r w:rsidR="008269C7" w:rsidRPr="00475452">
              <w:t xml:space="preserve"> does not enter an integer when prompted to select a direction to move from the 4 integer options displayed on screen</w:t>
            </w:r>
          </w:p>
        </w:tc>
        <w:tc>
          <w:tcPr>
            <w:tcW w:w="1969" w:type="dxa"/>
          </w:tcPr>
          <w:p w14:paraId="7B775641" w14:textId="147F0DD4" w:rsidR="008269C7" w:rsidRPr="00475452" w:rsidRDefault="008269C7" w:rsidP="00571FCC">
            <w:r w:rsidRPr="00475452">
              <w:t xml:space="preserve">Input is a not an integer. May be a character, float, or a mix of characters and integers including spaces. </w:t>
            </w:r>
            <w:r w:rsidR="00F50AA3">
              <w:t>Player</w:t>
            </w:r>
            <w:r w:rsidRPr="00475452">
              <w:t xml:space="preserve"> may just have pressed the enter key</w:t>
            </w:r>
          </w:p>
          <w:p w14:paraId="2C34F3E0" w14:textId="77777777" w:rsidR="008269C7" w:rsidRPr="00475452" w:rsidRDefault="008269C7" w:rsidP="00571FCC"/>
        </w:tc>
        <w:tc>
          <w:tcPr>
            <w:tcW w:w="1969" w:type="dxa"/>
          </w:tcPr>
          <w:p w14:paraId="067CA063" w14:textId="6CFA068E" w:rsidR="008269C7" w:rsidRPr="00475452" w:rsidRDefault="008269C7" w:rsidP="00571FCC">
            <w:proofErr w:type="spellStart"/>
            <w:r w:rsidRPr="00475452">
              <w:t>Int_input_val</w:t>
            </w:r>
            <w:proofErr w:type="spellEnd"/>
            <w:r w:rsidR="00E174A3">
              <w:t xml:space="preserve"> </w:t>
            </w:r>
            <w:r w:rsidRPr="00475452">
              <w:t>function</w:t>
            </w:r>
            <w:r w:rsidR="00F8109B">
              <w:t xml:space="preserve"> in direction function of menu functions</w:t>
            </w:r>
          </w:p>
          <w:p w14:paraId="7621986E" w14:textId="77777777" w:rsidR="008269C7" w:rsidRPr="00475452" w:rsidRDefault="008269C7" w:rsidP="00571FCC"/>
          <w:p w14:paraId="01E1A315" w14:textId="2E4B9F99" w:rsidR="008269C7" w:rsidRPr="00571FCC" w:rsidRDefault="008269C7" w:rsidP="00571FCC">
            <w:pPr>
              <w:rPr>
                <w:i/>
              </w:rPr>
            </w:pPr>
            <w:r w:rsidRPr="00571FCC">
              <w:rPr>
                <w:i/>
              </w:rPr>
              <w:t xml:space="preserve">Do-while loop prompts </w:t>
            </w:r>
            <w:r w:rsidR="00F50AA3">
              <w:rPr>
                <w:i/>
              </w:rPr>
              <w:t>player</w:t>
            </w:r>
            <w:r w:rsidRPr="00571FCC">
              <w:rPr>
                <w:i/>
              </w:rPr>
              <w:t xml:space="preserve"> to enter an integer</w:t>
            </w:r>
          </w:p>
        </w:tc>
        <w:tc>
          <w:tcPr>
            <w:tcW w:w="1890" w:type="dxa"/>
          </w:tcPr>
          <w:p w14:paraId="483A1E7E" w14:textId="6316B0E3" w:rsidR="008269C7" w:rsidRPr="00475452" w:rsidRDefault="00F50AA3" w:rsidP="00571FCC">
            <w:r>
              <w:t>Player</w:t>
            </w:r>
            <w:r w:rsidR="008269C7" w:rsidRPr="00475452">
              <w:t xml:space="preserve"> is prompted to enter an integer until an integer is entered by the </w:t>
            </w:r>
            <w:r>
              <w:t>player</w:t>
            </w:r>
          </w:p>
        </w:tc>
        <w:tc>
          <w:tcPr>
            <w:tcW w:w="2048" w:type="dxa"/>
          </w:tcPr>
          <w:p w14:paraId="78B094A6" w14:textId="41D7EFB2" w:rsidR="008269C7" w:rsidRPr="00475452" w:rsidRDefault="00F50AA3" w:rsidP="00571FCC">
            <w:r>
              <w:t>Player</w:t>
            </w:r>
            <w:r w:rsidR="008269C7" w:rsidRPr="00475452">
              <w:t xml:space="preserve"> is prompted to re-enter an integer until integer is entered, as expected. Chars, floats and input containing spaces are rejected. If </w:t>
            </w:r>
            <w:r>
              <w:t>player</w:t>
            </w:r>
            <w:r w:rsidR="008269C7" w:rsidRPr="00475452">
              <w:t xml:space="preserve"> presses </w:t>
            </w:r>
            <w:r w:rsidR="008269C7" w:rsidRPr="00475452">
              <w:lastRenderedPageBreak/>
              <w:t>enter, input is rejected</w:t>
            </w:r>
          </w:p>
        </w:tc>
      </w:tr>
      <w:tr w:rsidR="00475452" w:rsidRPr="00475452" w14:paraId="0B21571D" w14:textId="77777777" w:rsidTr="00571FCC">
        <w:trPr>
          <w:trHeight w:val="276"/>
        </w:trPr>
        <w:tc>
          <w:tcPr>
            <w:tcW w:w="1969" w:type="dxa"/>
          </w:tcPr>
          <w:p w14:paraId="22D4435C" w14:textId="44AB438E" w:rsidR="008269C7" w:rsidRPr="00475452" w:rsidRDefault="00F50AA3" w:rsidP="00571FCC">
            <w:pPr>
              <w:jc w:val="center"/>
            </w:pPr>
            <w:r>
              <w:lastRenderedPageBreak/>
              <w:t>Player</w:t>
            </w:r>
            <w:r w:rsidR="008269C7" w:rsidRPr="00475452">
              <w:t xml:space="preserve"> enters an integer other than 1 – </w:t>
            </w:r>
            <w:r w:rsidR="00992FC4">
              <w:t>4</w:t>
            </w:r>
            <w:r w:rsidR="00475452" w:rsidRPr="00475452">
              <w:t xml:space="preserve"> </w:t>
            </w:r>
            <w:r w:rsidR="008269C7" w:rsidRPr="00475452">
              <w:t xml:space="preserve">when prompted to </w:t>
            </w:r>
            <w:r w:rsidR="00992FC4" w:rsidRPr="00475452">
              <w:t>select a direction to move from the 4 integer options displayed on screen</w:t>
            </w:r>
          </w:p>
        </w:tc>
        <w:tc>
          <w:tcPr>
            <w:tcW w:w="1969" w:type="dxa"/>
          </w:tcPr>
          <w:p w14:paraId="4428D506" w14:textId="2701624A" w:rsidR="008269C7" w:rsidRPr="00475452" w:rsidRDefault="008269C7" w:rsidP="00571FCC">
            <w:r w:rsidRPr="00475452">
              <w:t>Input is an integer other than 1-</w:t>
            </w:r>
            <w:r w:rsidR="00992FC4">
              <w:t>4</w:t>
            </w:r>
          </w:p>
          <w:p w14:paraId="6D810E49" w14:textId="77777777" w:rsidR="008269C7" w:rsidRPr="00475452" w:rsidRDefault="008269C7" w:rsidP="00571FCC"/>
        </w:tc>
        <w:tc>
          <w:tcPr>
            <w:tcW w:w="1969" w:type="dxa"/>
          </w:tcPr>
          <w:p w14:paraId="0B0DEED3" w14:textId="4A479EE1" w:rsidR="008269C7" w:rsidRPr="00475452" w:rsidRDefault="00F8109B" w:rsidP="00571FCC">
            <w:r>
              <w:t>Direction</w:t>
            </w:r>
            <w:r w:rsidR="008269C7" w:rsidRPr="00475452">
              <w:t xml:space="preserve"> function</w:t>
            </w:r>
            <w:r>
              <w:t xml:space="preserve"> of menu functions</w:t>
            </w:r>
          </w:p>
          <w:p w14:paraId="308FC223" w14:textId="77777777" w:rsidR="008269C7" w:rsidRPr="00475452" w:rsidRDefault="008269C7" w:rsidP="00571FCC"/>
          <w:p w14:paraId="16177602" w14:textId="5D52568C" w:rsidR="008269C7" w:rsidRPr="00571FCC" w:rsidRDefault="008269C7" w:rsidP="00571FCC">
            <w:pPr>
              <w:rPr>
                <w:i/>
              </w:rPr>
            </w:pPr>
            <w:r w:rsidRPr="00571FCC">
              <w:rPr>
                <w:i/>
              </w:rPr>
              <w:t xml:space="preserve">While loop prompts </w:t>
            </w:r>
            <w:r w:rsidR="00F50AA3">
              <w:rPr>
                <w:i/>
              </w:rPr>
              <w:t>player</w:t>
            </w:r>
            <w:r w:rsidRPr="00571FCC">
              <w:rPr>
                <w:i/>
              </w:rPr>
              <w:t xml:space="preserve"> to enter an integer between 1 and </w:t>
            </w:r>
            <w:r w:rsidR="00992FC4" w:rsidRPr="00571FCC">
              <w:rPr>
                <w:i/>
              </w:rPr>
              <w:t>4</w:t>
            </w:r>
          </w:p>
          <w:p w14:paraId="1D16F489" w14:textId="77777777" w:rsidR="008269C7" w:rsidRPr="00475452" w:rsidRDefault="008269C7" w:rsidP="00571FCC"/>
        </w:tc>
        <w:tc>
          <w:tcPr>
            <w:tcW w:w="1890" w:type="dxa"/>
          </w:tcPr>
          <w:p w14:paraId="14AFDC07" w14:textId="36F018F9" w:rsidR="008269C7" w:rsidRPr="00475452" w:rsidRDefault="008269C7" w:rsidP="00571FCC">
            <w:r w:rsidRPr="00475452">
              <w:t xml:space="preserve">Loop back to the question prompting </w:t>
            </w:r>
            <w:r w:rsidR="00F50AA3">
              <w:t>player</w:t>
            </w:r>
            <w:r w:rsidRPr="00475452">
              <w:t xml:space="preserve"> to enter a number between 1 and </w:t>
            </w:r>
            <w:r w:rsidR="00992FC4">
              <w:t>4</w:t>
            </w:r>
          </w:p>
          <w:p w14:paraId="3998AB1F" w14:textId="77777777" w:rsidR="008269C7" w:rsidRPr="00475452" w:rsidRDefault="008269C7" w:rsidP="00571FCC"/>
        </w:tc>
        <w:tc>
          <w:tcPr>
            <w:tcW w:w="2048" w:type="dxa"/>
          </w:tcPr>
          <w:p w14:paraId="30E98F0B" w14:textId="3A721329" w:rsidR="008269C7" w:rsidRPr="00475452" w:rsidRDefault="008269C7" w:rsidP="00571FCC">
            <w:r w:rsidRPr="00475452">
              <w:t xml:space="preserve">Program loops back to the question prompting </w:t>
            </w:r>
            <w:r w:rsidR="00F50AA3">
              <w:t>player</w:t>
            </w:r>
            <w:r w:rsidRPr="00475452">
              <w:t xml:space="preserve"> to enter an integer between 1 and </w:t>
            </w:r>
            <w:r w:rsidR="00992FC4">
              <w:t>4</w:t>
            </w:r>
            <w:r w:rsidRPr="00475452">
              <w:t>, as expected</w:t>
            </w:r>
          </w:p>
        </w:tc>
      </w:tr>
      <w:bookmarkEnd w:id="2"/>
      <w:tr w:rsidR="00AA2A8C" w:rsidRPr="00475452" w14:paraId="6198A06A" w14:textId="77777777" w:rsidTr="00D12DA1">
        <w:trPr>
          <w:trHeight w:val="276"/>
        </w:trPr>
        <w:tc>
          <w:tcPr>
            <w:tcW w:w="1969" w:type="dxa"/>
          </w:tcPr>
          <w:p w14:paraId="33B88363" w14:textId="5D16D490" w:rsidR="00AA2A8C" w:rsidRPr="005A1FE1" w:rsidRDefault="00992FC4" w:rsidP="00516E11">
            <w:r w:rsidRPr="005A1FE1">
              <w:t>Check player starts in correct position</w:t>
            </w:r>
            <w:r w:rsidR="005A1FE1">
              <w:t xml:space="preserve"> on game map</w:t>
            </w:r>
            <w:r w:rsidRPr="005A1FE1">
              <w:t xml:space="preserve"> and</w:t>
            </w:r>
            <w:r w:rsidR="005A1FE1">
              <w:t xml:space="preserve"> are able to</w:t>
            </w:r>
            <w:r w:rsidRPr="005A1FE1">
              <w:t xml:space="preserve"> track </w:t>
            </w:r>
            <w:r w:rsidR="005A1FE1">
              <w:t xml:space="preserve">their </w:t>
            </w:r>
            <w:r w:rsidRPr="005A1FE1">
              <w:t>movement across game map. Check health declines at each move</w:t>
            </w:r>
          </w:p>
        </w:tc>
        <w:tc>
          <w:tcPr>
            <w:tcW w:w="1969" w:type="dxa"/>
          </w:tcPr>
          <w:p w14:paraId="4895339F" w14:textId="4420EDED" w:rsidR="00C033FA" w:rsidRDefault="004F4C4B" w:rsidP="00934B0D">
            <w:r w:rsidRPr="005A1FE1">
              <w:t xml:space="preserve">Player starts at row position 1 and column position 1 on game map. </w:t>
            </w:r>
            <w:r w:rsidR="005A1FE1" w:rsidRPr="005A1FE1">
              <w:t xml:space="preserve">Player moves in direction specified by </w:t>
            </w:r>
            <w:r w:rsidR="00F50AA3">
              <w:t>player</w:t>
            </w:r>
            <w:r w:rsidR="005A1FE1" w:rsidRPr="005A1FE1">
              <w:t xml:space="preserve"> and their health declines by 10 points at each move</w:t>
            </w:r>
          </w:p>
          <w:p w14:paraId="3E546A3D" w14:textId="477C6CBE" w:rsidR="00C033FA" w:rsidRDefault="00C033FA" w:rsidP="00C033FA"/>
          <w:p w14:paraId="0B6492EA" w14:textId="77777777" w:rsidR="00AA2A8C" w:rsidRPr="00C033FA" w:rsidRDefault="00AA2A8C" w:rsidP="00C033FA">
            <w:pPr>
              <w:jc w:val="center"/>
            </w:pPr>
          </w:p>
        </w:tc>
        <w:tc>
          <w:tcPr>
            <w:tcW w:w="1969" w:type="dxa"/>
          </w:tcPr>
          <w:p w14:paraId="576724BE" w14:textId="77777777" w:rsidR="00AA2A8C" w:rsidRPr="005A1FE1" w:rsidRDefault="005A1FE1" w:rsidP="00934B0D">
            <w:proofErr w:type="spellStart"/>
            <w:r w:rsidRPr="005A1FE1">
              <w:t>Set_player</w:t>
            </w:r>
            <w:proofErr w:type="spellEnd"/>
            <w:r w:rsidRPr="005A1FE1">
              <w:t xml:space="preserve"> function of Game class</w:t>
            </w:r>
          </w:p>
          <w:p w14:paraId="3CACC0CD" w14:textId="77777777" w:rsidR="005A1FE1" w:rsidRPr="005A1FE1" w:rsidRDefault="005A1FE1" w:rsidP="00934B0D"/>
          <w:p w14:paraId="32C6893F" w14:textId="77777777" w:rsidR="005A1FE1" w:rsidRPr="005A1FE1" w:rsidRDefault="005A1FE1" w:rsidP="00934B0D">
            <w:r w:rsidRPr="005A1FE1">
              <w:t>Move function of Game class</w:t>
            </w:r>
          </w:p>
          <w:p w14:paraId="67A916BC" w14:textId="77777777" w:rsidR="005A1FE1" w:rsidRPr="005A1FE1" w:rsidRDefault="005A1FE1" w:rsidP="00934B0D"/>
          <w:p w14:paraId="3C470A34" w14:textId="77777777" w:rsidR="005A1FE1" w:rsidRPr="005A1FE1" w:rsidRDefault="005A1FE1" w:rsidP="00934B0D">
            <w:proofErr w:type="spellStart"/>
            <w:r w:rsidRPr="005A1FE1">
              <w:t>Lose_health</w:t>
            </w:r>
            <w:proofErr w:type="spellEnd"/>
            <w:r w:rsidRPr="005A1FE1">
              <w:t xml:space="preserve"> function of Player class</w:t>
            </w:r>
          </w:p>
          <w:p w14:paraId="3B7484C6" w14:textId="77777777" w:rsidR="005A1FE1" w:rsidRPr="005A1FE1" w:rsidRDefault="005A1FE1" w:rsidP="00934B0D"/>
          <w:p w14:paraId="1EEA3F9E" w14:textId="41673370" w:rsidR="005A1FE1" w:rsidRPr="005A1FE1" w:rsidRDefault="005A1FE1" w:rsidP="00934B0D">
            <w:proofErr w:type="spellStart"/>
            <w:r w:rsidRPr="005A1FE1">
              <w:t>Display_map</w:t>
            </w:r>
            <w:proofErr w:type="spellEnd"/>
            <w:r w:rsidRPr="005A1FE1">
              <w:t xml:space="preserve"> function of Game class</w:t>
            </w:r>
          </w:p>
        </w:tc>
        <w:tc>
          <w:tcPr>
            <w:tcW w:w="1890" w:type="dxa"/>
          </w:tcPr>
          <w:p w14:paraId="1B97569C" w14:textId="5A7B6E2B" w:rsidR="00AA2A8C" w:rsidRPr="005A1FE1" w:rsidRDefault="005A1FE1" w:rsidP="00934B0D">
            <w:r w:rsidRPr="005A1FE1">
              <w:t xml:space="preserve">Player starts at row position 1 and column position 1 on game map. Player moves in direction specified by </w:t>
            </w:r>
            <w:r w:rsidR="00F50AA3">
              <w:t>player</w:t>
            </w:r>
            <w:r w:rsidRPr="005A1FE1">
              <w:t xml:space="preserve"> and their health declines by 10 points at each move</w:t>
            </w:r>
            <w:r w:rsidRPr="005A1FE1">
              <w:t xml:space="preserve"> as displayed after each move </w:t>
            </w:r>
          </w:p>
        </w:tc>
        <w:tc>
          <w:tcPr>
            <w:tcW w:w="2048" w:type="dxa"/>
          </w:tcPr>
          <w:p w14:paraId="17E259B8" w14:textId="0F83EDF3" w:rsidR="00AA2A8C" w:rsidRPr="005A1FE1" w:rsidRDefault="005A1FE1" w:rsidP="00934B0D">
            <w:r w:rsidRPr="005A1FE1">
              <w:t xml:space="preserve">Player starts at row position 1 and column position 1 on game map. Player moves in direction specified by </w:t>
            </w:r>
            <w:r w:rsidR="00F50AA3">
              <w:t>player</w:t>
            </w:r>
            <w:r w:rsidRPr="005A1FE1">
              <w:t xml:space="preserve">. Their health starts at 100 and </w:t>
            </w:r>
            <w:r w:rsidRPr="005A1FE1">
              <w:t xml:space="preserve">declines by 10 points </w:t>
            </w:r>
            <w:r w:rsidRPr="005A1FE1">
              <w:t>after</w:t>
            </w:r>
            <w:r w:rsidRPr="005A1FE1">
              <w:t xml:space="preserve"> each move a</w:t>
            </w:r>
            <w:r w:rsidRPr="005A1FE1">
              <w:t>s expected</w:t>
            </w:r>
          </w:p>
        </w:tc>
      </w:tr>
      <w:tr w:rsidR="00D63753" w:rsidRPr="00475452" w14:paraId="63F22565" w14:textId="77777777" w:rsidTr="00D12DA1">
        <w:trPr>
          <w:trHeight w:val="276"/>
        </w:trPr>
        <w:tc>
          <w:tcPr>
            <w:tcW w:w="1969" w:type="dxa"/>
          </w:tcPr>
          <w:p w14:paraId="728ECE63" w14:textId="6D5CFE9E" w:rsidR="00D63753" w:rsidRPr="00475452" w:rsidRDefault="00D63753" w:rsidP="00D63753">
            <w:pPr>
              <w:rPr>
                <w:color w:val="4472C4" w:themeColor="accent1"/>
              </w:rPr>
            </w:pPr>
            <w:r w:rsidRPr="00384A19">
              <w:t>Check that picking up or receiving an item adds the item to the Purse. Using the item causes the item in the Purse to change or be removed, depending on the item. If the item was picked up in the Studio, it disappears from game map</w:t>
            </w:r>
          </w:p>
        </w:tc>
        <w:tc>
          <w:tcPr>
            <w:tcW w:w="1969" w:type="dxa"/>
          </w:tcPr>
          <w:p w14:paraId="6B908E58" w14:textId="7F06E8CA" w:rsidR="00D63753" w:rsidRPr="00C033FA" w:rsidRDefault="00D63753" w:rsidP="00D63753">
            <w:r w:rsidRPr="00C033FA">
              <w:t>When the player picks up an item from the studio, it is added to their purse and no longer appears on the studio map. When they use an item in their Purse, the item’s name changes (if the item used was a Dress, Eyelashes or Wig – this is to indicate that the player used the item) or it is removed from the purse (if the item was Ointment)</w:t>
            </w:r>
          </w:p>
        </w:tc>
        <w:tc>
          <w:tcPr>
            <w:tcW w:w="1969" w:type="dxa"/>
          </w:tcPr>
          <w:p w14:paraId="3720632F" w14:textId="41084A4F" w:rsidR="00D63753" w:rsidRDefault="00D63753" w:rsidP="00D63753">
            <w:proofErr w:type="spellStart"/>
            <w:r>
              <w:t>Get_char</w:t>
            </w:r>
            <w:proofErr w:type="spellEnd"/>
            <w:r>
              <w:t xml:space="preserve"> function of Studio class</w:t>
            </w:r>
          </w:p>
          <w:p w14:paraId="76179156" w14:textId="77777777" w:rsidR="00D63753" w:rsidRDefault="00D63753" w:rsidP="00D63753"/>
          <w:p w14:paraId="5C33DEEF" w14:textId="5D2387DF" w:rsidR="00D63753" w:rsidRDefault="00D63753" w:rsidP="00D63753">
            <w:proofErr w:type="spellStart"/>
            <w:r>
              <w:t>Item_action</w:t>
            </w:r>
            <w:proofErr w:type="spellEnd"/>
            <w:r>
              <w:t xml:space="preserve"> function of Item class</w:t>
            </w:r>
          </w:p>
          <w:p w14:paraId="503B2FB2" w14:textId="77777777" w:rsidR="00D63753" w:rsidRDefault="00D63753" w:rsidP="00D63753"/>
          <w:p w14:paraId="5A64E53B" w14:textId="2FA15B2F" w:rsidR="00D63753" w:rsidRDefault="00D63753" w:rsidP="00D63753">
            <w:proofErr w:type="spellStart"/>
            <w:r>
              <w:t>Use_item</w:t>
            </w:r>
            <w:proofErr w:type="spellEnd"/>
            <w:r>
              <w:t xml:space="preserve"> function of purse class</w:t>
            </w:r>
          </w:p>
          <w:p w14:paraId="6BBAF634" w14:textId="77777777" w:rsidR="00D63753" w:rsidRDefault="00D63753" w:rsidP="00D63753"/>
          <w:p w14:paraId="7E8406B3" w14:textId="54CC0FD4" w:rsidR="00D63753" w:rsidRPr="00CE4641" w:rsidRDefault="00D63753" w:rsidP="00D63753">
            <w:pPr>
              <w:rPr>
                <w:i/>
              </w:rPr>
            </w:pPr>
            <w:r w:rsidRPr="00CE4641">
              <w:rPr>
                <w:i/>
              </w:rPr>
              <w:t xml:space="preserve">If/else statements </w:t>
            </w:r>
            <w:r>
              <w:rPr>
                <w:i/>
              </w:rPr>
              <w:t xml:space="preserve">call on </w:t>
            </w:r>
            <w:proofErr w:type="spellStart"/>
            <w:r>
              <w:rPr>
                <w:i/>
              </w:rPr>
              <w:t>set_item_type</w:t>
            </w:r>
            <w:proofErr w:type="spellEnd"/>
            <w:r>
              <w:rPr>
                <w:i/>
              </w:rPr>
              <w:t xml:space="preserve"> function of Item class for Dress, Eyelash and Wig objects. They are not deleted from the purse, just have their string data member </w:t>
            </w:r>
            <w:proofErr w:type="spellStart"/>
            <w:r>
              <w:rPr>
                <w:i/>
              </w:rPr>
              <w:t>item_type</w:t>
            </w:r>
            <w:proofErr w:type="spellEnd"/>
            <w:r>
              <w:rPr>
                <w:i/>
              </w:rPr>
              <w:t xml:space="preserve"> changed. Ointment </w:t>
            </w:r>
            <w:r>
              <w:rPr>
                <w:i/>
              </w:rPr>
              <w:lastRenderedPageBreak/>
              <w:t>objects are deleted after use</w:t>
            </w:r>
          </w:p>
          <w:p w14:paraId="2F97C980" w14:textId="71DC33B1" w:rsidR="00D63753" w:rsidRPr="00475452" w:rsidRDefault="00D63753" w:rsidP="00D63753">
            <w:pPr>
              <w:rPr>
                <w:color w:val="4472C4" w:themeColor="accent1"/>
              </w:rPr>
            </w:pPr>
          </w:p>
        </w:tc>
        <w:tc>
          <w:tcPr>
            <w:tcW w:w="1890" w:type="dxa"/>
          </w:tcPr>
          <w:p w14:paraId="6D1A1009" w14:textId="6886341C" w:rsidR="00D63753" w:rsidRPr="00C65CBA" w:rsidRDefault="00D63753" w:rsidP="00D63753">
            <w:r w:rsidRPr="00C65CBA">
              <w:lastRenderedPageBreak/>
              <w:t xml:space="preserve">When player puts on Dress, a message appears on screen informing them that they are now wearing the Dress and the Old Sweater they were wearing is now in their purse. Old Sweater appears in purse. </w:t>
            </w:r>
            <w:r w:rsidRPr="00C65CBA">
              <w:t xml:space="preserve">When player puts on </w:t>
            </w:r>
            <w:r w:rsidRPr="00C65CBA">
              <w:t>False Eyelashes</w:t>
            </w:r>
            <w:r w:rsidRPr="00C65CBA">
              <w:t xml:space="preserve">, a message appears on screen informing them that they are now wearing the </w:t>
            </w:r>
            <w:r w:rsidRPr="00C65CBA">
              <w:t>False Eyelashes</w:t>
            </w:r>
            <w:r w:rsidRPr="00C65CBA">
              <w:t xml:space="preserve"> and the </w:t>
            </w:r>
            <w:r w:rsidRPr="00C65CBA">
              <w:lastRenderedPageBreak/>
              <w:t>Contact Lens</w:t>
            </w:r>
            <w:r w:rsidRPr="00C65CBA">
              <w:t xml:space="preserve"> they were wearing is now in their purse. </w:t>
            </w:r>
            <w:r w:rsidRPr="00C65CBA">
              <w:t xml:space="preserve">Contact Lens </w:t>
            </w:r>
            <w:r w:rsidRPr="00C65CBA">
              <w:t>appears in purse.</w:t>
            </w:r>
            <w:r w:rsidRPr="00C65CBA">
              <w:t xml:space="preserve"> </w:t>
            </w:r>
            <w:r w:rsidRPr="00C65CBA">
              <w:t xml:space="preserve">When player puts on </w:t>
            </w:r>
            <w:r w:rsidRPr="00C65CBA">
              <w:t>Wig</w:t>
            </w:r>
            <w:r w:rsidRPr="00C65CBA">
              <w:t xml:space="preserve">, a message appears on screen informing them that they are now wearing the </w:t>
            </w:r>
            <w:r w:rsidRPr="00C65CBA">
              <w:t>Wig</w:t>
            </w:r>
            <w:r w:rsidRPr="00C65CBA">
              <w:t xml:space="preserve"> and the</w:t>
            </w:r>
            <w:r w:rsidRPr="00C65CBA">
              <w:t xml:space="preserve"> hat </w:t>
            </w:r>
            <w:r w:rsidRPr="00C65CBA">
              <w:t xml:space="preserve">they were wearing is now in their purse. </w:t>
            </w:r>
            <w:r w:rsidRPr="00C65CBA">
              <w:t>Hat</w:t>
            </w:r>
            <w:r w:rsidRPr="00C65CBA">
              <w:t xml:space="preserve"> appears in purse.</w:t>
            </w:r>
            <w:r w:rsidRPr="00C65CBA">
              <w:t xml:space="preserve"> When the player uses ointment, after restoring their health it is removed from the purse</w:t>
            </w:r>
            <w:r>
              <w:t>. If the item was picked up in the Studio, it is removed from the game map and cannot be picked up again.</w:t>
            </w:r>
          </w:p>
        </w:tc>
        <w:tc>
          <w:tcPr>
            <w:tcW w:w="2048" w:type="dxa"/>
          </w:tcPr>
          <w:p w14:paraId="1BE60FA0" w14:textId="305AA703" w:rsidR="00D63753" w:rsidRPr="00475452" w:rsidRDefault="00D63753" w:rsidP="00D63753">
            <w:pPr>
              <w:rPr>
                <w:color w:val="4472C4" w:themeColor="accent1"/>
              </w:rPr>
            </w:pPr>
            <w:r w:rsidRPr="00C65CBA">
              <w:lastRenderedPageBreak/>
              <w:t xml:space="preserve">When player puts on Dress, a message appears on screen informing them that they are now wearing the Dress and the Old Sweater they were wearing is now in their purse. Old Sweater appears in purse. When player puts on False Eyelashes, a message appears on screen informing them that they are now wearing the False Eyelashes and the Contact Lens they were wearing is now in their purse. Contact Lens </w:t>
            </w:r>
            <w:r w:rsidRPr="00C65CBA">
              <w:lastRenderedPageBreak/>
              <w:t>appears in purse. When player puts on Wig, a message appears on screen informing them that they are now wearing the Wig and the hat they were wearing is now in their purse. Hat appears in purse. When the player uses ointment, after restoring their health it is removed from the purse</w:t>
            </w:r>
            <w:r>
              <w:t>. If the item was picked up in the Studio, it is removed from the game map</w:t>
            </w:r>
            <w:r>
              <w:t>, as expected</w:t>
            </w:r>
          </w:p>
        </w:tc>
      </w:tr>
      <w:tr w:rsidR="00D63753" w:rsidRPr="00475452" w14:paraId="6E79B5A6" w14:textId="77777777" w:rsidTr="00D12DA1">
        <w:trPr>
          <w:trHeight w:val="276"/>
        </w:trPr>
        <w:tc>
          <w:tcPr>
            <w:tcW w:w="1969" w:type="dxa"/>
          </w:tcPr>
          <w:p w14:paraId="5FBE1C2F" w14:textId="2EBA95C5" w:rsidR="00D63753" w:rsidRDefault="00D63753" w:rsidP="00D63753">
            <w:pPr>
              <w:rPr>
                <w:color w:val="4472C4" w:themeColor="accent1"/>
              </w:rPr>
            </w:pPr>
            <w:r>
              <w:lastRenderedPageBreak/>
              <w:t>Player</w:t>
            </w:r>
            <w:r w:rsidRPr="00475452">
              <w:t xml:space="preserve"> does not enter an integer </w:t>
            </w:r>
            <w:r>
              <w:t xml:space="preserve">(1 or 2) </w:t>
            </w:r>
            <w:r w:rsidRPr="00475452">
              <w:t xml:space="preserve">when </w:t>
            </w:r>
            <w:r>
              <w:t>asked if they would like to use any items in their Purse</w:t>
            </w:r>
          </w:p>
        </w:tc>
        <w:tc>
          <w:tcPr>
            <w:tcW w:w="1969" w:type="dxa"/>
          </w:tcPr>
          <w:p w14:paraId="75513252" w14:textId="5B85F0B5" w:rsidR="00D63753" w:rsidRPr="00475452" w:rsidRDefault="00D63753" w:rsidP="00D63753">
            <w:r w:rsidRPr="00475452">
              <w:t xml:space="preserve">Input is a not an integer. May be a character, float, or a mix of characters and integers including spaces. </w:t>
            </w:r>
            <w:r>
              <w:t>Player</w:t>
            </w:r>
            <w:r w:rsidRPr="00475452">
              <w:t xml:space="preserve"> may just have pressed the enter key</w:t>
            </w:r>
          </w:p>
          <w:p w14:paraId="1B4C138A" w14:textId="77777777" w:rsidR="00D63753" w:rsidRPr="00475452" w:rsidRDefault="00D63753" w:rsidP="00D63753">
            <w:pPr>
              <w:rPr>
                <w:color w:val="4472C4" w:themeColor="accent1"/>
              </w:rPr>
            </w:pPr>
          </w:p>
        </w:tc>
        <w:tc>
          <w:tcPr>
            <w:tcW w:w="1969" w:type="dxa"/>
          </w:tcPr>
          <w:p w14:paraId="790679A0" w14:textId="31CC437C" w:rsidR="00D63753" w:rsidRPr="00475452" w:rsidRDefault="00D63753" w:rsidP="00D63753">
            <w:proofErr w:type="spellStart"/>
            <w:r w:rsidRPr="00475452">
              <w:t>Int_input_val</w:t>
            </w:r>
            <w:proofErr w:type="spellEnd"/>
            <w:r>
              <w:t xml:space="preserve"> </w:t>
            </w:r>
            <w:r w:rsidRPr="00475452">
              <w:t>function</w:t>
            </w:r>
            <w:r>
              <w:t xml:space="preserve"> of </w:t>
            </w:r>
            <w:proofErr w:type="spellStart"/>
            <w:r>
              <w:t>display_menu</w:t>
            </w:r>
            <w:proofErr w:type="spellEnd"/>
            <w:r>
              <w:t xml:space="preserve"> function of menu functions</w:t>
            </w:r>
          </w:p>
          <w:p w14:paraId="0874E7EA" w14:textId="77777777" w:rsidR="00D63753" w:rsidRPr="00475452" w:rsidRDefault="00D63753" w:rsidP="00D63753"/>
          <w:p w14:paraId="50964E27" w14:textId="37710CF3" w:rsidR="00D63753" w:rsidRPr="00571FCC" w:rsidRDefault="00D63753" w:rsidP="00D63753">
            <w:pPr>
              <w:rPr>
                <w:i/>
                <w:color w:val="4472C4" w:themeColor="accent1"/>
              </w:rPr>
            </w:pPr>
            <w:r w:rsidRPr="00571FCC">
              <w:rPr>
                <w:i/>
              </w:rPr>
              <w:t xml:space="preserve">Do-while loop prompts </w:t>
            </w:r>
            <w:r>
              <w:rPr>
                <w:i/>
              </w:rPr>
              <w:t>player</w:t>
            </w:r>
            <w:r w:rsidRPr="00571FCC">
              <w:rPr>
                <w:i/>
              </w:rPr>
              <w:t xml:space="preserve"> to enter an integer</w:t>
            </w:r>
          </w:p>
        </w:tc>
        <w:tc>
          <w:tcPr>
            <w:tcW w:w="1890" w:type="dxa"/>
          </w:tcPr>
          <w:p w14:paraId="314110C6" w14:textId="19625378" w:rsidR="00D63753" w:rsidRDefault="00D63753" w:rsidP="00D63753">
            <w:pPr>
              <w:rPr>
                <w:color w:val="4472C4" w:themeColor="accent1"/>
              </w:rPr>
            </w:pPr>
            <w:r>
              <w:t>Player</w:t>
            </w:r>
            <w:r w:rsidRPr="00475452">
              <w:t xml:space="preserve"> is prompted to enter an integer until an integer is entered by the </w:t>
            </w:r>
            <w:r>
              <w:t>Player</w:t>
            </w:r>
          </w:p>
        </w:tc>
        <w:tc>
          <w:tcPr>
            <w:tcW w:w="2048" w:type="dxa"/>
          </w:tcPr>
          <w:p w14:paraId="282D5745" w14:textId="7699661E" w:rsidR="00D63753" w:rsidRPr="00475452" w:rsidRDefault="00D63753" w:rsidP="00D63753">
            <w:pPr>
              <w:rPr>
                <w:color w:val="4472C4" w:themeColor="accent1"/>
              </w:rPr>
            </w:pPr>
            <w:r>
              <w:t>Player</w:t>
            </w:r>
            <w:r w:rsidRPr="00475452">
              <w:t xml:space="preserve"> is prompted to re-enter an integer until integer is entered, as expected. Chars, floats and input containing spaces are rejected. If </w:t>
            </w:r>
            <w:r>
              <w:t>Player</w:t>
            </w:r>
            <w:r w:rsidRPr="00475452">
              <w:t xml:space="preserve"> presses enter, input is rejected</w:t>
            </w:r>
          </w:p>
        </w:tc>
      </w:tr>
      <w:tr w:rsidR="00D63753" w:rsidRPr="00475452" w14:paraId="02973935" w14:textId="77777777" w:rsidTr="00D12DA1">
        <w:trPr>
          <w:trHeight w:val="276"/>
        </w:trPr>
        <w:tc>
          <w:tcPr>
            <w:tcW w:w="1969" w:type="dxa"/>
          </w:tcPr>
          <w:p w14:paraId="767A5B65" w14:textId="7ED1B51F" w:rsidR="00D63753" w:rsidRDefault="00D63753" w:rsidP="00D63753">
            <w:pPr>
              <w:rPr>
                <w:color w:val="4472C4" w:themeColor="accent1"/>
              </w:rPr>
            </w:pPr>
            <w:r>
              <w:t>Player</w:t>
            </w:r>
            <w:r w:rsidRPr="00475452">
              <w:t xml:space="preserve"> enters an integer other than 1 </w:t>
            </w:r>
            <w:r>
              <w:t>or 2</w:t>
            </w:r>
            <w:r w:rsidRPr="00475452">
              <w:t xml:space="preserve"> when </w:t>
            </w:r>
            <w:r>
              <w:t xml:space="preserve">asked if they would like </w:t>
            </w:r>
            <w:r>
              <w:lastRenderedPageBreak/>
              <w:t>to use any items in their Purse</w:t>
            </w:r>
          </w:p>
        </w:tc>
        <w:tc>
          <w:tcPr>
            <w:tcW w:w="1969" w:type="dxa"/>
          </w:tcPr>
          <w:p w14:paraId="49361EC7" w14:textId="29B391EB" w:rsidR="00D63753" w:rsidRPr="00475452" w:rsidRDefault="00D63753" w:rsidP="00D63753">
            <w:r w:rsidRPr="00475452">
              <w:lastRenderedPageBreak/>
              <w:t>Input is an integer other than 1</w:t>
            </w:r>
            <w:r>
              <w:t xml:space="preserve"> or 2</w:t>
            </w:r>
          </w:p>
          <w:p w14:paraId="4F11242E" w14:textId="77777777" w:rsidR="00D63753" w:rsidRPr="00475452" w:rsidRDefault="00D63753" w:rsidP="00D63753">
            <w:pPr>
              <w:rPr>
                <w:color w:val="4472C4" w:themeColor="accent1"/>
              </w:rPr>
            </w:pPr>
          </w:p>
        </w:tc>
        <w:tc>
          <w:tcPr>
            <w:tcW w:w="1969" w:type="dxa"/>
          </w:tcPr>
          <w:p w14:paraId="2EFD44AF" w14:textId="027DB5E2" w:rsidR="00D63753" w:rsidRPr="00475452" w:rsidRDefault="00D63753" w:rsidP="00D63753">
            <w:proofErr w:type="spellStart"/>
            <w:r w:rsidRPr="00475452">
              <w:t>Display_menu</w:t>
            </w:r>
            <w:proofErr w:type="spellEnd"/>
            <w:r w:rsidRPr="00475452">
              <w:t xml:space="preserve"> function</w:t>
            </w:r>
            <w:r>
              <w:t xml:space="preserve"> of menu functions</w:t>
            </w:r>
          </w:p>
          <w:p w14:paraId="4540BCA0" w14:textId="77777777" w:rsidR="00D63753" w:rsidRPr="00475452" w:rsidRDefault="00D63753" w:rsidP="00D63753"/>
          <w:p w14:paraId="5F9111CD" w14:textId="7F1FB70B" w:rsidR="00D63753" w:rsidRPr="00571FCC" w:rsidRDefault="00D63753" w:rsidP="00D63753">
            <w:pPr>
              <w:rPr>
                <w:i/>
              </w:rPr>
            </w:pPr>
            <w:r w:rsidRPr="00571FCC">
              <w:rPr>
                <w:i/>
              </w:rPr>
              <w:lastRenderedPageBreak/>
              <w:t xml:space="preserve">While loop prompts </w:t>
            </w:r>
            <w:r>
              <w:rPr>
                <w:i/>
              </w:rPr>
              <w:t>player</w:t>
            </w:r>
            <w:r w:rsidRPr="00571FCC">
              <w:rPr>
                <w:i/>
              </w:rPr>
              <w:t xml:space="preserve"> to enter 1 or 2</w:t>
            </w:r>
          </w:p>
          <w:p w14:paraId="5FA5E787" w14:textId="77777777" w:rsidR="00D63753" w:rsidRPr="00475452" w:rsidRDefault="00D63753" w:rsidP="00D63753">
            <w:pPr>
              <w:rPr>
                <w:color w:val="4472C4" w:themeColor="accent1"/>
              </w:rPr>
            </w:pPr>
          </w:p>
        </w:tc>
        <w:tc>
          <w:tcPr>
            <w:tcW w:w="1890" w:type="dxa"/>
          </w:tcPr>
          <w:p w14:paraId="736F1343" w14:textId="5E689AB8" w:rsidR="00D63753" w:rsidRPr="00475452" w:rsidRDefault="00D63753" w:rsidP="00D63753">
            <w:r w:rsidRPr="00475452">
              <w:lastRenderedPageBreak/>
              <w:t xml:space="preserve">Loop back to the question prompting </w:t>
            </w:r>
            <w:r>
              <w:t>player</w:t>
            </w:r>
            <w:r w:rsidRPr="00475452">
              <w:t xml:space="preserve"> to enter </w:t>
            </w:r>
            <w:r>
              <w:t>1 or 2</w:t>
            </w:r>
          </w:p>
          <w:p w14:paraId="7AB018AE" w14:textId="77777777" w:rsidR="00D63753" w:rsidRDefault="00D63753" w:rsidP="00D63753">
            <w:pPr>
              <w:rPr>
                <w:color w:val="4472C4" w:themeColor="accent1"/>
              </w:rPr>
            </w:pPr>
          </w:p>
        </w:tc>
        <w:tc>
          <w:tcPr>
            <w:tcW w:w="2048" w:type="dxa"/>
          </w:tcPr>
          <w:p w14:paraId="50AFC7F7" w14:textId="3B6E91B1" w:rsidR="00D63753" w:rsidRPr="00475452" w:rsidRDefault="00D63753" w:rsidP="00D63753">
            <w:pPr>
              <w:rPr>
                <w:color w:val="4472C4" w:themeColor="accent1"/>
              </w:rPr>
            </w:pPr>
            <w:r w:rsidRPr="00475452">
              <w:t xml:space="preserve">Program loops back to the question prompting </w:t>
            </w:r>
            <w:r>
              <w:t>player</w:t>
            </w:r>
            <w:r w:rsidRPr="00475452">
              <w:t xml:space="preserve"> to enter </w:t>
            </w:r>
            <w:r>
              <w:t>1 or 2</w:t>
            </w:r>
            <w:r w:rsidRPr="00475452">
              <w:t xml:space="preserve"> as expected</w:t>
            </w:r>
          </w:p>
        </w:tc>
      </w:tr>
      <w:tr w:rsidR="00D63753" w:rsidRPr="00475452" w14:paraId="6B8263EA" w14:textId="77777777" w:rsidTr="00571FCC">
        <w:trPr>
          <w:trHeight w:val="276"/>
        </w:trPr>
        <w:tc>
          <w:tcPr>
            <w:tcW w:w="1969" w:type="dxa"/>
          </w:tcPr>
          <w:p w14:paraId="04D72873" w14:textId="493AFE3C" w:rsidR="00D63753" w:rsidRPr="00475452" w:rsidRDefault="00D63753" w:rsidP="00D63753">
            <w:r>
              <w:t>Player</w:t>
            </w:r>
            <w:r w:rsidRPr="00475452">
              <w:t xml:space="preserve"> does not enter an integer when </w:t>
            </w:r>
            <w:r>
              <w:t>asked which item from the Purse they would like to use</w:t>
            </w:r>
          </w:p>
        </w:tc>
        <w:tc>
          <w:tcPr>
            <w:tcW w:w="1969" w:type="dxa"/>
          </w:tcPr>
          <w:p w14:paraId="4D378617" w14:textId="3EF28698" w:rsidR="00D63753" w:rsidRPr="00475452" w:rsidRDefault="00D63753" w:rsidP="00D63753">
            <w:r w:rsidRPr="00475452">
              <w:t xml:space="preserve">Input is a not an integer. May be a character, float, or a mix of characters and integers including spaces. </w:t>
            </w:r>
            <w:r>
              <w:t>Player</w:t>
            </w:r>
            <w:r w:rsidRPr="00475452">
              <w:t xml:space="preserve"> may just have pressed the enter key</w:t>
            </w:r>
          </w:p>
          <w:p w14:paraId="661FF0AD" w14:textId="77777777" w:rsidR="00D63753" w:rsidRPr="00475452" w:rsidRDefault="00D63753" w:rsidP="00D63753"/>
        </w:tc>
        <w:tc>
          <w:tcPr>
            <w:tcW w:w="1969" w:type="dxa"/>
          </w:tcPr>
          <w:p w14:paraId="72611242" w14:textId="3440B9EC" w:rsidR="00D63753" w:rsidRPr="00475452" w:rsidRDefault="00D63753" w:rsidP="00D63753">
            <w:proofErr w:type="spellStart"/>
            <w:r w:rsidRPr="00475452">
              <w:t>Int_input_val</w:t>
            </w:r>
            <w:proofErr w:type="spellEnd"/>
            <w:r w:rsidRPr="00475452">
              <w:t xml:space="preserve"> function</w:t>
            </w:r>
            <w:r>
              <w:t xml:space="preserve"> in </w:t>
            </w:r>
            <w:proofErr w:type="spellStart"/>
            <w:r>
              <w:t>display_menu</w:t>
            </w:r>
            <w:proofErr w:type="spellEnd"/>
            <w:r>
              <w:t xml:space="preserve"> function of menu functions</w:t>
            </w:r>
          </w:p>
          <w:p w14:paraId="11066005" w14:textId="77777777" w:rsidR="00D63753" w:rsidRPr="00475452" w:rsidRDefault="00D63753" w:rsidP="00D63753"/>
          <w:p w14:paraId="3C9E64FA" w14:textId="19397F9D" w:rsidR="00D63753" w:rsidRPr="00F50AA3" w:rsidRDefault="00D63753" w:rsidP="00D63753">
            <w:pPr>
              <w:rPr>
                <w:i/>
              </w:rPr>
            </w:pPr>
            <w:r w:rsidRPr="00F50AA3">
              <w:rPr>
                <w:i/>
              </w:rPr>
              <w:t>Do-while loop prompts p</w:t>
            </w:r>
            <w:r>
              <w:rPr>
                <w:i/>
              </w:rPr>
              <w:t>l</w:t>
            </w:r>
            <w:r w:rsidRPr="00F50AA3">
              <w:rPr>
                <w:i/>
              </w:rPr>
              <w:t>ayer to enter an integer</w:t>
            </w:r>
          </w:p>
        </w:tc>
        <w:tc>
          <w:tcPr>
            <w:tcW w:w="1890" w:type="dxa"/>
          </w:tcPr>
          <w:p w14:paraId="23949766" w14:textId="1AB47667" w:rsidR="00D63753" w:rsidRPr="00475452" w:rsidRDefault="00D63753" w:rsidP="00D63753">
            <w:r>
              <w:t>Player</w:t>
            </w:r>
            <w:r w:rsidRPr="00475452">
              <w:t xml:space="preserve"> is prompted to enter an integer until an integer is entered by the </w:t>
            </w:r>
            <w:r>
              <w:t>player</w:t>
            </w:r>
          </w:p>
        </w:tc>
        <w:tc>
          <w:tcPr>
            <w:tcW w:w="2048" w:type="dxa"/>
          </w:tcPr>
          <w:p w14:paraId="1680EFF6" w14:textId="2F2B8A28" w:rsidR="00D63753" w:rsidRPr="00475452" w:rsidRDefault="00D63753" w:rsidP="00D63753">
            <w:r>
              <w:t>Player</w:t>
            </w:r>
            <w:r w:rsidRPr="00475452">
              <w:t xml:space="preserve"> is prompted to re-enter an integer until integer is entered, as expected. Chars, floats and input containing spaces are rejected. If </w:t>
            </w:r>
            <w:r>
              <w:t>player</w:t>
            </w:r>
            <w:r w:rsidRPr="00475452">
              <w:t xml:space="preserve"> presses enter, input is rejected</w:t>
            </w:r>
          </w:p>
        </w:tc>
      </w:tr>
      <w:tr w:rsidR="00D63753" w:rsidRPr="00475452" w14:paraId="7BAE9CB7" w14:textId="77777777" w:rsidTr="00571FCC">
        <w:trPr>
          <w:trHeight w:val="276"/>
        </w:trPr>
        <w:tc>
          <w:tcPr>
            <w:tcW w:w="1969" w:type="dxa"/>
          </w:tcPr>
          <w:p w14:paraId="04400704" w14:textId="60D882E6" w:rsidR="00D63753" w:rsidRPr="00475452" w:rsidRDefault="00D63753" w:rsidP="00D63753">
            <w:pPr>
              <w:jc w:val="center"/>
            </w:pPr>
            <w:r>
              <w:t>Player</w:t>
            </w:r>
            <w:r w:rsidRPr="00475452">
              <w:t xml:space="preserve"> enters an integer other than 1 – </w:t>
            </w:r>
            <w:r>
              <w:t>4</w:t>
            </w:r>
            <w:r w:rsidRPr="00475452">
              <w:t xml:space="preserve"> when </w:t>
            </w:r>
            <w:r>
              <w:t>asked which item from the Purse they would like to use</w:t>
            </w:r>
          </w:p>
        </w:tc>
        <w:tc>
          <w:tcPr>
            <w:tcW w:w="1969" w:type="dxa"/>
          </w:tcPr>
          <w:p w14:paraId="2759D36F" w14:textId="77777777" w:rsidR="00D63753" w:rsidRPr="00475452" w:rsidRDefault="00D63753" w:rsidP="00D63753">
            <w:r w:rsidRPr="00475452">
              <w:t>Input is an integer other than 1-</w:t>
            </w:r>
            <w:r>
              <w:t>4</w:t>
            </w:r>
          </w:p>
          <w:p w14:paraId="3C111EE5" w14:textId="77777777" w:rsidR="00D63753" w:rsidRPr="00475452" w:rsidRDefault="00D63753" w:rsidP="00D63753"/>
        </w:tc>
        <w:tc>
          <w:tcPr>
            <w:tcW w:w="1969" w:type="dxa"/>
          </w:tcPr>
          <w:p w14:paraId="4C278408" w14:textId="0B68693C" w:rsidR="00D63753" w:rsidRPr="00475452" w:rsidRDefault="00D63753" w:rsidP="00D63753">
            <w:proofErr w:type="spellStart"/>
            <w:r w:rsidRPr="00475452">
              <w:t>Display_menu</w:t>
            </w:r>
            <w:proofErr w:type="spellEnd"/>
            <w:r>
              <w:t xml:space="preserve"> </w:t>
            </w:r>
            <w:r w:rsidRPr="00475452">
              <w:t>function</w:t>
            </w:r>
            <w:r>
              <w:t xml:space="preserve"> of menu functions</w:t>
            </w:r>
          </w:p>
          <w:p w14:paraId="26E79716" w14:textId="77777777" w:rsidR="00D63753" w:rsidRPr="00475452" w:rsidRDefault="00D63753" w:rsidP="00D63753"/>
          <w:p w14:paraId="1D9BDFDD" w14:textId="62B1C332" w:rsidR="00D63753" w:rsidRPr="00571FCC" w:rsidRDefault="00D63753" w:rsidP="00D63753">
            <w:pPr>
              <w:rPr>
                <w:i/>
              </w:rPr>
            </w:pPr>
            <w:r w:rsidRPr="00571FCC">
              <w:rPr>
                <w:i/>
              </w:rPr>
              <w:t xml:space="preserve">While loop prompts </w:t>
            </w:r>
            <w:r>
              <w:rPr>
                <w:i/>
              </w:rPr>
              <w:t>player</w:t>
            </w:r>
            <w:r w:rsidRPr="00571FCC">
              <w:rPr>
                <w:i/>
              </w:rPr>
              <w:t xml:space="preserve"> to enter an integer between 1 and 4</w:t>
            </w:r>
          </w:p>
          <w:p w14:paraId="7FE7F5F3" w14:textId="77777777" w:rsidR="00D63753" w:rsidRPr="00475452" w:rsidRDefault="00D63753" w:rsidP="00D63753"/>
        </w:tc>
        <w:tc>
          <w:tcPr>
            <w:tcW w:w="1890" w:type="dxa"/>
          </w:tcPr>
          <w:p w14:paraId="00D37539" w14:textId="3145E5CA" w:rsidR="00D63753" w:rsidRPr="00475452" w:rsidRDefault="00D63753" w:rsidP="00D63753">
            <w:r w:rsidRPr="00475452">
              <w:t xml:space="preserve">Loop back to the question prompting </w:t>
            </w:r>
            <w:r>
              <w:t>player</w:t>
            </w:r>
            <w:r w:rsidRPr="00475452">
              <w:t xml:space="preserve"> to enter a number between 1 and </w:t>
            </w:r>
            <w:r>
              <w:t>4</w:t>
            </w:r>
          </w:p>
          <w:p w14:paraId="4B44CE9E" w14:textId="77777777" w:rsidR="00D63753" w:rsidRPr="00475452" w:rsidRDefault="00D63753" w:rsidP="00D63753"/>
        </w:tc>
        <w:tc>
          <w:tcPr>
            <w:tcW w:w="2048" w:type="dxa"/>
          </w:tcPr>
          <w:p w14:paraId="29B7651C" w14:textId="05962905" w:rsidR="00D63753" w:rsidRPr="00475452" w:rsidRDefault="00D63753" w:rsidP="00D63753">
            <w:r w:rsidRPr="00475452">
              <w:t xml:space="preserve">Program loops back to the question prompting </w:t>
            </w:r>
            <w:r>
              <w:t>player</w:t>
            </w:r>
            <w:r w:rsidRPr="00475452">
              <w:t xml:space="preserve"> to enter an integer between 1 and </w:t>
            </w:r>
            <w:r>
              <w:t>4</w:t>
            </w:r>
            <w:r w:rsidRPr="00475452">
              <w:t>, as expected</w:t>
            </w:r>
          </w:p>
        </w:tc>
      </w:tr>
      <w:tr w:rsidR="00D63753" w:rsidRPr="00475452" w14:paraId="70AB04AA" w14:textId="77777777" w:rsidTr="00D12DA1">
        <w:trPr>
          <w:trHeight w:val="276"/>
        </w:trPr>
        <w:tc>
          <w:tcPr>
            <w:tcW w:w="1969" w:type="dxa"/>
          </w:tcPr>
          <w:p w14:paraId="58F1415C" w14:textId="15C50758" w:rsidR="00D63753" w:rsidRPr="00475452" w:rsidRDefault="00D63753" w:rsidP="00D63753">
            <w:r w:rsidRPr="003B564C">
              <w:t>Ensure player cannot use empty slots in purse. Ensure player cannot use Old Sweater, Contact Lens or Hat in purse, which are put into the purse after player puts on Dress, Eyelashes and Wig respectively</w:t>
            </w:r>
          </w:p>
        </w:tc>
        <w:tc>
          <w:tcPr>
            <w:tcW w:w="1969" w:type="dxa"/>
          </w:tcPr>
          <w:p w14:paraId="3A6555D7" w14:textId="1A1C3305" w:rsidR="00D63753" w:rsidRPr="00475452" w:rsidRDefault="00D63753" w:rsidP="00D63753">
            <w:r>
              <w:t>Player will not be able to ‘use’ any empty slots in the purse. Player will also not be able to use Old Sweater, Contact Lens or Hat removed from player during the course of the game</w:t>
            </w:r>
          </w:p>
        </w:tc>
        <w:tc>
          <w:tcPr>
            <w:tcW w:w="1969" w:type="dxa"/>
          </w:tcPr>
          <w:p w14:paraId="41C71789" w14:textId="77777777" w:rsidR="00D63753" w:rsidRDefault="00D63753" w:rsidP="00D63753">
            <w:proofErr w:type="spellStart"/>
            <w:r>
              <w:t>Use_item</w:t>
            </w:r>
            <w:proofErr w:type="spellEnd"/>
            <w:r>
              <w:t xml:space="preserve"> function of purse class</w:t>
            </w:r>
          </w:p>
          <w:p w14:paraId="35A016B7" w14:textId="77777777" w:rsidR="00D63753" w:rsidRDefault="00D63753" w:rsidP="00D63753"/>
          <w:p w14:paraId="144AACF9" w14:textId="69E87265" w:rsidR="00D63753" w:rsidRPr="00CE4641" w:rsidRDefault="00D63753" w:rsidP="00D63753">
            <w:pPr>
              <w:rPr>
                <w:i/>
              </w:rPr>
            </w:pPr>
            <w:r w:rsidRPr="00CE4641">
              <w:rPr>
                <w:i/>
              </w:rPr>
              <w:t>If/else statements informs player they cannot use Old Sweater, Contact Lens or Hat if they selected to use one of those items</w:t>
            </w:r>
          </w:p>
          <w:p w14:paraId="4D3F7BED" w14:textId="77777777" w:rsidR="00D63753" w:rsidRDefault="00D63753" w:rsidP="00D63753"/>
          <w:p w14:paraId="17820E70" w14:textId="77777777" w:rsidR="00D63753" w:rsidRPr="00475452" w:rsidRDefault="00D63753" w:rsidP="00D63753">
            <w:proofErr w:type="spellStart"/>
            <w:r w:rsidRPr="00475452">
              <w:t>Display_menu</w:t>
            </w:r>
            <w:proofErr w:type="spellEnd"/>
            <w:r w:rsidRPr="00475452">
              <w:t xml:space="preserve"> function</w:t>
            </w:r>
            <w:r>
              <w:t xml:space="preserve"> of menu functions</w:t>
            </w:r>
          </w:p>
          <w:p w14:paraId="591E1A75" w14:textId="77777777" w:rsidR="00D63753" w:rsidRDefault="00D63753" w:rsidP="00D63753"/>
          <w:p w14:paraId="1F42397D" w14:textId="77777777" w:rsidR="00D63753" w:rsidRDefault="00D63753" w:rsidP="00D63753">
            <w:pPr>
              <w:rPr>
                <w:i/>
              </w:rPr>
            </w:pPr>
            <w:r w:rsidRPr="00CE4641">
              <w:rPr>
                <w:i/>
              </w:rPr>
              <w:t>While loop prompts user to select another item if they selected an empty slot</w:t>
            </w:r>
          </w:p>
          <w:p w14:paraId="184912E3" w14:textId="77777777" w:rsidR="00D63753" w:rsidRDefault="00D63753" w:rsidP="00D63753">
            <w:pPr>
              <w:rPr>
                <w:i/>
              </w:rPr>
            </w:pPr>
          </w:p>
          <w:p w14:paraId="5C9AF6C4" w14:textId="1EFF5D03" w:rsidR="00D63753" w:rsidRPr="00CE4641" w:rsidRDefault="00D63753" w:rsidP="00D63753">
            <w:pPr>
              <w:rPr>
                <w:i/>
              </w:rPr>
            </w:pPr>
            <w:r>
              <w:rPr>
                <w:i/>
              </w:rPr>
              <w:lastRenderedPageBreak/>
              <w:t>While loop prevents purse being displayed when the purse contains no items</w:t>
            </w:r>
          </w:p>
        </w:tc>
        <w:tc>
          <w:tcPr>
            <w:tcW w:w="1890" w:type="dxa"/>
          </w:tcPr>
          <w:p w14:paraId="3FF998FE" w14:textId="1AA60461" w:rsidR="00D63753" w:rsidRPr="00475452" w:rsidRDefault="00D63753" w:rsidP="00D63753">
            <w:r>
              <w:lastRenderedPageBreak/>
              <w:t>Purse is not displayed to the player if it contains no items. If player selects to use an empty item slot they are asked to pick another item. If the player selects to use Old Sweater, Contact Lens or Hat they will be told they cannot use that item and not be re-prompted</w:t>
            </w:r>
          </w:p>
        </w:tc>
        <w:tc>
          <w:tcPr>
            <w:tcW w:w="2048" w:type="dxa"/>
          </w:tcPr>
          <w:p w14:paraId="656F0F4E" w14:textId="3D45CF2E" w:rsidR="00D63753" w:rsidRPr="00475452" w:rsidRDefault="00D63753" w:rsidP="00D63753">
            <w:r>
              <w:t xml:space="preserve">Purse is not displayed to the player </w:t>
            </w:r>
            <w:r>
              <w:t>when the player has not picked up</w:t>
            </w:r>
            <w:r>
              <w:t xml:space="preserve"> </w:t>
            </w:r>
            <w:r>
              <w:t xml:space="preserve">any </w:t>
            </w:r>
            <w:r>
              <w:t xml:space="preserve">items. </w:t>
            </w:r>
            <w:r>
              <w:t>When</w:t>
            </w:r>
            <w:r>
              <w:t xml:space="preserve"> player selects to use an empty item slot they are asked to pick another item. If the player selects to use Old Sweater, Contact Lens or Hat they </w:t>
            </w:r>
            <w:r>
              <w:t>are</w:t>
            </w:r>
            <w:r>
              <w:t xml:space="preserve"> told they cannot use that item and </w:t>
            </w:r>
            <w:r>
              <w:t>are</w:t>
            </w:r>
            <w:r>
              <w:t xml:space="preserve"> </w:t>
            </w:r>
            <w:r>
              <w:t>not</w:t>
            </w:r>
            <w:r>
              <w:t xml:space="preserve"> re-prompted</w:t>
            </w:r>
            <w:r>
              <w:t>, as expected</w:t>
            </w:r>
          </w:p>
        </w:tc>
      </w:tr>
      <w:tr w:rsidR="00D63753" w:rsidRPr="00475452" w14:paraId="290B1EDC" w14:textId="77777777" w:rsidTr="00D12DA1">
        <w:trPr>
          <w:trHeight w:val="276"/>
        </w:trPr>
        <w:tc>
          <w:tcPr>
            <w:tcW w:w="1969" w:type="dxa"/>
          </w:tcPr>
          <w:p w14:paraId="14AA74E9" w14:textId="6726030A" w:rsidR="00D63753" w:rsidRDefault="00D63753" w:rsidP="00D63753">
            <w:pPr>
              <w:rPr>
                <w:color w:val="4472C4" w:themeColor="accent1"/>
              </w:rPr>
            </w:pPr>
            <w:r w:rsidRPr="0098067D">
              <w:t>Ensure that using RuPaul’s Magic Foot Ointment restores health back to 100</w:t>
            </w:r>
          </w:p>
        </w:tc>
        <w:tc>
          <w:tcPr>
            <w:tcW w:w="1969" w:type="dxa"/>
          </w:tcPr>
          <w:p w14:paraId="6A53CA36" w14:textId="7F7E6D6F" w:rsidR="00D63753" w:rsidRPr="00475452" w:rsidRDefault="00D63753" w:rsidP="00D63753">
            <w:r>
              <w:t>When player picks up an Ointment object from the game map, it goes into their purse. When they use the ointment, their health is reset back to 100</w:t>
            </w:r>
          </w:p>
        </w:tc>
        <w:tc>
          <w:tcPr>
            <w:tcW w:w="1969" w:type="dxa"/>
          </w:tcPr>
          <w:p w14:paraId="05D135CB" w14:textId="77777777" w:rsidR="00D63753" w:rsidRDefault="00D63753" w:rsidP="00D63753">
            <w:proofErr w:type="spellStart"/>
            <w:r>
              <w:t>Item_action</w:t>
            </w:r>
            <w:proofErr w:type="spellEnd"/>
            <w:r>
              <w:t xml:space="preserve"> function of Ointment class</w:t>
            </w:r>
          </w:p>
          <w:p w14:paraId="71A8F1C5" w14:textId="77777777" w:rsidR="00D63753" w:rsidRDefault="00D63753" w:rsidP="00D63753"/>
          <w:p w14:paraId="2B8162F8" w14:textId="78DDA8CE" w:rsidR="00D63753" w:rsidRPr="0098067D" w:rsidRDefault="00D63753" w:rsidP="00D63753">
            <w:pPr>
              <w:rPr>
                <w:i/>
              </w:rPr>
            </w:pPr>
            <w:r w:rsidRPr="0098067D">
              <w:rPr>
                <w:i/>
              </w:rPr>
              <w:t xml:space="preserve">Calls upon </w:t>
            </w:r>
            <w:proofErr w:type="spellStart"/>
            <w:r w:rsidRPr="0098067D">
              <w:rPr>
                <w:i/>
              </w:rPr>
              <w:t>set_health</w:t>
            </w:r>
            <w:proofErr w:type="spellEnd"/>
            <w:r w:rsidRPr="0098067D">
              <w:rPr>
                <w:i/>
              </w:rPr>
              <w:t xml:space="preserve"> function of Player class</w:t>
            </w:r>
          </w:p>
        </w:tc>
        <w:tc>
          <w:tcPr>
            <w:tcW w:w="1890" w:type="dxa"/>
          </w:tcPr>
          <w:p w14:paraId="1DBE8668" w14:textId="2A2BC7D8" w:rsidR="00D63753" w:rsidRPr="00475452" w:rsidRDefault="00D63753" w:rsidP="00D63753">
            <w:r>
              <w:t xml:space="preserve">When </w:t>
            </w:r>
            <w:r>
              <w:t>the player</w:t>
            </w:r>
            <w:r>
              <w:t xml:space="preserve"> use</w:t>
            </w:r>
            <w:r>
              <w:t>s</w:t>
            </w:r>
            <w:r>
              <w:t xml:space="preserve"> the ointment, their health is reset back to 100</w:t>
            </w:r>
          </w:p>
        </w:tc>
        <w:tc>
          <w:tcPr>
            <w:tcW w:w="2048" w:type="dxa"/>
          </w:tcPr>
          <w:p w14:paraId="3137141B" w14:textId="7E9DE802" w:rsidR="00D63753" w:rsidRPr="00475452" w:rsidRDefault="00D63753" w:rsidP="00D63753">
            <w:r>
              <w:t>When the player uses the ointment, their health is reset back to 100</w:t>
            </w:r>
            <w:r>
              <w:t>, regardless of their current health points, as expected</w:t>
            </w:r>
          </w:p>
        </w:tc>
      </w:tr>
      <w:tr w:rsidR="00D63753" w:rsidRPr="00475452" w14:paraId="030937C3" w14:textId="77777777" w:rsidTr="00D12DA1">
        <w:trPr>
          <w:trHeight w:val="276"/>
        </w:trPr>
        <w:tc>
          <w:tcPr>
            <w:tcW w:w="1969" w:type="dxa"/>
          </w:tcPr>
          <w:p w14:paraId="11542674" w14:textId="04A40EF1" w:rsidR="00D63753" w:rsidRDefault="003A1EEE" w:rsidP="00D63753">
            <w:pPr>
              <w:rPr>
                <w:color w:val="4472C4" w:themeColor="accent1"/>
              </w:rPr>
            </w:pPr>
            <w:r>
              <w:t>Ensure that when the</w:t>
            </w:r>
            <w:r w:rsidR="00D63753" w:rsidRPr="005536C4">
              <w:t xml:space="preserve"> purse is full the </w:t>
            </w:r>
            <w:r w:rsidR="00D63753">
              <w:t>player</w:t>
            </w:r>
            <w:r w:rsidR="00D63753" w:rsidRPr="005536C4">
              <w:t xml:space="preserve"> cannot add any additional items to the purse</w:t>
            </w:r>
          </w:p>
        </w:tc>
        <w:tc>
          <w:tcPr>
            <w:tcW w:w="1969" w:type="dxa"/>
          </w:tcPr>
          <w:p w14:paraId="6453DB5F" w14:textId="77D4E025" w:rsidR="00D63753" w:rsidRPr="00475452" w:rsidRDefault="00D63753" w:rsidP="00D63753">
            <w:r>
              <w:t>If purse is full no more items can be added to the purse and player will be prompted to use items in the purse to make room</w:t>
            </w:r>
          </w:p>
        </w:tc>
        <w:tc>
          <w:tcPr>
            <w:tcW w:w="1969" w:type="dxa"/>
          </w:tcPr>
          <w:p w14:paraId="7D556CB2" w14:textId="77777777" w:rsidR="00D63753" w:rsidRDefault="00D63753" w:rsidP="00D63753">
            <w:proofErr w:type="spellStart"/>
            <w:r>
              <w:t>Add_item</w:t>
            </w:r>
            <w:proofErr w:type="spellEnd"/>
            <w:r>
              <w:t xml:space="preserve"> function of purse class</w:t>
            </w:r>
          </w:p>
          <w:p w14:paraId="689CE204" w14:textId="77777777" w:rsidR="00D63753" w:rsidRDefault="00D63753" w:rsidP="00D63753"/>
          <w:p w14:paraId="0013C44D" w14:textId="16A0C92E" w:rsidR="00D63753" w:rsidRPr="005536C4" w:rsidRDefault="00D63753" w:rsidP="00D63753">
            <w:pPr>
              <w:rPr>
                <w:i/>
              </w:rPr>
            </w:pPr>
            <w:r w:rsidRPr="005536C4">
              <w:rPr>
                <w:i/>
              </w:rPr>
              <w:t>If/else statements</w:t>
            </w:r>
            <w:r>
              <w:rPr>
                <w:i/>
              </w:rPr>
              <w:t>. When a fourth item is added to the purse, the bool full is set to true</w:t>
            </w:r>
          </w:p>
        </w:tc>
        <w:tc>
          <w:tcPr>
            <w:tcW w:w="1890" w:type="dxa"/>
          </w:tcPr>
          <w:p w14:paraId="115E69F5" w14:textId="455779FC" w:rsidR="00D63753" w:rsidRPr="00475452" w:rsidRDefault="00D63753" w:rsidP="00D63753">
            <w:r>
              <w:t>When the purse contains 4 items and the player picks up another item it will not be</w:t>
            </w:r>
            <w:r>
              <w:t xml:space="preserve"> added to the purse and </w:t>
            </w:r>
            <w:r>
              <w:t>the player</w:t>
            </w:r>
            <w:r>
              <w:t xml:space="preserve"> will be prompted to use </w:t>
            </w:r>
            <w:r>
              <w:t xml:space="preserve">current </w:t>
            </w:r>
            <w:r>
              <w:t>items in the purse to make room</w:t>
            </w:r>
          </w:p>
        </w:tc>
        <w:tc>
          <w:tcPr>
            <w:tcW w:w="2048" w:type="dxa"/>
          </w:tcPr>
          <w:p w14:paraId="6E13A761" w14:textId="4E3FA115" w:rsidR="00D63753" w:rsidRPr="00475452" w:rsidRDefault="00D63753" w:rsidP="00D63753">
            <w:r>
              <w:t xml:space="preserve">When the purse contains 4 items and the player picks up another item it </w:t>
            </w:r>
            <w:r>
              <w:t>is</w:t>
            </w:r>
            <w:r>
              <w:t xml:space="preserve"> not added to the purse and the </w:t>
            </w:r>
            <w:r>
              <w:t>player</w:t>
            </w:r>
            <w:r>
              <w:t xml:space="preserve"> </w:t>
            </w:r>
            <w:r>
              <w:t>is</w:t>
            </w:r>
            <w:r>
              <w:t xml:space="preserve"> prompted to use items in the purse to make room</w:t>
            </w:r>
            <w:r>
              <w:t xml:space="preserve"> as expected</w:t>
            </w:r>
          </w:p>
        </w:tc>
      </w:tr>
      <w:tr w:rsidR="00D63753" w:rsidRPr="00475452" w14:paraId="28350502" w14:textId="77777777" w:rsidTr="00D12DA1">
        <w:trPr>
          <w:trHeight w:val="276"/>
        </w:trPr>
        <w:tc>
          <w:tcPr>
            <w:tcW w:w="1969" w:type="dxa"/>
          </w:tcPr>
          <w:p w14:paraId="34DA6288" w14:textId="4E6D1DA5" w:rsidR="00D63753" w:rsidRPr="006E519F" w:rsidRDefault="00D63753" w:rsidP="00D63753">
            <w:r w:rsidRPr="006E519F">
              <w:t xml:space="preserve">Check player cannot move into a </w:t>
            </w:r>
            <w:r w:rsidR="001B49EA" w:rsidRPr="006E519F">
              <w:t>space</w:t>
            </w:r>
            <w:r w:rsidRPr="006E519F">
              <w:t xml:space="preserve"> occupied by a Wall object </w:t>
            </w:r>
            <w:r w:rsidR="006E519F" w:rsidRPr="006E519F">
              <w:t xml:space="preserve">. </w:t>
            </w:r>
            <w:r w:rsidRPr="006E519F">
              <w:t xml:space="preserve">If player moves into a </w:t>
            </w:r>
            <w:r w:rsidR="006E519F" w:rsidRPr="006E519F">
              <w:t>W</w:t>
            </w:r>
            <w:r w:rsidRPr="006E519F">
              <w:t>all they are prompted to pick another direction</w:t>
            </w:r>
          </w:p>
        </w:tc>
        <w:tc>
          <w:tcPr>
            <w:tcW w:w="1969" w:type="dxa"/>
          </w:tcPr>
          <w:p w14:paraId="3902CFED" w14:textId="432B642B" w:rsidR="00D63753" w:rsidRPr="006E519F" w:rsidRDefault="001B49EA" w:rsidP="00D63753">
            <w:r w:rsidRPr="006E519F">
              <w:t>When player hits a Wall in the game map, they are asked to pick another direction to move</w:t>
            </w:r>
          </w:p>
        </w:tc>
        <w:tc>
          <w:tcPr>
            <w:tcW w:w="1969" w:type="dxa"/>
          </w:tcPr>
          <w:p w14:paraId="1006E631" w14:textId="77777777" w:rsidR="00D63753" w:rsidRPr="006E519F" w:rsidRDefault="001B49EA" w:rsidP="00D63753">
            <w:proofErr w:type="spellStart"/>
            <w:r w:rsidRPr="006E519F">
              <w:t>Is_wall</w:t>
            </w:r>
            <w:proofErr w:type="spellEnd"/>
            <w:r w:rsidRPr="006E519F">
              <w:t xml:space="preserve"> function of Space class</w:t>
            </w:r>
          </w:p>
          <w:p w14:paraId="3536A811" w14:textId="77777777" w:rsidR="001B49EA" w:rsidRPr="006E519F" w:rsidRDefault="001B49EA" w:rsidP="00D63753"/>
          <w:p w14:paraId="575FAAA8" w14:textId="77777777" w:rsidR="001B49EA" w:rsidRPr="006E519F" w:rsidRDefault="001B49EA" w:rsidP="00D63753">
            <w:r w:rsidRPr="006E519F">
              <w:t>Move function of Game class</w:t>
            </w:r>
          </w:p>
          <w:p w14:paraId="311B9B2C" w14:textId="77777777" w:rsidR="006E519F" w:rsidRPr="006E519F" w:rsidRDefault="006E519F" w:rsidP="00D63753"/>
          <w:p w14:paraId="3BEF8CBE" w14:textId="29DCA74B" w:rsidR="006E519F" w:rsidRPr="006E519F" w:rsidRDefault="006E519F" w:rsidP="00D63753">
            <w:r w:rsidRPr="006E519F">
              <w:t>Direction function of menu functions</w:t>
            </w:r>
          </w:p>
        </w:tc>
        <w:tc>
          <w:tcPr>
            <w:tcW w:w="1890" w:type="dxa"/>
          </w:tcPr>
          <w:p w14:paraId="6FF72019" w14:textId="0900D0DC" w:rsidR="00D63753" w:rsidRPr="006E519F" w:rsidRDefault="00A776D7" w:rsidP="00D63753">
            <w:r w:rsidRPr="006E519F">
              <w:t xml:space="preserve">When player </w:t>
            </w:r>
            <w:r w:rsidR="006E519F" w:rsidRPr="006E519F">
              <w:t>moves into</w:t>
            </w:r>
            <w:r w:rsidRPr="006E519F">
              <w:t xml:space="preserve"> a wall, a message will display on screen telling them that they hit a wall and they are prompted to pick another direction to move</w:t>
            </w:r>
            <w:r w:rsidR="006E519F" w:rsidRPr="006E519F">
              <w:t xml:space="preserve"> until they select a direction that does not cause them to hit a wall again</w:t>
            </w:r>
          </w:p>
        </w:tc>
        <w:tc>
          <w:tcPr>
            <w:tcW w:w="2048" w:type="dxa"/>
          </w:tcPr>
          <w:p w14:paraId="76975F6E" w14:textId="0D6282D9" w:rsidR="00D63753" w:rsidRPr="006E519F" w:rsidRDefault="006E519F" w:rsidP="00D63753">
            <w:r w:rsidRPr="006E519F">
              <w:t xml:space="preserve">When player moves into a wall, a message </w:t>
            </w:r>
            <w:r w:rsidRPr="006E519F">
              <w:t>is</w:t>
            </w:r>
            <w:r w:rsidRPr="006E519F">
              <w:t xml:space="preserve"> display</w:t>
            </w:r>
            <w:r w:rsidRPr="006E519F">
              <w:t>ed</w:t>
            </w:r>
            <w:r w:rsidRPr="006E519F">
              <w:t xml:space="preserve"> on screen telling them that they hit a wall and they are prompted to pick another direction to move until they select a direction that does not cause them to hit a wall again</w:t>
            </w:r>
            <w:r w:rsidRPr="006E519F">
              <w:t>, as expected</w:t>
            </w:r>
          </w:p>
        </w:tc>
      </w:tr>
      <w:tr w:rsidR="00AB1E41" w:rsidRPr="00475452" w14:paraId="0B5CE232" w14:textId="77777777" w:rsidTr="00D12DA1">
        <w:trPr>
          <w:trHeight w:val="276"/>
        </w:trPr>
        <w:tc>
          <w:tcPr>
            <w:tcW w:w="1969" w:type="dxa"/>
          </w:tcPr>
          <w:p w14:paraId="79DCE24C" w14:textId="6ACDDCF2" w:rsidR="00AB1E41" w:rsidRPr="00861FF6" w:rsidRDefault="00AB1E41" w:rsidP="00AB1E41">
            <w:r w:rsidRPr="00861FF6">
              <w:t xml:space="preserve">Player cannot access the Dressing Room to see RuPaul until found and put on Dress </w:t>
            </w:r>
            <w:r w:rsidRPr="00861FF6">
              <w:lastRenderedPageBreak/>
              <w:t>and Eyelashes objects</w:t>
            </w:r>
          </w:p>
        </w:tc>
        <w:tc>
          <w:tcPr>
            <w:tcW w:w="1969" w:type="dxa"/>
          </w:tcPr>
          <w:p w14:paraId="29E28202" w14:textId="066AF1C2" w:rsidR="00AB1E41" w:rsidRPr="00D95EF2" w:rsidRDefault="00AB1E41" w:rsidP="00AB1E41">
            <w:pPr>
              <w:rPr>
                <w:color w:val="4472C4" w:themeColor="accent1"/>
              </w:rPr>
            </w:pPr>
            <w:r>
              <w:lastRenderedPageBreak/>
              <w:t>When player tries to access D</w:t>
            </w:r>
            <w:r>
              <w:t xml:space="preserve">ressing Room </w:t>
            </w:r>
            <w:r>
              <w:t xml:space="preserve">object, representing </w:t>
            </w:r>
            <w:r>
              <w:t xml:space="preserve">RuPaul’s Dressing </w:t>
            </w:r>
            <w:r>
              <w:lastRenderedPageBreak/>
              <w:t>Room</w:t>
            </w:r>
            <w:r>
              <w:t xml:space="preserve">, before they have </w:t>
            </w:r>
            <w:r>
              <w:t>found and put on the Dress and Eyelashes objects</w:t>
            </w:r>
            <w:r>
              <w:t xml:space="preserve"> they will be informed that </w:t>
            </w:r>
            <w:r>
              <w:t xml:space="preserve">RuPaul is not ready to see them yet. </w:t>
            </w:r>
            <w:r>
              <w:t xml:space="preserve">When </w:t>
            </w:r>
            <w:r>
              <w:t>the player</w:t>
            </w:r>
            <w:r>
              <w:t xml:space="preserve"> ha</w:t>
            </w:r>
            <w:r>
              <w:t>s</w:t>
            </w:r>
            <w:r>
              <w:t xml:space="preserve"> found and put on the Dress and Eyelashes objects and then visit the Dressing Room, dialogue with RuPaul appears on screen and they receive the Wig item</w:t>
            </w:r>
          </w:p>
        </w:tc>
        <w:tc>
          <w:tcPr>
            <w:tcW w:w="1969" w:type="dxa"/>
          </w:tcPr>
          <w:p w14:paraId="3AC32228" w14:textId="77777777" w:rsidR="00AB1E41" w:rsidRDefault="00AB1E41" w:rsidP="00AB1E41">
            <w:proofErr w:type="spellStart"/>
            <w:r>
              <w:lastRenderedPageBreak/>
              <w:t>Is_ready</w:t>
            </w:r>
            <w:proofErr w:type="spellEnd"/>
            <w:r>
              <w:t xml:space="preserve"> function of DressingRoom class</w:t>
            </w:r>
          </w:p>
          <w:p w14:paraId="4D19E648" w14:textId="77777777" w:rsidR="00AB1E41" w:rsidRDefault="00AB1E41" w:rsidP="00AB1E41"/>
          <w:p w14:paraId="75A42674" w14:textId="77777777" w:rsidR="00AB1E41" w:rsidRPr="006E519F" w:rsidRDefault="00AB1E41" w:rsidP="00AB1E41">
            <w:r w:rsidRPr="006E519F">
              <w:lastRenderedPageBreak/>
              <w:t>Move function of Game class</w:t>
            </w:r>
          </w:p>
          <w:p w14:paraId="71A25F10" w14:textId="6B022A33" w:rsidR="00AB1E41" w:rsidRPr="00475452" w:rsidRDefault="00AB1E41" w:rsidP="00AB1E41"/>
        </w:tc>
        <w:tc>
          <w:tcPr>
            <w:tcW w:w="1890" w:type="dxa"/>
          </w:tcPr>
          <w:p w14:paraId="7D25EEEE" w14:textId="38DE7B96" w:rsidR="00AB1E41" w:rsidRPr="00475452" w:rsidRDefault="00AB1E41" w:rsidP="00AB1E41">
            <w:r>
              <w:lastRenderedPageBreak/>
              <w:t>When player tries to access Dressing Room object</w:t>
            </w:r>
            <w:r>
              <w:t xml:space="preserve"> </w:t>
            </w:r>
            <w:r>
              <w:t xml:space="preserve">before they have </w:t>
            </w:r>
            <w:r>
              <w:t>collected</w:t>
            </w:r>
            <w:r>
              <w:t xml:space="preserve"> and put </w:t>
            </w:r>
            <w:r>
              <w:lastRenderedPageBreak/>
              <w:t>on the Dress and Eyelashes objects they will be informed that RuPaul is not ready to see them yet</w:t>
            </w:r>
            <w:r>
              <w:t>. If they have found and put on the Dress and Eyelashes objects, they will be able to access the Dressing Room object</w:t>
            </w:r>
            <w:r w:rsidR="00742CDC">
              <w:t>. They are not able to re-enter the Dressing Room once they receive the wig from RuPaul</w:t>
            </w:r>
          </w:p>
        </w:tc>
        <w:tc>
          <w:tcPr>
            <w:tcW w:w="2048" w:type="dxa"/>
          </w:tcPr>
          <w:p w14:paraId="334C260F" w14:textId="4752159A" w:rsidR="00AB1E41" w:rsidRPr="00475452" w:rsidRDefault="00AB1E41" w:rsidP="00AB1E41">
            <w:r>
              <w:lastRenderedPageBreak/>
              <w:t xml:space="preserve">When player tries to access Dressing Room object before they have collected and put on </w:t>
            </w:r>
            <w:r w:rsidR="00CA3774">
              <w:t xml:space="preserve">both </w:t>
            </w:r>
            <w:r>
              <w:t xml:space="preserve">the </w:t>
            </w:r>
            <w:r>
              <w:lastRenderedPageBreak/>
              <w:t xml:space="preserve">Dress and Eyelashes objects they </w:t>
            </w:r>
            <w:r>
              <w:t>are</w:t>
            </w:r>
            <w:r>
              <w:t xml:space="preserve"> informed that RuPaul is not ready to see them yet</w:t>
            </w:r>
            <w:r>
              <w:t>. When they have found and put on the Dress and Eyelashes objects and then visit the Dressing Room, dialogue with RuPaul appears on screen and they receive the Wig item</w:t>
            </w:r>
            <w:r w:rsidR="00742CDC">
              <w:t>. Player is</w:t>
            </w:r>
            <w:r w:rsidR="00742CDC">
              <w:t xml:space="preserve"> not able to re-enter the Dressing Room once they receive the wig from RuPaul</w:t>
            </w:r>
            <w:r w:rsidR="00742CDC">
              <w:t>,</w:t>
            </w:r>
            <w:r>
              <w:t xml:space="preserve"> as expected</w:t>
            </w:r>
          </w:p>
        </w:tc>
      </w:tr>
      <w:tr w:rsidR="00EE2E6F" w:rsidRPr="00475452" w14:paraId="3AE9F272" w14:textId="77777777" w:rsidTr="00D12DA1">
        <w:trPr>
          <w:trHeight w:val="276"/>
        </w:trPr>
        <w:tc>
          <w:tcPr>
            <w:tcW w:w="1969" w:type="dxa"/>
          </w:tcPr>
          <w:p w14:paraId="7F2BF3A7" w14:textId="029F1892" w:rsidR="00EE2E6F" w:rsidRPr="00D95EF2" w:rsidRDefault="00EE2E6F" w:rsidP="00EE2E6F">
            <w:pPr>
              <w:rPr>
                <w:color w:val="4472C4" w:themeColor="accent1"/>
              </w:rPr>
            </w:pPr>
            <w:r w:rsidRPr="00EE2E6F">
              <w:lastRenderedPageBreak/>
              <w:t xml:space="preserve">Check that Mirror only tells player they look ready </w:t>
            </w:r>
            <w:r w:rsidR="00AC7DDE">
              <w:t xml:space="preserve">and unlocks the Stage Door </w:t>
            </w:r>
            <w:r w:rsidRPr="00EE2E6F">
              <w:t>after they have received and put on the Wig object from RuPaul</w:t>
            </w:r>
          </w:p>
        </w:tc>
        <w:tc>
          <w:tcPr>
            <w:tcW w:w="1969" w:type="dxa"/>
          </w:tcPr>
          <w:p w14:paraId="542F4195" w14:textId="575535C6" w:rsidR="00EE2E6F" w:rsidRPr="00D95EF2" w:rsidRDefault="00EE2E6F" w:rsidP="00EE2E6F">
            <w:pPr>
              <w:rPr>
                <w:color w:val="4472C4" w:themeColor="accent1"/>
              </w:rPr>
            </w:pPr>
            <w:r>
              <w:t xml:space="preserve">When </w:t>
            </w:r>
            <w:r>
              <w:t xml:space="preserve">the </w:t>
            </w:r>
            <w:r>
              <w:t xml:space="preserve">player tries to access </w:t>
            </w:r>
            <w:r>
              <w:t>a Mirror</w:t>
            </w:r>
            <w:r>
              <w:t xml:space="preserve"> object before </w:t>
            </w:r>
            <w:r>
              <w:t>they have received and put on</w:t>
            </w:r>
            <w:r>
              <w:t xml:space="preserve"> the Wig they will be informed that they </w:t>
            </w:r>
            <w:r>
              <w:t xml:space="preserve">do not look ready yet. When the player has received and put on the Wig object </w:t>
            </w:r>
            <w:r>
              <w:t>(and completed all preceding steps),</w:t>
            </w:r>
            <w:r>
              <w:t xml:space="preserve"> when they visit the Mirror it will tell them that they look amazing and to go to the Stage Door, which will subsequently be unlocked</w:t>
            </w:r>
          </w:p>
        </w:tc>
        <w:tc>
          <w:tcPr>
            <w:tcW w:w="1969" w:type="dxa"/>
          </w:tcPr>
          <w:p w14:paraId="21AEB009" w14:textId="77777777" w:rsidR="00EE2E6F" w:rsidRDefault="00EE2E6F" w:rsidP="00EE2E6F">
            <w:proofErr w:type="spellStart"/>
            <w:r>
              <w:t>Is_ready</w:t>
            </w:r>
            <w:proofErr w:type="spellEnd"/>
            <w:r>
              <w:t xml:space="preserve"> function of </w:t>
            </w:r>
            <w:r>
              <w:t>Mirror</w:t>
            </w:r>
            <w:r>
              <w:t xml:space="preserve"> class</w:t>
            </w:r>
          </w:p>
          <w:p w14:paraId="3F187D94" w14:textId="77777777" w:rsidR="00EE2E6F" w:rsidRDefault="00EE2E6F" w:rsidP="00EE2E6F"/>
          <w:p w14:paraId="29965A47" w14:textId="77777777" w:rsidR="00EE2E6F" w:rsidRPr="006E519F" w:rsidRDefault="00EE2E6F" w:rsidP="00EE2E6F">
            <w:r w:rsidRPr="006E519F">
              <w:t>Move function of Game class</w:t>
            </w:r>
          </w:p>
          <w:p w14:paraId="33F3CAF8" w14:textId="45A3FC72" w:rsidR="00EE2E6F" w:rsidRPr="00475452" w:rsidRDefault="00EE2E6F" w:rsidP="00EE2E6F"/>
        </w:tc>
        <w:tc>
          <w:tcPr>
            <w:tcW w:w="1890" w:type="dxa"/>
          </w:tcPr>
          <w:p w14:paraId="2ABE5DC4" w14:textId="009F7553" w:rsidR="00EE2E6F" w:rsidRPr="00475452" w:rsidRDefault="00EE2E6F" w:rsidP="00EE2E6F">
            <w:r>
              <w:t>When the player tries to access a Mirror object before they have received and put on the Wig they will be informed that they do not look ready yet. When the player has received and put on the Wig object (and completed all preceding steps), when they visit the Mirror it will tell them that they look amazing and to go to the Stage Door, which will subsequently be unlocked</w:t>
            </w:r>
          </w:p>
        </w:tc>
        <w:tc>
          <w:tcPr>
            <w:tcW w:w="2048" w:type="dxa"/>
          </w:tcPr>
          <w:p w14:paraId="64200197" w14:textId="125BE541" w:rsidR="00EE2E6F" w:rsidRDefault="00EE2E6F" w:rsidP="00EE2E6F">
            <w:r>
              <w:t xml:space="preserve">When the player visits the Mirror object before finding and putting on any items, a message appears on screen telling them that they are not ready. </w:t>
            </w:r>
            <w:r>
              <w:t xml:space="preserve">When the player visits the Mirror object </w:t>
            </w:r>
            <w:r>
              <w:t>after</w:t>
            </w:r>
            <w:r>
              <w:t xml:space="preserve"> finding and putting on </w:t>
            </w:r>
            <w:r>
              <w:t>the Dress and Eyelashes objects</w:t>
            </w:r>
            <w:r>
              <w:t xml:space="preserve"> a message appears on screen telling them that they are not ready</w:t>
            </w:r>
            <w:r>
              <w:t xml:space="preserve"> </w:t>
            </w:r>
            <w:r>
              <w:t>and asks them to choose another direction to move.</w:t>
            </w:r>
            <w:r>
              <w:t xml:space="preserve"> </w:t>
            </w:r>
            <w:r>
              <w:t xml:space="preserve">When the player visits the Mirror object after </w:t>
            </w:r>
            <w:r>
              <w:t>receiving</w:t>
            </w:r>
            <w:r>
              <w:t xml:space="preserve"> </w:t>
            </w:r>
            <w:r>
              <w:t xml:space="preserve">the Wig </w:t>
            </w:r>
            <w:r>
              <w:t xml:space="preserve"> </w:t>
            </w:r>
            <w:r>
              <w:lastRenderedPageBreak/>
              <w:t>object a message appears on screen telling them that they are not ready</w:t>
            </w:r>
            <w:r>
              <w:t xml:space="preserve"> </w:t>
            </w:r>
            <w:r>
              <w:t>and asks them to choose another direction to move.</w:t>
            </w:r>
            <w:r>
              <w:t xml:space="preserve"> After the player puts on the Wig object, only then does a message appear telling the player that they look ready and to head to the stage, as expected</w:t>
            </w:r>
          </w:p>
        </w:tc>
      </w:tr>
      <w:tr w:rsidR="00EE2E6F" w:rsidRPr="00475452" w14:paraId="7C76B554" w14:textId="77777777" w:rsidTr="00D12DA1">
        <w:trPr>
          <w:trHeight w:val="260"/>
        </w:trPr>
        <w:tc>
          <w:tcPr>
            <w:tcW w:w="1969" w:type="dxa"/>
          </w:tcPr>
          <w:p w14:paraId="1A25B13D" w14:textId="6BF5A5D1" w:rsidR="00EE2E6F" w:rsidRDefault="003A1EEE" w:rsidP="00EE2E6F">
            <w:pPr>
              <w:rPr>
                <w:color w:val="4472C4" w:themeColor="accent1"/>
              </w:rPr>
            </w:pPr>
            <w:r>
              <w:lastRenderedPageBreak/>
              <w:t>Check that p</w:t>
            </w:r>
            <w:r w:rsidR="00EE2E6F" w:rsidRPr="00E5181F">
              <w:t xml:space="preserve">layer cannot access Stage Door and complete the game unless a number of conditions have been met </w:t>
            </w:r>
          </w:p>
        </w:tc>
        <w:tc>
          <w:tcPr>
            <w:tcW w:w="1969" w:type="dxa"/>
          </w:tcPr>
          <w:p w14:paraId="330D369F" w14:textId="2855FDFA" w:rsidR="00EE2E6F" w:rsidRPr="00475452" w:rsidRDefault="00EE2E6F" w:rsidP="00EE2E6F">
            <w:r>
              <w:t>When player tries to access Door object, representing the Stage Door, before they have been to the Mirror object wearing the Wig they will be informed that they are not ready to go on stage. If player has been to the Mirror object wearing the Wig (and completed all preceding steps), the Door object will unlock, and player can access Door object and complete game</w:t>
            </w:r>
          </w:p>
        </w:tc>
        <w:tc>
          <w:tcPr>
            <w:tcW w:w="1969" w:type="dxa"/>
          </w:tcPr>
          <w:p w14:paraId="2D825021" w14:textId="77777777" w:rsidR="00EE2E6F" w:rsidRDefault="00EE2E6F" w:rsidP="00EE2E6F">
            <w:proofErr w:type="spellStart"/>
            <w:r>
              <w:t>Is_ready</w:t>
            </w:r>
            <w:proofErr w:type="spellEnd"/>
            <w:r>
              <w:t xml:space="preserve"> function of </w:t>
            </w:r>
            <w:r>
              <w:t xml:space="preserve">Door </w:t>
            </w:r>
            <w:r>
              <w:t>clas</w:t>
            </w:r>
            <w:r>
              <w:t>s</w:t>
            </w:r>
          </w:p>
          <w:p w14:paraId="30F5F5ED" w14:textId="77777777" w:rsidR="00EE2E6F" w:rsidRDefault="00EE2E6F" w:rsidP="00EE2E6F"/>
          <w:p w14:paraId="66E8612F" w14:textId="77777777" w:rsidR="00EE2E6F" w:rsidRPr="006E519F" w:rsidRDefault="00EE2E6F" w:rsidP="00EE2E6F">
            <w:r w:rsidRPr="006E519F">
              <w:t>Move function of Game class</w:t>
            </w:r>
          </w:p>
          <w:p w14:paraId="5E8E5DED" w14:textId="77777777" w:rsidR="00EE2E6F" w:rsidRDefault="00EE2E6F" w:rsidP="00EE2E6F"/>
          <w:p w14:paraId="6592A50C" w14:textId="7B2C0CFB" w:rsidR="00EE2E6F" w:rsidRDefault="00EE2E6F" w:rsidP="00EE2E6F">
            <w:proofErr w:type="spellStart"/>
            <w:r>
              <w:t>Game_over</w:t>
            </w:r>
            <w:proofErr w:type="spellEnd"/>
            <w:r>
              <w:t xml:space="preserve"> function of Game class</w:t>
            </w:r>
          </w:p>
          <w:p w14:paraId="63FAF7BC" w14:textId="3EC5DA63" w:rsidR="00EE2E6F" w:rsidRPr="004C2FD7" w:rsidRDefault="00EE2E6F" w:rsidP="00EE2E6F">
            <w:pPr>
              <w:rPr>
                <w:i/>
              </w:rPr>
            </w:pPr>
            <w:r w:rsidRPr="004C2FD7">
              <w:rPr>
                <w:i/>
              </w:rPr>
              <w:t>Displays end of game dialogue.</w:t>
            </w:r>
          </w:p>
          <w:p w14:paraId="1CF533DA" w14:textId="52C8C4A0" w:rsidR="00EE2E6F" w:rsidRPr="0034245E" w:rsidRDefault="00EE2E6F" w:rsidP="00EE2E6F">
            <w:pPr>
              <w:rPr>
                <w:i/>
              </w:rPr>
            </w:pPr>
            <w:r w:rsidRPr="0034245E">
              <w:rPr>
                <w:i/>
              </w:rPr>
              <w:t xml:space="preserve">Bool </w:t>
            </w:r>
            <w:proofErr w:type="spellStart"/>
            <w:r w:rsidRPr="0034245E">
              <w:rPr>
                <w:i/>
              </w:rPr>
              <w:t>game_over</w:t>
            </w:r>
            <w:proofErr w:type="spellEnd"/>
            <w:r w:rsidRPr="0034245E">
              <w:rPr>
                <w:i/>
              </w:rPr>
              <w:t xml:space="preserve"> set to true</w:t>
            </w:r>
            <w:r>
              <w:rPr>
                <w:i/>
              </w:rPr>
              <w:t xml:space="preserve"> and while loop in </w:t>
            </w:r>
            <w:proofErr w:type="spellStart"/>
            <w:r>
              <w:rPr>
                <w:i/>
              </w:rPr>
              <w:t>display_menu</w:t>
            </w:r>
            <w:proofErr w:type="spellEnd"/>
            <w:r>
              <w:rPr>
                <w:i/>
              </w:rPr>
              <w:t xml:space="preserve"> function stops</w:t>
            </w:r>
          </w:p>
        </w:tc>
        <w:tc>
          <w:tcPr>
            <w:tcW w:w="1890" w:type="dxa"/>
          </w:tcPr>
          <w:p w14:paraId="05D2ED9E" w14:textId="174FC97B" w:rsidR="00EE2E6F" w:rsidRPr="00475452" w:rsidRDefault="00EE2E6F" w:rsidP="00EE2E6F">
            <w:r>
              <w:t>When player tries to access Door object</w:t>
            </w:r>
            <w:r>
              <w:t xml:space="preserve"> </w:t>
            </w:r>
            <w:r>
              <w:t xml:space="preserve">before </w:t>
            </w:r>
            <w:r>
              <w:t>completing any of the preceding steps a message is displayed on screen informing them that</w:t>
            </w:r>
            <w:r>
              <w:t xml:space="preserve"> they are not ready to go on stage</w:t>
            </w:r>
            <w:r>
              <w:t xml:space="preserve"> and asks them to choose another direction to move</w:t>
            </w:r>
            <w:r>
              <w:t>. If player has been to the Mirror object wearing the Wig (and completed all preceding steps), the Door object will unlock, and player can access Door object and complete game</w:t>
            </w:r>
          </w:p>
        </w:tc>
        <w:tc>
          <w:tcPr>
            <w:tcW w:w="2048" w:type="dxa"/>
          </w:tcPr>
          <w:p w14:paraId="07F27B74" w14:textId="26363E4D" w:rsidR="00EE2E6F" w:rsidRPr="00475452" w:rsidRDefault="00EE2E6F" w:rsidP="00EE2E6F">
            <w:r>
              <w:t xml:space="preserve">When player tries to access Door object before completing any of the preceding steps a message is displayed </w:t>
            </w:r>
            <w:r>
              <w:t xml:space="preserve">on screen </w:t>
            </w:r>
            <w:r>
              <w:t xml:space="preserve">informing them that they are not ready to go on stage and asks them to choose another direction to move. </w:t>
            </w:r>
            <w:r>
              <w:t>When</w:t>
            </w:r>
            <w:r>
              <w:t xml:space="preserve"> player has been to the Mirror object wearing the Wig (and completed all preceding steps), the Door object unlock</w:t>
            </w:r>
            <w:r>
              <w:t xml:space="preserve">s, the end of game dialogue appears </w:t>
            </w:r>
            <w:r>
              <w:t xml:space="preserve">and </w:t>
            </w:r>
            <w:r>
              <w:t>game ends, as expected</w:t>
            </w:r>
          </w:p>
        </w:tc>
      </w:tr>
      <w:tr w:rsidR="00EE2E6F" w:rsidRPr="00475452" w14:paraId="635CC1E1" w14:textId="77777777" w:rsidTr="00D12DA1">
        <w:trPr>
          <w:trHeight w:val="260"/>
        </w:trPr>
        <w:tc>
          <w:tcPr>
            <w:tcW w:w="1969" w:type="dxa"/>
          </w:tcPr>
          <w:p w14:paraId="775C258A" w14:textId="1D274BBD" w:rsidR="00EE2E6F" w:rsidRPr="00475452" w:rsidRDefault="00EE2E6F" w:rsidP="00EE2E6F">
            <w:r w:rsidRPr="00571FCC">
              <w:t>Game continues unless player dies or they complete game</w:t>
            </w:r>
          </w:p>
        </w:tc>
        <w:tc>
          <w:tcPr>
            <w:tcW w:w="1969" w:type="dxa"/>
          </w:tcPr>
          <w:p w14:paraId="4EABE53C" w14:textId="0C9A0731" w:rsidR="00EE2E6F" w:rsidRPr="00475452" w:rsidRDefault="00EE2E6F" w:rsidP="00EE2E6F">
            <w:r>
              <w:t xml:space="preserve">The player will continue playing the game and selecting directions </w:t>
            </w:r>
            <w:r>
              <w:lastRenderedPageBreak/>
              <w:t>to move while they still have health points and they have not yet unlocked the stage door. Player cannot have negative health points. When they have 0 health points the game ends</w:t>
            </w:r>
          </w:p>
        </w:tc>
        <w:tc>
          <w:tcPr>
            <w:tcW w:w="1969" w:type="dxa"/>
          </w:tcPr>
          <w:p w14:paraId="3B141F18" w14:textId="77777777" w:rsidR="00EE2E6F" w:rsidRPr="00475452" w:rsidRDefault="00EE2E6F" w:rsidP="00EE2E6F">
            <w:proofErr w:type="spellStart"/>
            <w:r w:rsidRPr="00475452">
              <w:lastRenderedPageBreak/>
              <w:t>Display_menu</w:t>
            </w:r>
            <w:proofErr w:type="spellEnd"/>
            <w:r w:rsidRPr="00475452">
              <w:t xml:space="preserve"> function</w:t>
            </w:r>
            <w:r>
              <w:t xml:space="preserve"> of menu functions</w:t>
            </w:r>
          </w:p>
          <w:p w14:paraId="0DF99E55" w14:textId="77777777" w:rsidR="00EE2E6F" w:rsidRPr="00475452" w:rsidRDefault="00EE2E6F" w:rsidP="00EE2E6F"/>
          <w:p w14:paraId="0F021739" w14:textId="77777777" w:rsidR="00EE2E6F" w:rsidRPr="00571FCC" w:rsidRDefault="00EE2E6F" w:rsidP="00EE2E6F">
            <w:pPr>
              <w:rPr>
                <w:i/>
              </w:rPr>
            </w:pPr>
            <w:r w:rsidRPr="00571FCC">
              <w:rPr>
                <w:i/>
              </w:rPr>
              <w:lastRenderedPageBreak/>
              <w:t xml:space="preserve">While loop continues while player’s health is greater than zero and </w:t>
            </w:r>
            <w:proofErr w:type="spellStart"/>
            <w:r w:rsidRPr="00571FCC">
              <w:rPr>
                <w:i/>
              </w:rPr>
              <w:t>game_over</w:t>
            </w:r>
            <w:proofErr w:type="spellEnd"/>
            <w:r w:rsidRPr="00571FCC">
              <w:rPr>
                <w:i/>
              </w:rPr>
              <w:t xml:space="preserve"> bool is false</w:t>
            </w:r>
          </w:p>
          <w:p w14:paraId="18533295" w14:textId="77777777" w:rsidR="00EE2E6F" w:rsidRDefault="00EE2E6F" w:rsidP="00EE2E6F"/>
          <w:p w14:paraId="28F34222" w14:textId="60945B3F" w:rsidR="00EE2E6F" w:rsidRDefault="00EE2E6F" w:rsidP="00EE2E6F">
            <w:proofErr w:type="spellStart"/>
            <w:r>
              <w:t>Lose_health</w:t>
            </w:r>
            <w:proofErr w:type="spellEnd"/>
            <w:r>
              <w:t xml:space="preserve"> function of player class</w:t>
            </w:r>
          </w:p>
          <w:p w14:paraId="367D5F45" w14:textId="77777777" w:rsidR="00EE2E6F" w:rsidRDefault="00EE2E6F" w:rsidP="00EE2E6F"/>
          <w:p w14:paraId="007BD6E8" w14:textId="03BFF71A" w:rsidR="00EE2E6F" w:rsidRPr="00571FCC" w:rsidRDefault="00EE2E6F" w:rsidP="00EE2E6F">
            <w:pPr>
              <w:rPr>
                <w:i/>
              </w:rPr>
            </w:pPr>
            <w:r w:rsidRPr="00571FCC">
              <w:rPr>
                <w:i/>
              </w:rPr>
              <w:t>If/else statements set health to 0 if player has negative health points</w:t>
            </w:r>
          </w:p>
        </w:tc>
        <w:tc>
          <w:tcPr>
            <w:tcW w:w="1890" w:type="dxa"/>
          </w:tcPr>
          <w:p w14:paraId="29F03443" w14:textId="5424AA2C" w:rsidR="00EE2E6F" w:rsidRPr="00475452" w:rsidRDefault="00EE2E6F" w:rsidP="00EE2E6F">
            <w:r>
              <w:lastRenderedPageBreak/>
              <w:t xml:space="preserve">Player continues to play the game while their health is above zero and </w:t>
            </w:r>
            <w:r>
              <w:lastRenderedPageBreak/>
              <w:t>they have not yet unlocked and interacted with the Door object, representing the stage door. Their health does not drop below 0 and w</w:t>
            </w:r>
            <w:r>
              <w:t>hen they have 0 health points the game ends</w:t>
            </w:r>
          </w:p>
        </w:tc>
        <w:tc>
          <w:tcPr>
            <w:tcW w:w="2048" w:type="dxa"/>
          </w:tcPr>
          <w:p w14:paraId="7F11A7BC" w14:textId="6D447A48" w:rsidR="00EE2E6F" w:rsidRPr="00475452" w:rsidRDefault="00EE2E6F" w:rsidP="00EE2E6F">
            <w:r>
              <w:lastRenderedPageBreak/>
              <w:t xml:space="preserve">Player continues to play the game while their health is above zero and they have </w:t>
            </w:r>
            <w:r>
              <w:lastRenderedPageBreak/>
              <w:t xml:space="preserve">not yet unlocked and interacted with the Door object representing the stage door. </w:t>
            </w:r>
            <w:r>
              <w:t>When their health reaches 0 the game ends as expected</w:t>
            </w:r>
          </w:p>
        </w:tc>
      </w:tr>
    </w:tbl>
    <w:p w14:paraId="7472A2E1" w14:textId="77777777" w:rsidR="007031E5" w:rsidRDefault="007031E5" w:rsidP="00E345A9">
      <w:pPr>
        <w:ind w:left="2160" w:hanging="2160"/>
      </w:pPr>
    </w:p>
    <w:p w14:paraId="6CDF9037" w14:textId="77777777" w:rsidR="007031E5" w:rsidRDefault="007031E5" w:rsidP="00E345A9">
      <w:pPr>
        <w:ind w:left="2160" w:hanging="2160"/>
      </w:pPr>
    </w:p>
    <w:p w14:paraId="57AC7F32" w14:textId="77777777" w:rsidR="00E337A8" w:rsidRDefault="00E337A8">
      <w:pPr>
        <w:rPr>
          <w:u w:val="single"/>
        </w:rPr>
      </w:pPr>
      <w:r>
        <w:rPr>
          <w:u w:val="single"/>
        </w:rPr>
        <w:br w:type="page"/>
      </w:r>
    </w:p>
    <w:p w14:paraId="6A5A0883" w14:textId="6D930BC9" w:rsidR="003374E0" w:rsidRPr="005B4C57" w:rsidRDefault="00E345A9" w:rsidP="003374E0">
      <w:pPr>
        <w:jc w:val="both"/>
        <w:rPr>
          <w:rFonts w:cstheme="minorHAnsi"/>
          <w:sz w:val="24"/>
          <w:szCs w:val="24"/>
          <w:u w:val="single"/>
        </w:rPr>
      </w:pPr>
      <w:r w:rsidRPr="00790380">
        <w:rPr>
          <w:rFonts w:cstheme="minorHAnsi"/>
          <w:sz w:val="24"/>
          <w:szCs w:val="24"/>
          <w:u w:val="single"/>
        </w:rPr>
        <w:lastRenderedPageBreak/>
        <w:t>Reflection</w:t>
      </w:r>
    </w:p>
    <w:p w14:paraId="77342668" w14:textId="429221B8" w:rsidR="00CE4686" w:rsidRDefault="00CE4686" w:rsidP="003374E0">
      <w:pPr>
        <w:jc w:val="both"/>
      </w:pPr>
      <w:r>
        <w:t>There were some important details I missed from my original design description, such as defining the roles of each different class destructor</w:t>
      </w:r>
      <w:r w:rsidR="006C200F">
        <w:t xml:space="preserve"> and how to access </w:t>
      </w:r>
      <w:r w:rsidR="00993207">
        <w:t>the</w:t>
      </w:r>
      <w:r w:rsidR="006C200F">
        <w:t xml:space="preserve"> different</w:t>
      </w:r>
      <w:r w:rsidR="00606A17">
        <w:t xml:space="preserve"> types of</w:t>
      </w:r>
      <w:r w:rsidR="006C200F">
        <w:t xml:space="preserve"> Space objects</w:t>
      </w:r>
      <w:r w:rsidR="00993207">
        <w:t xml:space="preserve"> once a set of conditions had been met</w:t>
      </w:r>
      <w:r>
        <w:t xml:space="preserve">. I think I greatly underestimated the complexity of my design and as such ran into a number of issues. Had I spent more time on the planning stage I maybe would have realized this and simplified some aspects of my </w:t>
      </w:r>
      <w:r w:rsidR="00577B42">
        <w:t>final project</w:t>
      </w:r>
      <w:r>
        <w:t>.</w:t>
      </w:r>
    </w:p>
    <w:p w14:paraId="65DE2FD8" w14:textId="624FB0DA" w:rsidR="00CE4686" w:rsidRDefault="00CE4686" w:rsidP="003374E0">
      <w:pPr>
        <w:jc w:val="both"/>
      </w:pPr>
      <w:r>
        <w:t xml:space="preserve">The largest issue I had was </w:t>
      </w:r>
      <w:r w:rsidR="00385EBF">
        <w:t xml:space="preserve">with </w:t>
      </w:r>
      <w:r>
        <w:t xml:space="preserve">memory leaks. However, one unexpected benefit from this was that it improved my understanding and appreciation of </w:t>
      </w:r>
      <w:proofErr w:type="spellStart"/>
      <w:r>
        <w:t>valgrind</w:t>
      </w:r>
      <w:proofErr w:type="spellEnd"/>
      <w:r>
        <w:t xml:space="preserve"> and </w:t>
      </w:r>
      <w:proofErr w:type="spellStart"/>
      <w:r>
        <w:t>gdb</w:t>
      </w:r>
      <w:proofErr w:type="spellEnd"/>
      <w:r>
        <w:t xml:space="preserve"> which helped me get to the root of the problem. The issue was caused by having multiple class destructors all trying to delete the same pieces of memory. In my initial design I did not consider this issue as I was planning to have each class clean up its own memory with its own destructor. </w:t>
      </w:r>
      <w:r w:rsidR="006C200F">
        <w:t xml:space="preserve">After running </w:t>
      </w:r>
      <w:proofErr w:type="spellStart"/>
      <w:r w:rsidR="006C200F">
        <w:t>valgrind</w:t>
      </w:r>
      <w:proofErr w:type="spellEnd"/>
      <w:r w:rsidR="006C200F">
        <w:t xml:space="preserve"> on my program, I could see that I was freeing more memory than I was </w:t>
      </w:r>
      <w:r w:rsidR="00577B42">
        <w:t>initially</w:t>
      </w:r>
      <w:r w:rsidR="006C200F">
        <w:t xml:space="preserve"> allocat</w:t>
      </w:r>
      <w:r w:rsidR="00577B42">
        <w:t>ing</w:t>
      </w:r>
      <w:r w:rsidR="006C200F">
        <w:t xml:space="preserve">. </w:t>
      </w:r>
      <w:r w:rsidR="00385EBF">
        <w:t xml:space="preserve">After a lot of debugging with no resolution, I decided to rewrite all my destructors and </w:t>
      </w:r>
      <w:r w:rsidR="00577B42">
        <w:t>have</w:t>
      </w:r>
      <w:r w:rsidR="00385EBF">
        <w:t xml:space="preserve"> only the Game class destructor responsible for freeing all the dynamically allocated memory</w:t>
      </w:r>
      <w:r w:rsidR="00577B42">
        <w:t xml:space="preserve"> in the program</w:t>
      </w:r>
      <w:r w:rsidR="00385EBF">
        <w:t xml:space="preserve"> and this resolved </w:t>
      </w:r>
      <w:r w:rsidR="00577B42">
        <w:t>the</w:t>
      </w:r>
      <w:r w:rsidR="00385EBF">
        <w:t xml:space="preserve"> </w:t>
      </w:r>
      <w:r w:rsidR="00577B42">
        <w:t>problem</w:t>
      </w:r>
      <w:r w:rsidR="00385EBF">
        <w:t>. This issue had made me appreciate the importance of defining the role of the destructor in the initial program design, thinking about how and what it should delete and how its actions can have a domino effect on other class destructors which is something that never occurred to me before.</w:t>
      </w:r>
    </w:p>
    <w:p w14:paraId="0BADE743" w14:textId="0555D3C4" w:rsidR="00A87F65" w:rsidRDefault="00577B42" w:rsidP="003374E0">
      <w:pPr>
        <w:jc w:val="both"/>
      </w:pPr>
      <w:r>
        <w:t>Another</w:t>
      </w:r>
      <w:r w:rsidR="00A87F65">
        <w:t xml:space="preserve"> issue</w:t>
      </w:r>
      <w:r>
        <w:t xml:space="preserve"> </w:t>
      </w:r>
      <w:r w:rsidR="00A87F65">
        <w:t xml:space="preserve">I encountered </w:t>
      </w:r>
      <w:r w:rsidR="00E47422">
        <w:t>w</w:t>
      </w:r>
      <w:r>
        <w:t>as regarding</w:t>
      </w:r>
      <w:r w:rsidR="00E47422">
        <w:t xml:space="preserve"> </w:t>
      </w:r>
      <w:r>
        <w:t>how to access</w:t>
      </w:r>
      <w:r w:rsidR="00E47422">
        <w:t xml:space="preserve"> certain Space objects once a set of conditions were met. For instance, in my initial design I did not consider how to actually check if the Dressing Room object was accessible to the player, just that the player could interact with it once they had picked up and used the Dress and Eyelashes objects. This was the same for the Mirror and Door objects. In hindsight, I could have used a simple bool variable set to true once they had picked up and used both objects, but instead I implemented a more complex method involving a number of if/else statements and bool variables. Again, more thorough planning at the initial design stage could have saved me some time and simplified my code.</w:t>
      </w:r>
    </w:p>
    <w:sectPr w:rsidR="00A87F6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176A" w14:textId="77777777" w:rsidR="005A7B5D" w:rsidRDefault="005A7B5D" w:rsidP="00BE68B6">
      <w:pPr>
        <w:spacing w:after="0" w:line="240" w:lineRule="auto"/>
      </w:pPr>
      <w:r>
        <w:separator/>
      </w:r>
    </w:p>
  </w:endnote>
  <w:endnote w:type="continuationSeparator" w:id="0">
    <w:p w14:paraId="7C9FC045" w14:textId="77777777" w:rsidR="005A7B5D" w:rsidRDefault="005A7B5D" w:rsidP="00BE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5CB1" w14:textId="77777777" w:rsidR="005A7B5D" w:rsidRDefault="005A7B5D" w:rsidP="00BE68B6">
      <w:pPr>
        <w:spacing w:after="0" w:line="240" w:lineRule="auto"/>
      </w:pPr>
      <w:r>
        <w:separator/>
      </w:r>
    </w:p>
  </w:footnote>
  <w:footnote w:type="continuationSeparator" w:id="0">
    <w:p w14:paraId="10847C23" w14:textId="77777777" w:rsidR="005A7B5D" w:rsidRDefault="005A7B5D" w:rsidP="00BE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E9EB" w14:textId="77777777" w:rsidR="00571FCC" w:rsidRDefault="00571FCC">
    <w:pPr>
      <w:pStyle w:val="Header"/>
    </w:pPr>
    <w:r>
      <w:t>CS_162_400_S2019</w:t>
    </w:r>
  </w:p>
  <w:p w14:paraId="410CC33F" w14:textId="22D9C154" w:rsidR="00571FCC" w:rsidRDefault="00571FCC">
    <w:pPr>
      <w:pStyle w:val="Header"/>
    </w:pPr>
    <w:r>
      <w:t>Final Project</w:t>
    </w:r>
  </w:p>
  <w:p w14:paraId="21AB30CA" w14:textId="77777777" w:rsidR="00571FCC" w:rsidRDefault="00571FCC">
    <w:pPr>
      <w:pStyle w:val="Header"/>
    </w:pPr>
    <w:r>
      <w:t>Susan Hibbert</w:t>
    </w:r>
  </w:p>
  <w:p w14:paraId="3F7B743F" w14:textId="77777777" w:rsidR="00571FCC" w:rsidRDefault="00571FCC">
    <w:pPr>
      <w:pStyle w:val="Header"/>
    </w:pPr>
    <w:r>
      <w:t>ID# 933913975</w:t>
    </w:r>
  </w:p>
  <w:p w14:paraId="7E277DEF" w14:textId="77777777" w:rsidR="00571FCC" w:rsidRDefault="0057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6598A"/>
    <w:multiLevelType w:val="hybridMultilevel"/>
    <w:tmpl w:val="50589696"/>
    <w:lvl w:ilvl="0" w:tplc="D55E35D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3751B9"/>
    <w:multiLevelType w:val="hybridMultilevel"/>
    <w:tmpl w:val="3C840DA0"/>
    <w:lvl w:ilvl="0" w:tplc="3A9AAAA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E92BF6"/>
    <w:multiLevelType w:val="hybridMultilevel"/>
    <w:tmpl w:val="45C6466C"/>
    <w:lvl w:ilvl="0" w:tplc="8312F2E8">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A342AE"/>
    <w:multiLevelType w:val="hybridMultilevel"/>
    <w:tmpl w:val="096241E4"/>
    <w:lvl w:ilvl="0" w:tplc="597085FE">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8256555"/>
    <w:multiLevelType w:val="hybridMultilevel"/>
    <w:tmpl w:val="8DA8E7AC"/>
    <w:lvl w:ilvl="0" w:tplc="7ABE34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BE7A81"/>
    <w:multiLevelType w:val="hybridMultilevel"/>
    <w:tmpl w:val="D6F63876"/>
    <w:lvl w:ilvl="0" w:tplc="77ACA09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D7127A"/>
    <w:multiLevelType w:val="hybridMultilevel"/>
    <w:tmpl w:val="064A8586"/>
    <w:lvl w:ilvl="0" w:tplc="D0DE80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5561E9"/>
    <w:multiLevelType w:val="hybridMultilevel"/>
    <w:tmpl w:val="0616CE84"/>
    <w:lvl w:ilvl="0" w:tplc="5E36C73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741655"/>
    <w:multiLevelType w:val="hybridMultilevel"/>
    <w:tmpl w:val="FB4ACB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345AC1"/>
    <w:multiLevelType w:val="hybridMultilevel"/>
    <w:tmpl w:val="609CB14E"/>
    <w:lvl w:ilvl="0" w:tplc="9B7678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BA5C19"/>
    <w:multiLevelType w:val="hybridMultilevel"/>
    <w:tmpl w:val="06A0868E"/>
    <w:lvl w:ilvl="0" w:tplc="3752A36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2A0C41"/>
    <w:multiLevelType w:val="hybridMultilevel"/>
    <w:tmpl w:val="C6C2814C"/>
    <w:lvl w:ilvl="0" w:tplc="898678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5B52A9"/>
    <w:multiLevelType w:val="hybridMultilevel"/>
    <w:tmpl w:val="C7F800D8"/>
    <w:lvl w:ilvl="0" w:tplc="0A6C4C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5B71CC"/>
    <w:multiLevelType w:val="hybridMultilevel"/>
    <w:tmpl w:val="83C0EF0A"/>
    <w:lvl w:ilvl="0" w:tplc="DCEE4C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5"/>
  </w:num>
  <w:num w:numId="6">
    <w:abstractNumId w:val="6"/>
  </w:num>
  <w:num w:numId="7">
    <w:abstractNumId w:val="12"/>
  </w:num>
  <w:num w:numId="8">
    <w:abstractNumId w:val="11"/>
  </w:num>
  <w:num w:numId="9">
    <w:abstractNumId w:val="1"/>
  </w:num>
  <w:num w:numId="10">
    <w:abstractNumId w:val="7"/>
  </w:num>
  <w:num w:numId="11">
    <w:abstractNumId w:val="13"/>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B6"/>
    <w:rsid w:val="00002608"/>
    <w:rsid w:val="00003138"/>
    <w:rsid w:val="00004B19"/>
    <w:rsid w:val="00007D25"/>
    <w:rsid w:val="00013834"/>
    <w:rsid w:val="00016A59"/>
    <w:rsid w:val="00017C8F"/>
    <w:rsid w:val="00017C94"/>
    <w:rsid w:val="000274AC"/>
    <w:rsid w:val="000301E1"/>
    <w:rsid w:val="00030290"/>
    <w:rsid w:val="0003611F"/>
    <w:rsid w:val="00036452"/>
    <w:rsid w:val="000375F8"/>
    <w:rsid w:val="00046CE7"/>
    <w:rsid w:val="00046F85"/>
    <w:rsid w:val="00050869"/>
    <w:rsid w:val="00053F8B"/>
    <w:rsid w:val="00057E39"/>
    <w:rsid w:val="00061995"/>
    <w:rsid w:val="00063C80"/>
    <w:rsid w:val="0006638E"/>
    <w:rsid w:val="00066FE0"/>
    <w:rsid w:val="00067B0C"/>
    <w:rsid w:val="00080F27"/>
    <w:rsid w:val="00084D18"/>
    <w:rsid w:val="0008634B"/>
    <w:rsid w:val="000913FE"/>
    <w:rsid w:val="00094524"/>
    <w:rsid w:val="000B3A58"/>
    <w:rsid w:val="000B4F88"/>
    <w:rsid w:val="000C27FF"/>
    <w:rsid w:val="000C30DF"/>
    <w:rsid w:val="000C73D1"/>
    <w:rsid w:val="000D0E71"/>
    <w:rsid w:val="000D1394"/>
    <w:rsid w:val="000D3EEA"/>
    <w:rsid w:val="000D69EB"/>
    <w:rsid w:val="000E0778"/>
    <w:rsid w:val="000E1037"/>
    <w:rsid w:val="000E29A4"/>
    <w:rsid w:val="000E5DF6"/>
    <w:rsid w:val="000F3E73"/>
    <w:rsid w:val="00101F50"/>
    <w:rsid w:val="00110E51"/>
    <w:rsid w:val="00121C45"/>
    <w:rsid w:val="0013165F"/>
    <w:rsid w:val="001356C4"/>
    <w:rsid w:val="00135734"/>
    <w:rsid w:val="00135F0C"/>
    <w:rsid w:val="001426B2"/>
    <w:rsid w:val="001457D3"/>
    <w:rsid w:val="00147F83"/>
    <w:rsid w:val="00151ACD"/>
    <w:rsid w:val="00151F5E"/>
    <w:rsid w:val="0015598E"/>
    <w:rsid w:val="00156A01"/>
    <w:rsid w:val="00161CB7"/>
    <w:rsid w:val="0016680E"/>
    <w:rsid w:val="001734F8"/>
    <w:rsid w:val="001769D7"/>
    <w:rsid w:val="00185289"/>
    <w:rsid w:val="00192FAA"/>
    <w:rsid w:val="001931BE"/>
    <w:rsid w:val="00194AF1"/>
    <w:rsid w:val="00196D9F"/>
    <w:rsid w:val="001A1F50"/>
    <w:rsid w:val="001A2821"/>
    <w:rsid w:val="001A40C6"/>
    <w:rsid w:val="001A6682"/>
    <w:rsid w:val="001A6F58"/>
    <w:rsid w:val="001A7C31"/>
    <w:rsid w:val="001B468B"/>
    <w:rsid w:val="001B49EA"/>
    <w:rsid w:val="001B65BF"/>
    <w:rsid w:val="001C1D5C"/>
    <w:rsid w:val="001C5FE5"/>
    <w:rsid w:val="001D234C"/>
    <w:rsid w:val="001D5F79"/>
    <w:rsid w:val="001D7ECB"/>
    <w:rsid w:val="001E71E1"/>
    <w:rsid w:val="001F0E88"/>
    <w:rsid w:val="001F5044"/>
    <w:rsid w:val="00213501"/>
    <w:rsid w:val="0021572C"/>
    <w:rsid w:val="00216228"/>
    <w:rsid w:val="00223414"/>
    <w:rsid w:val="0022543B"/>
    <w:rsid w:val="002275D2"/>
    <w:rsid w:val="00227F4D"/>
    <w:rsid w:val="00232835"/>
    <w:rsid w:val="002337C9"/>
    <w:rsid w:val="002444F3"/>
    <w:rsid w:val="00244E80"/>
    <w:rsid w:val="0026394D"/>
    <w:rsid w:val="0026713C"/>
    <w:rsid w:val="00284D0C"/>
    <w:rsid w:val="0029233C"/>
    <w:rsid w:val="0029457F"/>
    <w:rsid w:val="00294773"/>
    <w:rsid w:val="00295AF5"/>
    <w:rsid w:val="002963EA"/>
    <w:rsid w:val="002A5CE0"/>
    <w:rsid w:val="002B365C"/>
    <w:rsid w:val="002B4A0D"/>
    <w:rsid w:val="002C0572"/>
    <w:rsid w:val="002C3858"/>
    <w:rsid w:val="002C3D00"/>
    <w:rsid w:val="002C44B8"/>
    <w:rsid w:val="002D2C38"/>
    <w:rsid w:val="002E2520"/>
    <w:rsid w:val="002E2538"/>
    <w:rsid w:val="002E4859"/>
    <w:rsid w:val="002E5049"/>
    <w:rsid w:val="002F21C5"/>
    <w:rsid w:val="003037DD"/>
    <w:rsid w:val="00305B62"/>
    <w:rsid w:val="0030682B"/>
    <w:rsid w:val="003125F9"/>
    <w:rsid w:val="00312F05"/>
    <w:rsid w:val="00314C7A"/>
    <w:rsid w:val="0032075F"/>
    <w:rsid w:val="00322900"/>
    <w:rsid w:val="00325CAA"/>
    <w:rsid w:val="00333B45"/>
    <w:rsid w:val="00336131"/>
    <w:rsid w:val="00337326"/>
    <w:rsid w:val="003374E0"/>
    <w:rsid w:val="00337E6F"/>
    <w:rsid w:val="003415D7"/>
    <w:rsid w:val="0034245E"/>
    <w:rsid w:val="00344C81"/>
    <w:rsid w:val="00354AD8"/>
    <w:rsid w:val="00354FDF"/>
    <w:rsid w:val="00356A72"/>
    <w:rsid w:val="00361475"/>
    <w:rsid w:val="00362E2A"/>
    <w:rsid w:val="0036372C"/>
    <w:rsid w:val="00365179"/>
    <w:rsid w:val="00365EA2"/>
    <w:rsid w:val="00382CFF"/>
    <w:rsid w:val="00382E29"/>
    <w:rsid w:val="00384A19"/>
    <w:rsid w:val="003859DA"/>
    <w:rsid w:val="00385EBF"/>
    <w:rsid w:val="003923FE"/>
    <w:rsid w:val="003A1EEE"/>
    <w:rsid w:val="003A276D"/>
    <w:rsid w:val="003A3DC6"/>
    <w:rsid w:val="003A4227"/>
    <w:rsid w:val="003A467E"/>
    <w:rsid w:val="003A76B7"/>
    <w:rsid w:val="003B0A81"/>
    <w:rsid w:val="003B24A6"/>
    <w:rsid w:val="003B564C"/>
    <w:rsid w:val="003B5D1E"/>
    <w:rsid w:val="003C085A"/>
    <w:rsid w:val="003C7F50"/>
    <w:rsid w:val="003D7320"/>
    <w:rsid w:val="003E1745"/>
    <w:rsid w:val="003F2241"/>
    <w:rsid w:val="003F50DA"/>
    <w:rsid w:val="003F653A"/>
    <w:rsid w:val="003F687D"/>
    <w:rsid w:val="003F6F4C"/>
    <w:rsid w:val="003F7151"/>
    <w:rsid w:val="00407A69"/>
    <w:rsid w:val="0041260E"/>
    <w:rsid w:val="004148F0"/>
    <w:rsid w:val="00420D26"/>
    <w:rsid w:val="0042107E"/>
    <w:rsid w:val="00423E3B"/>
    <w:rsid w:val="004447FF"/>
    <w:rsid w:val="004531DF"/>
    <w:rsid w:val="00460ABB"/>
    <w:rsid w:val="00462D17"/>
    <w:rsid w:val="00463705"/>
    <w:rsid w:val="004728A4"/>
    <w:rsid w:val="00473251"/>
    <w:rsid w:val="00475452"/>
    <w:rsid w:val="00475CB1"/>
    <w:rsid w:val="00481468"/>
    <w:rsid w:val="0048613E"/>
    <w:rsid w:val="0048674C"/>
    <w:rsid w:val="004916E7"/>
    <w:rsid w:val="00492E33"/>
    <w:rsid w:val="00497F19"/>
    <w:rsid w:val="004A0729"/>
    <w:rsid w:val="004A0920"/>
    <w:rsid w:val="004A7AFB"/>
    <w:rsid w:val="004B13A0"/>
    <w:rsid w:val="004C2FD7"/>
    <w:rsid w:val="004D11EB"/>
    <w:rsid w:val="004D2888"/>
    <w:rsid w:val="004E6762"/>
    <w:rsid w:val="004E6871"/>
    <w:rsid w:val="004E716B"/>
    <w:rsid w:val="004F4C4B"/>
    <w:rsid w:val="0050384E"/>
    <w:rsid w:val="00507BB1"/>
    <w:rsid w:val="00514B32"/>
    <w:rsid w:val="00515811"/>
    <w:rsid w:val="00516E11"/>
    <w:rsid w:val="00517071"/>
    <w:rsid w:val="00517D56"/>
    <w:rsid w:val="0052042D"/>
    <w:rsid w:val="00525313"/>
    <w:rsid w:val="0052622A"/>
    <w:rsid w:val="0053640C"/>
    <w:rsid w:val="0054774F"/>
    <w:rsid w:val="00547EFC"/>
    <w:rsid w:val="00551331"/>
    <w:rsid w:val="00552944"/>
    <w:rsid w:val="005536C4"/>
    <w:rsid w:val="00555C9C"/>
    <w:rsid w:val="0055631D"/>
    <w:rsid w:val="005638A8"/>
    <w:rsid w:val="005704D9"/>
    <w:rsid w:val="005713BB"/>
    <w:rsid w:val="00571FCC"/>
    <w:rsid w:val="0057422D"/>
    <w:rsid w:val="00577B42"/>
    <w:rsid w:val="005800AE"/>
    <w:rsid w:val="005879B9"/>
    <w:rsid w:val="00591585"/>
    <w:rsid w:val="005949D7"/>
    <w:rsid w:val="005970D8"/>
    <w:rsid w:val="005A1FE1"/>
    <w:rsid w:val="005A3F58"/>
    <w:rsid w:val="005A4D7F"/>
    <w:rsid w:val="005A5826"/>
    <w:rsid w:val="005A61AD"/>
    <w:rsid w:val="005A758C"/>
    <w:rsid w:val="005A76EE"/>
    <w:rsid w:val="005A7B5D"/>
    <w:rsid w:val="005B32CC"/>
    <w:rsid w:val="005B4C57"/>
    <w:rsid w:val="005B6D4B"/>
    <w:rsid w:val="005C4D90"/>
    <w:rsid w:val="005C5E16"/>
    <w:rsid w:val="005D5C1B"/>
    <w:rsid w:val="005D768E"/>
    <w:rsid w:val="00603C5C"/>
    <w:rsid w:val="00606A17"/>
    <w:rsid w:val="006130F8"/>
    <w:rsid w:val="00615836"/>
    <w:rsid w:val="00623D51"/>
    <w:rsid w:val="00624C7B"/>
    <w:rsid w:val="006258A3"/>
    <w:rsid w:val="006262D1"/>
    <w:rsid w:val="00633AF1"/>
    <w:rsid w:val="0063500E"/>
    <w:rsid w:val="006427F5"/>
    <w:rsid w:val="006450A3"/>
    <w:rsid w:val="006521AA"/>
    <w:rsid w:val="00653A59"/>
    <w:rsid w:val="00661071"/>
    <w:rsid w:val="006679BE"/>
    <w:rsid w:val="00675DCA"/>
    <w:rsid w:val="00693E4D"/>
    <w:rsid w:val="006972A3"/>
    <w:rsid w:val="006A45ED"/>
    <w:rsid w:val="006A5E25"/>
    <w:rsid w:val="006B536E"/>
    <w:rsid w:val="006B6696"/>
    <w:rsid w:val="006C0D8A"/>
    <w:rsid w:val="006C143B"/>
    <w:rsid w:val="006C200F"/>
    <w:rsid w:val="006D6741"/>
    <w:rsid w:val="006D716E"/>
    <w:rsid w:val="006E08DE"/>
    <w:rsid w:val="006E2069"/>
    <w:rsid w:val="006E519F"/>
    <w:rsid w:val="006E6A01"/>
    <w:rsid w:val="006E7FCE"/>
    <w:rsid w:val="006F0798"/>
    <w:rsid w:val="006F6815"/>
    <w:rsid w:val="00702CE3"/>
    <w:rsid w:val="007031E5"/>
    <w:rsid w:val="0070434A"/>
    <w:rsid w:val="007104D0"/>
    <w:rsid w:val="00710B88"/>
    <w:rsid w:val="00714FD3"/>
    <w:rsid w:val="00717CE5"/>
    <w:rsid w:val="00726EF8"/>
    <w:rsid w:val="00736484"/>
    <w:rsid w:val="00741461"/>
    <w:rsid w:val="007423C6"/>
    <w:rsid w:val="00742CDC"/>
    <w:rsid w:val="007461CE"/>
    <w:rsid w:val="007525AE"/>
    <w:rsid w:val="0075379E"/>
    <w:rsid w:val="0076237C"/>
    <w:rsid w:val="007644E3"/>
    <w:rsid w:val="00766297"/>
    <w:rsid w:val="00766BD4"/>
    <w:rsid w:val="00775F8F"/>
    <w:rsid w:val="00790380"/>
    <w:rsid w:val="0079582C"/>
    <w:rsid w:val="00796699"/>
    <w:rsid w:val="0079726A"/>
    <w:rsid w:val="00797874"/>
    <w:rsid w:val="007A09EE"/>
    <w:rsid w:val="007A4769"/>
    <w:rsid w:val="007B22BE"/>
    <w:rsid w:val="007B31F9"/>
    <w:rsid w:val="007B3821"/>
    <w:rsid w:val="007B5946"/>
    <w:rsid w:val="007C02AB"/>
    <w:rsid w:val="007C2726"/>
    <w:rsid w:val="007C61E3"/>
    <w:rsid w:val="007C74DC"/>
    <w:rsid w:val="007D52D3"/>
    <w:rsid w:val="007D6143"/>
    <w:rsid w:val="007E403A"/>
    <w:rsid w:val="007E4741"/>
    <w:rsid w:val="007E70A5"/>
    <w:rsid w:val="007F201E"/>
    <w:rsid w:val="007F20A2"/>
    <w:rsid w:val="00802144"/>
    <w:rsid w:val="0080366E"/>
    <w:rsid w:val="0081124D"/>
    <w:rsid w:val="00811329"/>
    <w:rsid w:val="00814866"/>
    <w:rsid w:val="0081561E"/>
    <w:rsid w:val="00815FA4"/>
    <w:rsid w:val="0082604E"/>
    <w:rsid w:val="008266E3"/>
    <w:rsid w:val="008269C7"/>
    <w:rsid w:val="0083056B"/>
    <w:rsid w:val="0083563A"/>
    <w:rsid w:val="00847881"/>
    <w:rsid w:val="00847B1A"/>
    <w:rsid w:val="00856D6F"/>
    <w:rsid w:val="00856E7C"/>
    <w:rsid w:val="00861A38"/>
    <w:rsid w:val="00861FF6"/>
    <w:rsid w:val="00866E9B"/>
    <w:rsid w:val="00874738"/>
    <w:rsid w:val="00875D8B"/>
    <w:rsid w:val="00882503"/>
    <w:rsid w:val="008867ED"/>
    <w:rsid w:val="00892075"/>
    <w:rsid w:val="00892BD2"/>
    <w:rsid w:val="00894582"/>
    <w:rsid w:val="008A57E8"/>
    <w:rsid w:val="008A6552"/>
    <w:rsid w:val="008A6BBD"/>
    <w:rsid w:val="008C37CA"/>
    <w:rsid w:val="008C456D"/>
    <w:rsid w:val="008C6574"/>
    <w:rsid w:val="008D3B27"/>
    <w:rsid w:val="008D5FAD"/>
    <w:rsid w:val="008D68B1"/>
    <w:rsid w:val="008D6EFF"/>
    <w:rsid w:val="008D7069"/>
    <w:rsid w:val="008E1C6C"/>
    <w:rsid w:val="008E2B98"/>
    <w:rsid w:val="008E5ABB"/>
    <w:rsid w:val="008E7858"/>
    <w:rsid w:val="008F177A"/>
    <w:rsid w:val="008F5186"/>
    <w:rsid w:val="008F6F37"/>
    <w:rsid w:val="00905B2A"/>
    <w:rsid w:val="00906E77"/>
    <w:rsid w:val="00907129"/>
    <w:rsid w:val="009144C4"/>
    <w:rsid w:val="00924158"/>
    <w:rsid w:val="00934B0D"/>
    <w:rsid w:val="00934F5B"/>
    <w:rsid w:val="00935CE0"/>
    <w:rsid w:val="00943246"/>
    <w:rsid w:val="00944AFF"/>
    <w:rsid w:val="009456C7"/>
    <w:rsid w:val="0094724D"/>
    <w:rsid w:val="00954FFC"/>
    <w:rsid w:val="00955702"/>
    <w:rsid w:val="00961B50"/>
    <w:rsid w:val="0096502F"/>
    <w:rsid w:val="0096782F"/>
    <w:rsid w:val="009706B3"/>
    <w:rsid w:val="00973E5A"/>
    <w:rsid w:val="0098067D"/>
    <w:rsid w:val="009815CF"/>
    <w:rsid w:val="009839C0"/>
    <w:rsid w:val="00987387"/>
    <w:rsid w:val="009910E3"/>
    <w:rsid w:val="00992FC4"/>
    <w:rsid w:val="00993207"/>
    <w:rsid w:val="009950D8"/>
    <w:rsid w:val="009A42C9"/>
    <w:rsid w:val="009A51CB"/>
    <w:rsid w:val="009B0AB4"/>
    <w:rsid w:val="009B3926"/>
    <w:rsid w:val="009B4473"/>
    <w:rsid w:val="009C28F6"/>
    <w:rsid w:val="009C3CA8"/>
    <w:rsid w:val="009C6F27"/>
    <w:rsid w:val="009D2642"/>
    <w:rsid w:val="009D57ED"/>
    <w:rsid w:val="009F27B4"/>
    <w:rsid w:val="009F5BCF"/>
    <w:rsid w:val="00A029E9"/>
    <w:rsid w:val="00A07575"/>
    <w:rsid w:val="00A10DBA"/>
    <w:rsid w:val="00A11022"/>
    <w:rsid w:val="00A1270B"/>
    <w:rsid w:val="00A13733"/>
    <w:rsid w:val="00A20653"/>
    <w:rsid w:val="00A23B59"/>
    <w:rsid w:val="00A326A5"/>
    <w:rsid w:val="00A358C2"/>
    <w:rsid w:val="00A47A70"/>
    <w:rsid w:val="00A56556"/>
    <w:rsid w:val="00A574B8"/>
    <w:rsid w:val="00A61C59"/>
    <w:rsid w:val="00A623B2"/>
    <w:rsid w:val="00A6555C"/>
    <w:rsid w:val="00A67061"/>
    <w:rsid w:val="00A70112"/>
    <w:rsid w:val="00A71BE1"/>
    <w:rsid w:val="00A721F8"/>
    <w:rsid w:val="00A776D7"/>
    <w:rsid w:val="00A80366"/>
    <w:rsid w:val="00A85302"/>
    <w:rsid w:val="00A87F65"/>
    <w:rsid w:val="00A92EC1"/>
    <w:rsid w:val="00A92F32"/>
    <w:rsid w:val="00A96DE9"/>
    <w:rsid w:val="00AA2A8C"/>
    <w:rsid w:val="00AB1E41"/>
    <w:rsid w:val="00AB4994"/>
    <w:rsid w:val="00AB7A42"/>
    <w:rsid w:val="00AC0E8F"/>
    <w:rsid w:val="00AC252A"/>
    <w:rsid w:val="00AC3406"/>
    <w:rsid w:val="00AC7DDE"/>
    <w:rsid w:val="00AD2B49"/>
    <w:rsid w:val="00AD3A5A"/>
    <w:rsid w:val="00AD4ADE"/>
    <w:rsid w:val="00AE17C5"/>
    <w:rsid w:val="00AE3315"/>
    <w:rsid w:val="00AE6907"/>
    <w:rsid w:val="00AE6A16"/>
    <w:rsid w:val="00AF45B5"/>
    <w:rsid w:val="00B039BC"/>
    <w:rsid w:val="00B03FA6"/>
    <w:rsid w:val="00B055C5"/>
    <w:rsid w:val="00B05624"/>
    <w:rsid w:val="00B119B5"/>
    <w:rsid w:val="00B16450"/>
    <w:rsid w:val="00B16AC7"/>
    <w:rsid w:val="00B17567"/>
    <w:rsid w:val="00B176CA"/>
    <w:rsid w:val="00B17726"/>
    <w:rsid w:val="00B25293"/>
    <w:rsid w:val="00B33BCB"/>
    <w:rsid w:val="00B416A3"/>
    <w:rsid w:val="00B45A5D"/>
    <w:rsid w:val="00B47E5E"/>
    <w:rsid w:val="00B50DA5"/>
    <w:rsid w:val="00B57093"/>
    <w:rsid w:val="00B601FE"/>
    <w:rsid w:val="00B659E1"/>
    <w:rsid w:val="00B70222"/>
    <w:rsid w:val="00B70830"/>
    <w:rsid w:val="00B70C16"/>
    <w:rsid w:val="00B71F97"/>
    <w:rsid w:val="00B73EDF"/>
    <w:rsid w:val="00B74549"/>
    <w:rsid w:val="00B75FD2"/>
    <w:rsid w:val="00B76124"/>
    <w:rsid w:val="00B84F4F"/>
    <w:rsid w:val="00B85645"/>
    <w:rsid w:val="00B91BC9"/>
    <w:rsid w:val="00B95098"/>
    <w:rsid w:val="00BA5C87"/>
    <w:rsid w:val="00BB2967"/>
    <w:rsid w:val="00BB4A3A"/>
    <w:rsid w:val="00BD1200"/>
    <w:rsid w:val="00BD6ED4"/>
    <w:rsid w:val="00BE1594"/>
    <w:rsid w:val="00BE2EAB"/>
    <w:rsid w:val="00BE4D90"/>
    <w:rsid w:val="00BE5E84"/>
    <w:rsid w:val="00BE68B6"/>
    <w:rsid w:val="00C033FA"/>
    <w:rsid w:val="00C046C5"/>
    <w:rsid w:val="00C06261"/>
    <w:rsid w:val="00C06836"/>
    <w:rsid w:val="00C1460E"/>
    <w:rsid w:val="00C204C0"/>
    <w:rsid w:val="00C40E96"/>
    <w:rsid w:val="00C55B9C"/>
    <w:rsid w:val="00C62BD1"/>
    <w:rsid w:val="00C65CBA"/>
    <w:rsid w:val="00C66ADE"/>
    <w:rsid w:val="00C75BAE"/>
    <w:rsid w:val="00C809D5"/>
    <w:rsid w:val="00C81C37"/>
    <w:rsid w:val="00C82483"/>
    <w:rsid w:val="00C8402A"/>
    <w:rsid w:val="00C840DF"/>
    <w:rsid w:val="00C84630"/>
    <w:rsid w:val="00C8476E"/>
    <w:rsid w:val="00C930D8"/>
    <w:rsid w:val="00CA2109"/>
    <w:rsid w:val="00CA3774"/>
    <w:rsid w:val="00CB0EC0"/>
    <w:rsid w:val="00CB6C91"/>
    <w:rsid w:val="00CC19C6"/>
    <w:rsid w:val="00CC2354"/>
    <w:rsid w:val="00CC44F6"/>
    <w:rsid w:val="00CC4E45"/>
    <w:rsid w:val="00CC59BC"/>
    <w:rsid w:val="00CC6C9D"/>
    <w:rsid w:val="00CD22BA"/>
    <w:rsid w:val="00CD33A7"/>
    <w:rsid w:val="00CD427D"/>
    <w:rsid w:val="00CD661B"/>
    <w:rsid w:val="00CE3B01"/>
    <w:rsid w:val="00CE4641"/>
    <w:rsid w:val="00CE4686"/>
    <w:rsid w:val="00CF5BF4"/>
    <w:rsid w:val="00D12DA1"/>
    <w:rsid w:val="00D20CA6"/>
    <w:rsid w:val="00D21FEE"/>
    <w:rsid w:val="00D23534"/>
    <w:rsid w:val="00D34C7B"/>
    <w:rsid w:val="00D45E5D"/>
    <w:rsid w:val="00D5199A"/>
    <w:rsid w:val="00D60402"/>
    <w:rsid w:val="00D63753"/>
    <w:rsid w:val="00D7122C"/>
    <w:rsid w:val="00D718FF"/>
    <w:rsid w:val="00D740BA"/>
    <w:rsid w:val="00D86019"/>
    <w:rsid w:val="00D92D6C"/>
    <w:rsid w:val="00D95EF2"/>
    <w:rsid w:val="00D96C27"/>
    <w:rsid w:val="00DA5341"/>
    <w:rsid w:val="00DB6309"/>
    <w:rsid w:val="00DC038A"/>
    <w:rsid w:val="00DC4C25"/>
    <w:rsid w:val="00DC53BC"/>
    <w:rsid w:val="00DD2708"/>
    <w:rsid w:val="00DD4150"/>
    <w:rsid w:val="00DD5ED6"/>
    <w:rsid w:val="00DD5F88"/>
    <w:rsid w:val="00DD79F3"/>
    <w:rsid w:val="00DE2AFC"/>
    <w:rsid w:val="00DE39A6"/>
    <w:rsid w:val="00DE7CF9"/>
    <w:rsid w:val="00DF52FA"/>
    <w:rsid w:val="00DF76BA"/>
    <w:rsid w:val="00E00CC6"/>
    <w:rsid w:val="00E032B5"/>
    <w:rsid w:val="00E0360C"/>
    <w:rsid w:val="00E07592"/>
    <w:rsid w:val="00E1309D"/>
    <w:rsid w:val="00E174A3"/>
    <w:rsid w:val="00E21227"/>
    <w:rsid w:val="00E23A6B"/>
    <w:rsid w:val="00E23D53"/>
    <w:rsid w:val="00E256B0"/>
    <w:rsid w:val="00E2627E"/>
    <w:rsid w:val="00E2786D"/>
    <w:rsid w:val="00E30D67"/>
    <w:rsid w:val="00E337A8"/>
    <w:rsid w:val="00E345A9"/>
    <w:rsid w:val="00E3678A"/>
    <w:rsid w:val="00E422ED"/>
    <w:rsid w:val="00E43799"/>
    <w:rsid w:val="00E46742"/>
    <w:rsid w:val="00E46C32"/>
    <w:rsid w:val="00E47422"/>
    <w:rsid w:val="00E5181F"/>
    <w:rsid w:val="00E52FBE"/>
    <w:rsid w:val="00E53697"/>
    <w:rsid w:val="00E550C0"/>
    <w:rsid w:val="00E612B1"/>
    <w:rsid w:val="00E63578"/>
    <w:rsid w:val="00E815AA"/>
    <w:rsid w:val="00E81AEB"/>
    <w:rsid w:val="00E82259"/>
    <w:rsid w:val="00E909D7"/>
    <w:rsid w:val="00E9370B"/>
    <w:rsid w:val="00EA706F"/>
    <w:rsid w:val="00EB0DD6"/>
    <w:rsid w:val="00EB15F5"/>
    <w:rsid w:val="00EB2A22"/>
    <w:rsid w:val="00EB372A"/>
    <w:rsid w:val="00EB74B6"/>
    <w:rsid w:val="00EC02A1"/>
    <w:rsid w:val="00EC2084"/>
    <w:rsid w:val="00EC6311"/>
    <w:rsid w:val="00ED528E"/>
    <w:rsid w:val="00ED7000"/>
    <w:rsid w:val="00EE0012"/>
    <w:rsid w:val="00EE102A"/>
    <w:rsid w:val="00EE242F"/>
    <w:rsid w:val="00EE2E6F"/>
    <w:rsid w:val="00EE382B"/>
    <w:rsid w:val="00EE42AD"/>
    <w:rsid w:val="00EF25D5"/>
    <w:rsid w:val="00EF3AE5"/>
    <w:rsid w:val="00EF3BC9"/>
    <w:rsid w:val="00EF5582"/>
    <w:rsid w:val="00F03B25"/>
    <w:rsid w:val="00F055EB"/>
    <w:rsid w:val="00F06935"/>
    <w:rsid w:val="00F073FC"/>
    <w:rsid w:val="00F134C3"/>
    <w:rsid w:val="00F34CFE"/>
    <w:rsid w:val="00F36A1E"/>
    <w:rsid w:val="00F404EE"/>
    <w:rsid w:val="00F44DF4"/>
    <w:rsid w:val="00F505D9"/>
    <w:rsid w:val="00F50AA3"/>
    <w:rsid w:val="00F54465"/>
    <w:rsid w:val="00F6657D"/>
    <w:rsid w:val="00F66B6D"/>
    <w:rsid w:val="00F8109B"/>
    <w:rsid w:val="00F903DB"/>
    <w:rsid w:val="00F96D7A"/>
    <w:rsid w:val="00FA1870"/>
    <w:rsid w:val="00FA62FF"/>
    <w:rsid w:val="00FA7F86"/>
    <w:rsid w:val="00FB2DA5"/>
    <w:rsid w:val="00FB3017"/>
    <w:rsid w:val="00FB5637"/>
    <w:rsid w:val="00FC425F"/>
    <w:rsid w:val="00FC7087"/>
    <w:rsid w:val="00FC7846"/>
    <w:rsid w:val="00FD037B"/>
    <w:rsid w:val="00FF0BF7"/>
    <w:rsid w:val="00FF207D"/>
    <w:rsid w:val="00FF4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BC58"/>
  <w15:chartTrackingRefBased/>
  <w15:docId w15:val="{D994C2C6-79CD-4A6B-BE5E-3F77ADB2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B6"/>
  </w:style>
  <w:style w:type="paragraph" w:styleId="Footer">
    <w:name w:val="footer"/>
    <w:basedOn w:val="Normal"/>
    <w:link w:val="FooterChar"/>
    <w:uiPriority w:val="99"/>
    <w:unhideWhenUsed/>
    <w:rsid w:val="00BE6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B6"/>
  </w:style>
  <w:style w:type="paragraph" w:styleId="ListParagraph">
    <w:name w:val="List Paragraph"/>
    <w:basedOn w:val="Normal"/>
    <w:uiPriority w:val="34"/>
    <w:qFormat/>
    <w:rsid w:val="007031E5"/>
    <w:pPr>
      <w:ind w:left="720"/>
      <w:contextualSpacing/>
    </w:pPr>
  </w:style>
  <w:style w:type="table" w:styleId="TableGrid">
    <w:name w:val="Table Grid"/>
    <w:basedOn w:val="TableNormal"/>
    <w:uiPriority w:val="39"/>
    <w:rsid w:val="0070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5230-8B10-44F6-A64C-6DC827E2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cp:lastModifiedBy>
  <cp:revision>148</cp:revision>
  <cp:lastPrinted>2019-06-10T22:30:00Z</cp:lastPrinted>
  <dcterms:created xsi:type="dcterms:W3CDTF">2019-05-29T22:38:00Z</dcterms:created>
  <dcterms:modified xsi:type="dcterms:W3CDTF">2019-06-10T22:30:00Z</dcterms:modified>
</cp:coreProperties>
</file>